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174AE" w14:textId="77777777" w:rsidR="000C7056" w:rsidRPr="000C7056" w:rsidRDefault="000C7056" w:rsidP="000C7056">
      <w:pPr>
        <w:spacing w:line="440" w:lineRule="atLeast"/>
        <w:jc w:val="right"/>
        <w:rPr>
          <w:rFonts w:ascii="ＭＳ 明朝" w:hAnsi="ＭＳ 明朝"/>
          <w:sz w:val="24"/>
          <w:szCs w:val="24"/>
        </w:rPr>
      </w:pPr>
      <w:bookmarkStart w:id="0" w:name="_GoBack"/>
      <w:bookmarkEnd w:id="0"/>
    </w:p>
    <w:p w14:paraId="5785E9F0" w14:textId="384E3FDB" w:rsidR="000C7056" w:rsidRPr="00BF5F33" w:rsidRDefault="000C7056" w:rsidP="0002778E">
      <w:pPr>
        <w:spacing w:line="320" w:lineRule="exact"/>
        <w:ind w:leftChars="310" w:left="651" w:rightChars="269" w:right="565"/>
        <w:rPr>
          <w:rFonts w:ascii="ＭＳ ゴシック" w:eastAsia="ＭＳ ゴシック" w:hAnsi="ＭＳ ゴシック"/>
          <w:sz w:val="24"/>
          <w:szCs w:val="24"/>
        </w:rPr>
      </w:pPr>
      <w:r w:rsidRPr="00BF5F33">
        <w:rPr>
          <w:rFonts w:ascii="ＭＳ ゴシック" w:eastAsia="ＭＳ ゴシック" w:hAnsi="ＭＳ ゴシック" w:hint="eastAsia"/>
          <w:sz w:val="28"/>
          <w:szCs w:val="24"/>
        </w:rPr>
        <w:t>現金</w:t>
      </w:r>
      <w:r w:rsidR="0057503E" w:rsidRPr="00BF5F33">
        <w:rPr>
          <w:rFonts w:ascii="ＭＳ ゴシック" w:eastAsia="ＭＳ ゴシック" w:hAnsi="ＭＳ ゴシック" w:hint="eastAsia"/>
          <w:sz w:val="28"/>
          <w:szCs w:val="24"/>
        </w:rPr>
        <w:t>関連</w:t>
      </w:r>
      <w:r w:rsidRPr="00BF5F33">
        <w:rPr>
          <w:rFonts w:ascii="ＭＳ ゴシック" w:eastAsia="ＭＳ ゴシック" w:hAnsi="ＭＳ ゴシック" w:hint="eastAsia"/>
          <w:sz w:val="28"/>
          <w:szCs w:val="24"/>
        </w:rPr>
        <w:t>取引専用当座勘定における当座勘定払戻関係事務についての日本銀行金融ネットワークシステムの利用に関する規則</w:t>
      </w:r>
    </w:p>
    <w:p w14:paraId="476C74E7" w14:textId="77777777" w:rsidR="000C7056" w:rsidRDefault="000C7056" w:rsidP="000C7056">
      <w:pPr>
        <w:autoSpaceDE w:val="0"/>
        <w:autoSpaceDN w:val="0"/>
        <w:textAlignment w:val="center"/>
        <w:rPr>
          <w:rFonts w:ascii="ＭＳ 明朝"/>
          <w:kern w:val="0"/>
        </w:rPr>
      </w:pPr>
    </w:p>
    <w:p w14:paraId="26CD9E28" w14:textId="77777777" w:rsidR="0092144F" w:rsidRPr="000C7056" w:rsidRDefault="0092144F" w:rsidP="00D531F7">
      <w:pPr>
        <w:pStyle w:val="a3"/>
        <w:spacing w:line="400" w:lineRule="exact"/>
        <w:ind w:leftChars="0" w:left="0"/>
        <w:rPr>
          <w:rFonts w:ascii="ＭＳ 明朝" w:hAnsi="ＭＳ 明朝"/>
          <w:sz w:val="24"/>
          <w:szCs w:val="24"/>
        </w:rPr>
      </w:pPr>
    </w:p>
    <w:p w14:paraId="39392F03" w14:textId="77777777" w:rsidR="00B816E8" w:rsidRDefault="00B816E8" w:rsidP="00B816E8">
      <w:pPr>
        <w:pStyle w:val="a3"/>
        <w:spacing w:line="400" w:lineRule="exact"/>
        <w:ind w:leftChars="0" w:left="0"/>
        <w:rPr>
          <w:sz w:val="24"/>
          <w:szCs w:val="24"/>
        </w:rPr>
      </w:pPr>
      <w:r>
        <w:rPr>
          <w:rFonts w:hint="eastAsia"/>
          <w:sz w:val="24"/>
          <w:szCs w:val="24"/>
        </w:rPr>
        <w:t>（趣旨）</w:t>
      </w:r>
    </w:p>
    <w:p w14:paraId="74BBFC9C" w14:textId="475D16B1" w:rsidR="00AD7AFC" w:rsidRPr="00834F63" w:rsidRDefault="00B816E8" w:rsidP="007D4A97">
      <w:pPr>
        <w:autoSpaceDE w:val="0"/>
        <w:autoSpaceDN w:val="0"/>
        <w:adjustRightInd w:val="0"/>
        <w:ind w:left="240" w:hangingChars="100" w:hanging="240"/>
        <w:rPr>
          <w:rFonts w:ascii="ＭＳ 明朝" w:hAnsi="ＭＳ 明朝"/>
          <w:sz w:val="24"/>
          <w:szCs w:val="24"/>
        </w:rPr>
      </w:pPr>
      <w:r>
        <w:rPr>
          <w:rFonts w:hint="eastAsia"/>
          <w:sz w:val="24"/>
          <w:szCs w:val="24"/>
        </w:rPr>
        <w:t xml:space="preserve">第１条　</w:t>
      </w:r>
      <w:r w:rsidR="00533EEC" w:rsidRPr="00533EEC">
        <w:rPr>
          <w:rFonts w:hint="eastAsia"/>
          <w:sz w:val="24"/>
          <w:szCs w:val="24"/>
        </w:rPr>
        <w:t>現金</w:t>
      </w:r>
      <w:r w:rsidR="0057503E">
        <w:rPr>
          <w:rFonts w:hint="eastAsia"/>
          <w:sz w:val="24"/>
          <w:szCs w:val="24"/>
        </w:rPr>
        <w:t>関連</w:t>
      </w:r>
      <w:r w:rsidR="00533EEC" w:rsidRPr="00533EEC">
        <w:rPr>
          <w:rFonts w:hint="eastAsia"/>
          <w:sz w:val="24"/>
          <w:szCs w:val="24"/>
        </w:rPr>
        <w:t>取引専用当座勘定にかかる「当座勘定規定」の特則（以下「当座勘定規定特則（現金</w:t>
      </w:r>
      <w:r w:rsidR="0057503E">
        <w:rPr>
          <w:rFonts w:hint="eastAsia"/>
          <w:sz w:val="24"/>
          <w:szCs w:val="24"/>
        </w:rPr>
        <w:t>関連</w:t>
      </w:r>
      <w:r w:rsidR="00533EEC" w:rsidRPr="00533EEC">
        <w:rPr>
          <w:rFonts w:hint="eastAsia"/>
          <w:sz w:val="24"/>
          <w:szCs w:val="24"/>
        </w:rPr>
        <w:t>取引）」という。）に定める</w:t>
      </w:r>
      <w:r w:rsidR="00061416" w:rsidRPr="00061416">
        <w:rPr>
          <w:rFonts w:hint="eastAsia"/>
          <w:sz w:val="24"/>
          <w:szCs w:val="24"/>
        </w:rPr>
        <w:t>現金</w:t>
      </w:r>
      <w:r w:rsidR="0057503E">
        <w:rPr>
          <w:rFonts w:hint="eastAsia"/>
          <w:sz w:val="24"/>
          <w:szCs w:val="24"/>
        </w:rPr>
        <w:t>関連</w:t>
      </w:r>
      <w:r w:rsidR="00061416" w:rsidRPr="00061416">
        <w:rPr>
          <w:rFonts w:hint="eastAsia"/>
          <w:sz w:val="24"/>
          <w:szCs w:val="24"/>
        </w:rPr>
        <w:t>取引専用当座勘定</w:t>
      </w:r>
      <w:r>
        <w:rPr>
          <w:rFonts w:hint="eastAsia"/>
          <w:sz w:val="24"/>
          <w:szCs w:val="24"/>
        </w:rPr>
        <w:t>の払戻にかかる事務（以下「</w:t>
      </w:r>
      <w:r>
        <w:rPr>
          <w:rFonts w:hint="eastAsia"/>
          <w:sz w:val="24"/>
        </w:rPr>
        <w:t>当座勘定</w:t>
      </w:r>
      <w:r>
        <w:rPr>
          <w:rFonts w:hint="eastAsia"/>
          <w:sz w:val="24"/>
          <w:szCs w:val="24"/>
        </w:rPr>
        <w:t>払戻関係事務」という。）について</w:t>
      </w:r>
      <w:r w:rsidR="0081547E">
        <w:rPr>
          <w:rFonts w:hint="eastAsia"/>
          <w:sz w:val="24"/>
          <w:szCs w:val="24"/>
        </w:rPr>
        <w:t>の日本銀行金融ネットワークシステム（以下「日銀ネット」という。）</w:t>
      </w:r>
      <w:r w:rsidR="009F3313">
        <w:rPr>
          <w:rFonts w:hint="eastAsia"/>
          <w:sz w:val="24"/>
          <w:szCs w:val="24"/>
        </w:rPr>
        <w:t>の</w:t>
      </w:r>
      <w:r w:rsidR="0081547E">
        <w:rPr>
          <w:rFonts w:hint="eastAsia"/>
          <w:sz w:val="24"/>
          <w:szCs w:val="24"/>
        </w:rPr>
        <w:t>利用に関</w:t>
      </w:r>
      <w:r w:rsidR="00E11336">
        <w:rPr>
          <w:rFonts w:hint="eastAsia"/>
          <w:sz w:val="24"/>
          <w:szCs w:val="24"/>
        </w:rPr>
        <w:t>しては、</w:t>
      </w:r>
      <w:r w:rsidR="0024010D" w:rsidRPr="0024010D">
        <w:rPr>
          <w:rFonts w:hint="eastAsia"/>
          <w:sz w:val="24"/>
          <w:szCs w:val="24"/>
        </w:rPr>
        <w:t>次の各号に掲げる諸規程</w:t>
      </w:r>
      <w:r w:rsidR="00E11336">
        <w:rPr>
          <w:rFonts w:hint="eastAsia"/>
          <w:sz w:val="24"/>
          <w:szCs w:val="24"/>
        </w:rPr>
        <w:t>に</w:t>
      </w:r>
      <w:r w:rsidR="00B3094A">
        <w:rPr>
          <w:rFonts w:hint="eastAsia"/>
          <w:sz w:val="24"/>
          <w:szCs w:val="24"/>
        </w:rPr>
        <w:t>よ</w:t>
      </w:r>
      <w:r w:rsidR="00E11336">
        <w:rPr>
          <w:rFonts w:hint="eastAsia"/>
          <w:sz w:val="24"/>
          <w:szCs w:val="24"/>
        </w:rPr>
        <w:t>らず、この規則</w:t>
      </w:r>
      <w:r w:rsidR="00B3094A">
        <w:rPr>
          <w:rFonts w:hint="eastAsia"/>
          <w:sz w:val="24"/>
          <w:szCs w:val="24"/>
        </w:rPr>
        <w:t>の定めるところ</w:t>
      </w:r>
      <w:r w:rsidR="00E11336">
        <w:rPr>
          <w:rFonts w:hint="eastAsia"/>
          <w:sz w:val="24"/>
          <w:szCs w:val="24"/>
        </w:rPr>
        <w:t>による</w:t>
      </w:r>
      <w:r>
        <w:rPr>
          <w:rFonts w:hint="eastAsia"/>
          <w:sz w:val="24"/>
          <w:szCs w:val="24"/>
        </w:rPr>
        <w:t>。</w:t>
      </w:r>
    </w:p>
    <w:p w14:paraId="6AF3C595" w14:textId="77777777" w:rsidR="0024010D" w:rsidRPr="003B7AB7" w:rsidRDefault="0024010D" w:rsidP="004C64DA">
      <w:pPr>
        <w:spacing w:line="400" w:lineRule="exact"/>
        <w:ind w:left="476" w:hanging="476"/>
        <w:rPr>
          <w:rFonts w:ascii="ＭＳ 明朝" w:hAnsi="ＭＳ 明朝"/>
          <w:sz w:val="24"/>
          <w:szCs w:val="24"/>
        </w:rPr>
      </w:pPr>
      <w:r w:rsidRPr="003B7AB7">
        <w:rPr>
          <w:rFonts w:ascii="ＭＳ 明朝" w:hAnsi="ＭＳ 明朝" w:hint="eastAsia"/>
          <w:sz w:val="24"/>
          <w:szCs w:val="24"/>
        </w:rPr>
        <w:t>（１）当座勘定取引についての日本銀行金融ネットワークシステムの利用に関する規則</w:t>
      </w:r>
    </w:p>
    <w:p w14:paraId="24EFDD51" w14:textId="77777777" w:rsidR="0024010D" w:rsidRPr="003B7AB7"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２）日本銀行金融ネットワークシステムを利用して行う当座勘定払戻関係事務に関する特則</w:t>
      </w:r>
    </w:p>
    <w:p w14:paraId="210A2D64" w14:textId="77777777" w:rsidR="0024010D" w:rsidRPr="003B7AB7"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３）日本銀行金融ネットワークシステムを利用して行う当座勘定払戻関係事務（市中流通拠点）に関する規則</w:t>
      </w:r>
    </w:p>
    <w:p w14:paraId="1E7C1B50" w14:textId="77777777" w:rsidR="0024010D" w:rsidRPr="003B7AB7"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４）日本銀行金融ネットワークシステムを利用して行う当座勘定払戻関係事務（市中流通拠点）に関する特則</w:t>
      </w:r>
    </w:p>
    <w:p w14:paraId="1A309891" w14:textId="77777777" w:rsidR="0024010D" w:rsidRPr="003B7AB7"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５）日本銀行金融ネットワークシステムを利用して行う当座勘定払戻関係事務（保管店）に関する規則</w:t>
      </w:r>
    </w:p>
    <w:p w14:paraId="5559B79C" w14:textId="77777777" w:rsidR="0024010D" w:rsidRPr="003B7AB7"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６）日本銀行金融ネットワークシステムを利用して行う当座勘定払戻関係事務（保管店）に関する特則</w:t>
      </w:r>
    </w:p>
    <w:p w14:paraId="6DE5B9B4" w14:textId="77777777" w:rsidR="0024010D" w:rsidRPr="003B7AB7"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７）日本銀行金融ネットワークシステムを利用して行う当座勘定払戻関係事務（直送場所）に関する規則</w:t>
      </w:r>
    </w:p>
    <w:p w14:paraId="21122D06" w14:textId="77777777" w:rsidR="0024010D" w:rsidRPr="0024010D" w:rsidRDefault="0024010D" w:rsidP="003B7AB7">
      <w:pPr>
        <w:spacing w:line="400" w:lineRule="exact"/>
        <w:ind w:left="476" w:hanging="476"/>
        <w:rPr>
          <w:rFonts w:ascii="ＭＳ 明朝" w:hAnsi="ＭＳ 明朝"/>
          <w:sz w:val="24"/>
          <w:szCs w:val="24"/>
        </w:rPr>
      </w:pPr>
      <w:r w:rsidRPr="003B7AB7">
        <w:rPr>
          <w:rFonts w:ascii="ＭＳ 明朝" w:hAnsi="ＭＳ 明朝" w:hint="eastAsia"/>
          <w:sz w:val="24"/>
          <w:szCs w:val="24"/>
        </w:rPr>
        <w:t>（８）日本銀行金融ネットワークシステムを利用して行う当座勘定払戻関係事務（直送場所）に関する特則</w:t>
      </w:r>
    </w:p>
    <w:p w14:paraId="6AD6E322" w14:textId="77777777" w:rsidR="005A7A39" w:rsidRPr="00834F63" w:rsidRDefault="005A7A39"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定義）</w:t>
      </w:r>
    </w:p>
    <w:p w14:paraId="50D46FEF" w14:textId="2BA29CC9" w:rsidR="005A7A39" w:rsidRPr="00834F63" w:rsidRDefault="005A7A39"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第２条　この規則におい</w:t>
      </w:r>
      <w:r w:rsidR="009B5F7F" w:rsidRPr="00834F63">
        <w:rPr>
          <w:rFonts w:ascii="ＭＳ 明朝" w:hAnsi="ＭＳ 明朝" w:hint="eastAsia"/>
          <w:sz w:val="24"/>
          <w:szCs w:val="24"/>
        </w:rPr>
        <w:t>て</w:t>
      </w:r>
      <w:r w:rsidR="00D93FD5" w:rsidRPr="00834F63">
        <w:rPr>
          <w:rFonts w:ascii="ＭＳ 明朝" w:hAnsi="ＭＳ 明朝" w:hint="eastAsia"/>
          <w:sz w:val="24"/>
          <w:szCs w:val="24"/>
        </w:rPr>
        <w:t>使用する用語は、当座勘定規定</w:t>
      </w:r>
      <w:r w:rsidR="00B0179F" w:rsidRPr="00B0179F">
        <w:rPr>
          <w:rFonts w:ascii="ＭＳ 明朝" w:hAnsi="ＭＳ 明朝" w:hint="eastAsia"/>
          <w:sz w:val="24"/>
          <w:szCs w:val="24"/>
        </w:rPr>
        <w:t>特則（現金</w:t>
      </w:r>
      <w:r w:rsidR="0057503E">
        <w:rPr>
          <w:rFonts w:ascii="ＭＳ 明朝" w:hAnsi="ＭＳ 明朝" w:hint="eastAsia"/>
          <w:sz w:val="24"/>
          <w:szCs w:val="24"/>
        </w:rPr>
        <w:t>関連</w:t>
      </w:r>
      <w:r w:rsidR="00B0179F" w:rsidRPr="00B0179F">
        <w:rPr>
          <w:rFonts w:ascii="ＭＳ 明朝" w:hAnsi="ＭＳ 明朝" w:hint="eastAsia"/>
          <w:sz w:val="24"/>
          <w:szCs w:val="24"/>
        </w:rPr>
        <w:t>取引）</w:t>
      </w:r>
      <w:r w:rsidR="00D93FD5" w:rsidRPr="00834F63">
        <w:rPr>
          <w:rFonts w:ascii="ＭＳ 明朝" w:hAnsi="ＭＳ 明朝" w:hint="eastAsia"/>
          <w:sz w:val="24"/>
          <w:szCs w:val="24"/>
        </w:rPr>
        <w:t>において使用する用語の例によるほか</w:t>
      </w:r>
      <w:r w:rsidR="009B5F7F" w:rsidRPr="00834F63">
        <w:rPr>
          <w:rFonts w:ascii="ＭＳ 明朝" w:hAnsi="ＭＳ 明朝" w:hint="eastAsia"/>
          <w:sz w:val="24"/>
          <w:szCs w:val="24"/>
        </w:rPr>
        <w:t>、次の各号に掲げる用語の定義は、当該</w:t>
      </w:r>
      <w:r w:rsidR="009B5F7F" w:rsidRPr="00834F63">
        <w:rPr>
          <w:rFonts w:ascii="ＭＳ 明朝" w:hAnsi="ＭＳ 明朝" w:hint="eastAsia"/>
          <w:sz w:val="24"/>
          <w:szCs w:val="24"/>
        </w:rPr>
        <w:lastRenderedPageBreak/>
        <w:t>各号に定めるところに</w:t>
      </w:r>
      <w:r w:rsidR="00DB3E47" w:rsidRPr="00834F63">
        <w:rPr>
          <w:rFonts w:ascii="ＭＳ 明朝" w:hAnsi="ＭＳ 明朝" w:hint="eastAsia"/>
          <w:sz w:val="24"/>
          <w:szCs w:val="24"/>
        </w:rPr>
        <w:t>よる</w:t>
      </w:r>
      <w:r w:rsidR="006A2143" w:rsidRPr="00834F63">
        <w:rPr>
          <w:rFonts w:ascii="ＭＳ 明朝" w:hAnsi="ＭＳ 明朝" w:hint="eastAsia"/>
          <w:sz w:val="24"/>
          <w:szCs w:val="24"/>
        </w:rPr>
        <w:t>。</w:t>
      </w:r>
    </w:p>
    <w:p w14:paraId="00D702EA" w14:textId="77777777" w:rsidR="005A7A39" w:rsidRPr="00834F63" w:rsidRDefault="005A7A39"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１）</w:t>
      </w:r>
      <w:r w:rsidR="00D93FD5" w:rsidRPr="00834F63">
        <w:rPr>
          <w:rFonts w:ascii="ＭＳ 明朝" w:hAnsi="ＭＳ 明朝" w:hint="eastAsia"/>
          <w:sz w:val="24"/>
          <w:szCs w:val="24"/>
        </w:rPr>
        <w:t>当座勘定</w:t>
      </w:r>
      <w:r w:rsidR="006A2143" w:rsidRPr="00834F63">
        <w:rPr>
          <w:rFonts w:ascii="ＭＳ 明朝" w:hAnsi="ＭＳ 明朝" w:hint="eastAsia"/>
          <w:sz w:val="24"/>
          <w:szCs w:val="24"/>
        </w:rPr>
        <w:t>払戻</w:t>
      </w:r>
      <w:r w:rsidR="009B5F7F" w:rsidRPr="00834F63">
        <w:rPr>
          <w:rFonts w:ascii="ＭＳ 明朝" w:hAnsi="ＭＳ 明朝" w:hint="eastAsia"/>
          <w:sz w:val="24"/>
          <w:szCs w:val="24"/>
        </w:rPr>
        <w:t>先</w:t>
      </w:r>
    </w:p>
    <w:p w14:paraId="53976B60" w14:textId="1AC8BC14" w:rsidR="00662541" w:rsidRPr="00834F63" w:rsidRDefault="00662541" w:rsidP="003B7AB7">
      <w:pPr>
        <w:spacing w:line="400" w:lineRule="exact"/>
        <w:ind w:leftChars="200" w:left="420" w:firstLineChars="120" w:firstLine="288"/>
        <w:rPr>
          <w:rFonts w:ascii="ＭＳ 明朝" w:hAnsi="ＭＳ 明朝"/>
          <w:sz w:val="24"/>
          <w:szCs w:val="24"/>
        </w:rPr>
      </w:pPr>
      <w:r w:rsidRPr="00834F63">
        <w:rPr>
          <w:rFonts w:ascii="ＭＳ 明朝" w:hAnsi="ＭＳ 明朝" w:hint="eastAsia"/>
          <w:sz w:val="24"/>
          <w:szCs w:val="24"/>
        </w:rPr>
        <w:t>自己の</w:t>
      </w:r>
      <w:r w:rsidR="00490980" w:rsidRPr="00533EEC">
        <w:rPr>
          <w:rFonts w:hint="eastAsia"/>
          <w:sz w:val="24"/>
          <w:szCs w:val="24"/>
        </w:rPr>
        <w:t>現金</w:t>
      </w:r>
      <w:r w:rsidR="0057503E">
        <w:rPr>
          <w:rFonts w:hint="eastAsia"/>
          <w:sz w:val="24"/>
          <w:szCs w:val="24"/>
        </w:rPr>
        <w:t>関連</w:t>
      </w:r>
      <w:r w:rsidR="00490980" w:rsidRPr="00533EEC">
        <w:rPr>
          <w:rFonts w:hint="eastAsia"/>
          <w:sz w:val="24"/>
          <w:szCs w:val="24"/>
        </w:rPr>
        <w:t>取引専用</w:t>
      </w:r>
      <w:r w:rsidRPr="00834F63">
        <w:rPr>
          <w:rFonts w:ascii="ＭＳ 明朝" w:hAnsi="ＭＳ 明朝" w:hint="eastAsia"/>
          <w:sz w:val="24"/>
          <w:szCs w:val="24"/>
        </w:rPr>
        <w:t>当座勘定の払戻を受ける</w:t>
      </w:r>
      <w:r w:rsidR="00B816E8" w:rsidRPr="00D31102">
        <w:rPr>
          <w:rFonts w:ascii="ＭＳ 明朝" w:hAnsi="ＭＳ 明朝" w:hint="eastAsia"/>
          <w:kern w:val="0"/>
          <w:sz w:val="24"/>
          <w:szCs w:val="24"/>
        </w:rPr>
        <w:t>当座勘定</w:t>
      </w:r>
      <w:r w:rsidR="00124B66" w:rsidRPr="00834F63">
        <w:rPr>
          <w:rFonts w:ascii="ＭＳ 明朝" w:hAnsi="ＭＳ 明朝" w:hint="eastAsia"/>
          <w:sz w:val="24"/>
          <w:szCs w:val="24"/>
        </w:rPr>
        <w:t>取引先をいう。</w:t>
      </w:r>
    </w:p>
    <w:p w14:paraId="72FF2DB2" w14:textId="77777777" w:rsidR="005A7A39" w:rsidRPr="00834F63" w:rsidRDefault="009B5F7F"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２）</w:t>
      </w:r>
      <w:r w:rsidR="006A2143"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p>
    <w:p w14:paraId="4288F994" w14:textId="7A4B12B5" w:rsidR="00662541" w:rsidRDefault="00BA5AAB" w:rsidP="003B7AB7">
      <w:pPr>
        <w:spacing w:line="400" w:lineRule="atLeast"/>
        <w:ind w:leftChars="213" w:left="447" w:firstLineChars="110" w:firstLine="264"/>
        <w:rPr>
          <w:rFonts w:ascii="ＭＳ 明朝" w:hAnsi="ＭＳ 明朝"/>
          <w:sz w:val="24"/>
          <w:szCs w:val="24"/>
        </w:rPr>
      </w:pPr>
      <w:r>
        <w:rPr>
          <w:rFonts w:hint="eastAsia"/>
          <w:sz w:val="24"/>
          <w:szCs w:val="24"/>
        </w:rPr>
        <w:t>自己の</w:t>
      </w:r>
      <w:r w:rsidR="00490980" w:rsidRPr="00533EEC">
        <w:rPr>
          <w:rFonts w:hint="eastAsia"/>
          <w:sz w:val="24"/>
          <w:szCs w:val="24"/>
        </w:rPr>
        <w:t>現金</w:t>
      </w:r>
      <w:r w:rsidR="0057503E">
        <w:rPr>
          <w:rFonts w:hint="eastAsia"/>
          <w:sz w:val="24"/>
          <w:szCs w:val="24"/>
        </w:rPr>
        <w:t>関連</w:t>
      </w:r>
      <w:r w:rsidR="00490980" w:rsidRPr="00533EEC">
        <w:rPr>
          <w:rFonts w:hint="eastAsia"/>
          <w:sz w:val="24"/>
          <w:szCs w:val="24"/>
        </w:rPr>
        <w:t>取引専用</w:t>
      </w:r>
      <w:r w:rsidR="000F30FD" w:rsidRPr="00834F63">
        <w:rPr>
          <w:rFonts w:ascii="ＭＳ 明朝" w:hAnsi="ＭＳ 明朝" w:hint="eastAsia"/>
          <w:sz w:val="24"/>
          <w:szCs w:val="24"/>
        </w:rPr>
        <w:t>当座勘定の</w:t>
      </w:r>
      <w:r w:rsidR="00662541" w:rsidRPr="00834F63">
        <w:rPr>
          <w:rFonts w:ascii="ＭＳ 明朝" w:hAnsi="ＭＳ 明朝" w:hint="eastAsia"/>
          <w:sz w:val="24"/>
          <w:szCs w:val="24"/>
        </w:rPr>
        <w:t>払戻の請求を</w:t>
      </w:r>
      <w:r w:rsidR="00CC238C" w:rsidRPr="00834F63">
        <w:rPr>
          <w:rFonts w:ascii="ＭＳ 明朝" w:hAnsi="ＭＳ 明朝" w:hint="eastAsia"/>
          <w:sz w:val="24"/>
          <w:szCs w:val="24"/>
        </w:rPr>
        <w:t>日銀ネット</w:t>
      </w:r>
      <w:r w:rsidR="00662541" w:rsidRPr="00834F63">
        <w:rPr>
          <w:rFonts w:ascii="ＭＳ 明朝" w:hAnsi="ＭＳ 明朝" w:hint="eastAsia"/>
          <w:sz w:val="24"/>
          <w:szCs w:val="24"/>
        </w:rPr>
        <w:t>により行う</w:t>
      </w:r>
      <w:r w:rsidRPr="00BA5AAB">
        <w:rPr>
          <w:rFonts w:ascii="ＭＳ 明朝" w:hAnsi="ＭＳ 明朝" w:hint="eastAsia"/>
          <w:sz w:val="24"/>
          <w:szCs w:val="24"/>
        </w:rPr>
        <w:t>当座勘定払戻先または同一の利用金融機関に属する当座勘定払戻先に代わって当該請求を日銀ネットにより行う</w:t>
      </w:r>
      <w:r w:rsidR="00B816E8" w:rsidRPr="00D31102">
        <w:rPr>
          <w:rFonts w:ascii="ＭＳ 明朝" w:hAnsi="ＭＳ 明朝" w:hint="eastAsia"/>
          <w:kern w:val="0"/>
          <w:sz w:val="24"/>
          <w:szCs w:val="24"/>
        </w:rPr>
        <w:t>当座勘定</w:t>
      </w:r>
      <w:r w:rsidR="00045543" w:rsidRPr="00834F63">
        <w:rPr>
          <w:rFonts w:ascii="ＭＳ 明朝" w:hAnsi="ＭＳ 明朝" w:hint="eastAsia"/>
          <w:sz w:val="24"/>
          <w:szCs w:val="24"/>
        </w:rPr>
        <w:t>取引先</w:t>
      </w:r>
      <w:r w:rsidR="00662541" w:rsidRPr="00834F63">
        <w:rPr>
          <w:rFonts w:ascii="ＭＳ 明朝" w:hAnsi="ＭＳ 明朝" w:hint="eastAsia"/>
          <w:sz w:val="24"/>
          <w:szCs w:val="24"/>
        </w:rPr>
        <w:t>をいう。</w:t>
      </w:r>
    </w:p>
    <w:p w14:paraId="6BB16AC4" w14:textId="77777777" w:rsidR="0024010D" w:rsidRPr="003B7AB7" w:rsidRDefault="0024010D" w:rsidP="0024010D">
      <w:pPr>
        <w:spacing w:line="400" w:lineRule="atLeast"/>
        <w:ind w:left="364" w:hanging="364"/>
        <w:rPr>
          <w:rFonts w:ascii="ＭＳ 明朝" w:hAnsi="ＭＳ 明朝"/>
          <w:sz w:val="24"/>
          <w:szCs w:val="24"/>
        </w:rPr>
      </w:pPr>
      <w:r w:rsidRPr="003B7AB7">
        <w:rPr>
          <w:rFonts w:ascii="ＭＳ 明朝" w:hAnsi="ＭＳ 明朝" w:hint="eastAsia"/>
          <w:sz w:val="24"/>
          <w:szCs w:val="24"/>
        </w:rPr>
        <w:t>（３）市中流通拠点</w:t>
      </w:r>
    </w:p>
    <w:p w14:paraId="1059D56C" w14:textId="77777777" w:rsidR="0024010D" w:rsidRPr="003B7AB7" w:rsidRDefault="0024010D" w:rsidP="003B7AB7">
      <w:pPr>
        <w:spacing w:line="400" w:lineRule="atLeast"/>
        <w:ind w:leftChars="213" w:left="447" w:firstLineChars="110" w:firstLine="264"/>
        <w:rPr>
          <w:rFonts w:ascii="ＭＳ 明朝" w:hAnsi="ＭＳ 明朝"/>
          <w:sz w:val="24"/>
          <w:szCs w:val="24"/>
        </w:rPr>
      </w:pPr>
      <w:r w:rsidRPr="003B7AB7">
        <w:rPr>
          <w:rFonts w:ascii="ＭＳ 明朝" w:hAnsi="ＭＳ 明朝" w:hint="eastAsia"/>
          <w:sz w:val="24"/>
          <w:szCs w:val="24"/>
        </w:rPr>
        <w:t>日本銀行が貨幣の受払を行う場所として特に認めた、市中における貨幣流通拠点をいう。</w:t>
      </w:r>
    </w:p>
    <w:p w14:paraId="615D3938" w14:textId="77777777" w:rsidR="0024010D" w:rsidRPr="003B7AB7" w:rsidRDefault="0024010D" w:rsidP="0024010D">
      <w:pPr>
        <w:spacing w:line="400" w:lineRule="atLeast"/>
        <w:ind w:left="364" w:hanging="364"/>
        <w:rPr>
          <w:rFonts w:ascii="ＭＳ 明朝" w:hAnsi="ＭＳ 明朝"/>
          <w:sz w:val="24"/>
          <w:szCs w:val="24"/>
        </w:rPr>
      </w:pPr>
      <w:r w:rsidRPr="003B7AB7">
        <w:rPr>
          <w:rFonts w:ascii="ＭＳ 明朝" w:hAnsi="ＭＳ 明朝" w:hint="eastAsia"/>
          <w:sz w:val="24"/>
          <w:szCs w:val="24"/>
        </w:rPr>
        <w:t>（４）保管店</w:t>
      </w:r>
    </w:p>
    <w:p w14:paraId="506900E5" w14:textId="77777777" w:rsidR="0024010D" w:rsidRPr="003B7AB7" w:rsidRDefault="0024010D" w:rsidP="003B7AB7">
      <w:pPr>
        <w:spacing w:line="400" w:lineRule="atLeast"/>
        <w:ind w:leftChars="213" w:left="447" w:firstLineChars="110" w:firstLine="264"/>
        <w:rPr>
          <w:rFonts w:ascii="ＭＳ 明朝" w:hAnsi="ＭＳ 明朝"/>
          <w:sz w:val="24"/>
          <w:szCs w:val="24"/>
        </w:rPr>
      </w:pPr>
      <w:r w:rsidRPr="003B7AB7">
        <w:rPr>
          <w:rFonts w:ascii="ＭＳ 明朝" w:hAnsi="ＭＳ 明朝" w:hint="eastAsia"/>
          <w:sz w:val="24"/>
          <w:szCs w:val="24"/>
        </w:rPr>
        <w:t>日本銀行が銀行券の受払を行う場所として特に認めた、当座勘定取引先が属する金融機関の店舗をいう。</w:t>
      </w:r>
    </w:p>
    <w:p w14:paraId="67542C14" w14:textId="77777777" w:rsidR="0024010D" w:rsidRPr="003B7AB7" w:rsidRDefault="0024010D" w:rsidP="0024010D">
      <w:pPr>
        <w:spacing w:line="400" w:lineRule="atLeast"/>
        <w:ind w:left="364" w:hanging="364"/>
        <w:rPr>
          <w:rFonts w:ascii="ＭＳ 明朝" w:hAnsi="ＭＳ 明朝"/>
          <w:sz w:val="24"/>
          <w:szCs w:val="24"/>
        </w:rPr>
      </w:pPr>
      <w:r w:rsidRPr="003B7AB7">
        <w:rPr>
          <w:rFonts w:ascii="ＭＳ 明朝" w:hAnsi="ＭＳ 明朝" w:hint="eastAsia"/>
          <w:sz w:val="24"/>
          <w:szCs w:val="24"/>
        </w:rPr>
        <w:t>（５）直送場所</w:t>
      </w:r>
    </w:p>
    <w:p w14:paraId="2D1994AE" w14:textId="00599707" w:rsidR="0024010D" w:rsidRPr="0024010D" w:rsidRDefault="0024010D" w:rsidP="003B7AB7">
      <w:pPr>
        <w:spacing w:line="400" w:lineRule="atLeast"/>
        <w:ind w:leftChars="213" w:left="447" w:firstLineChars="110" w:firstLine="264"/>
        <w:rPr>
          <w:rFonts w:ascii="ＭＳ 明朝" w:hAnsi="ＭＳ 明朝"/>
          <w:sz w:val="24"/>
          <w:szCs w:val="24"/>
        </w:rPr>
      </w:pPr>
      <w:r w:rsidRPr="003B7AB7">
        <w:rPr>
          <w:rFonts w:ascii="ＭＳ 明朝" w:hAnsi="ＭＳ 明朝" w:hint="eastAsia"/>
          <w:sz w:val="24"/>
          <w:szCs w:val="24"/>
        </w:rPr>
        <w:t>日本銀行が行う現金の受払に関する規則第３条に規定する「日本銀行が特に認めた場合」として日本銀行が認めた、当座勘定取引先の営業所等内または当座勘定取引先から貨幣取扱業務の委託を受けている業者の事業所等構内をいう。</w:t>
      </w:r>
    </w:p>
    <w:p w14:paraId="1BDB7C9B" w14:textId="005709E4" w:rsidR="00D03407" w:rsidRPr="00834F63" w:rsidRDefault="00D03407" w:rsidP="00D531F7">
      <w:pPr>
        <w:pStyle w:val="a3"/>
        <w:spacing w:line="400" w:lineRule="exact"/>
        <w:ind w:leftChars="0" w:left="0"/>
        <w:rPr>
          <w:rFonts w:ascii="ＭＳ 明朝" w:hAnsi="ＭＳ 明朝"/>
          <w:sz w:val="24"/>
          <w:szCs w:val="24"/>
        </w:rPr>
      </w:pPr>
      <w:r w:rsidRPr="00834F63">
        <w:rPr>
          <w:rFonts w:ascii="ＭＳ 明朝" w:hAnsi="ＭＳ 明朝" w:hint="eastAsia"/>
          <w:sz w:val="24"/>
          <w:szCs w:val="24"/>
        </w:rPr>
        <w:t>（</w:t>
      </w:r>
      <w:r w:rsidR="00E017FF" w:rsidRPr="00834F63">
        <w:rPr>
          <w:rFonts w:ascii="ＭＳ 明朝" w:hAnsi="ＭＳ 明朝" w:hint="eastAsia"/>
          <w:sz w:val="24"/>
          <w:szCs w:val="24"/>
        </w:rPr>
        <w:t>払戻請求</w:t>
      </w:r>
      <w:r w:rsidR="00DD576E" w:rsidRPr="00834F63">
        <w:rPr>
          <w:rFonts w:ascii="ＭＳ 明朝" w:hAnsi="ＭＳ 明朝" w:hint="eastAsia"/>
          <w:sz w:val="24"/>
          <w:szCs w:val="24"/>
        </w:rPr>
        <w:t>方法</w:t>
      </w:r>
      <w:r w:rsidRPr="00834F63">
        <w:rPr>
          <w:rFonts w:ascii="ＭＳ 明朝" w:hAnsi="ＭＳ 明朝" w:hint="eastAsia"/>
          <w:sz w:val="24"/>
          <w:szCs w:val="24"/>
        </w:rPr>
        <w:t>）</w:t>
      </w:r>
    </w:p>
    <w:p w14:paraId="4E4817FB" w14:textId="21E3FB5F" w:rsidR="00AD7AFC" w:rsidRDefault="00E47650" w:rsidP="00D531F7">
      <w:pPr>
        <w:pStyle w:val="a3"/>
        <w:spacing w:line="400" w:lineRule="exact"/>
        <w:ind w:leftChars="0" w:left="240" w:hangingChars="100" w:hanging="240"/>
        <w:rPr>
          <w:rFonts w:ascii="ＭＳ 明朝" w:hAnsi="ＭＳ 明朝"/>
          <w:sz w:val="24"/>
          <w:szCs w:val="24"/>
        </w:rPr>
      </w:pPr>
      <w:r w:rsidRPr="00834F63">
        <w:rPr>
          <w:rFonts w:ascii="ＭＳ 明朝" w:hAnsi="ＭＳ 明朝" w:hint="eastAsia"/>
          <w:sz w:val="24"/>
          <w:szCs w:val="24"/>
        </w:rPr>
        <w:t>第</w:t>
      </w:r>
      <w:r w:rsidR="009B5F7F" w:rsidRPr="00834F63">
        <w:rPr>
          <w:rFonts w:ascii="ＭＳ 明朝" w:hAnsi="ＭＳ 明朝" w:hint="eastAsia"/>
          <w:sz w:val="24"/>
          <w:szCs w:val="24"/>
        </w:rPr>
        <w:t>３</w:t>
      </w:r>
      <w:r w:rsidRPr="00834F63">
        <w:rPr>
          <w:rFonts w:ascii="ＭＳ 明朝" w:hAnsi="ＭＳ 明朝" w:hint="eastAsia"/>
          <w:sz w:val="24"/>
          <w:szCs w:val="24"/>
        </w:rPr>
        <w:t xml:space="preserve">条　</w:t>
      </w:r>
      <w:r w:rsidR="00D93FD5" w:rsidRPr="00834F63">
        <w:rPr>
          <w:rFonts w:ascii="ＭＳ 明朝" w:hAnsi="ＭＳ 明朝" w:hint="eastAsia"/>
          <w:sz w:val="24"/>
          <w:szCs w:val="24"/>
        </w:rPr>
        <w:t>当座勘定</w:t>
      </w:r>
      <w:r w:rsidR="00124B66" w:rsidRPr="00834F63">
        <w:rPr>
          <w:rFonts w:ascii="ＭＳ 明朝" w:hAnsi="ＭＳ 明朝" w:hint="eastAsia"/>
          <w:sz w:val="24"/>
          <w:szCs w:val="24"/>
        </w:rPr>
        <w:t>払戻先</w:t>
      </w:r>
      <w:r w:rsidR="00744052" w:rsidRPr="00834F63">
        <w:rPr>
          <w:rFonts w:ascii="ＭＳ 明朝" w:hAnsi="ＭＳ 明朝" w:hint="eastAsia"/>
          <w:sz w:val="24"/>
          <w:szCs w:val="24"/>
        </w:rPr>
        <w:t>は</w:t>
      </w:r>
      <w:r w:rsidR="004C7AEA" w:rsidRPr="00834F63">
        <w:rPr>
          <w:rFonts w:ascii="ＭＳ 明朝" w:hAnsi="ＭＳ 明朝" w:hint="eastAsia"/>
          <w:sz w:val="24"/>
          <w:szCs w:val="24"/>
        </w:rPr>
        <w:t>、</w:t>
      </w:r>
      <w:r w:rsidR="00FE06EC" w:rsidRPr="00FE06EC">
        <w:rPr>
          <w:rFonts w:ascii="ＭＳ 明朝" w:hAnsi="ＭＳ 明朝" w:hint="eastAsia"/>
          <w:sz w:val="24"/>
          <w:szCs w:val="24"/>
        </w:rPr>
        <w:t>自己の</w:t>
      </w:r>
      <w:r w:rsidR="00FE06EC" w:rsidRPr="00533EEC">
        <w:rPr>
          <w:rFonts w:hint="eastAsia"/>
          <w:sz w:val="24"/>
          <w:szCs w:val="24"/>
        </w:rPr>
        <w:t>現金</w:t>
      </w:r>
      <w:r w:rsidR="0057503E">
        <w:rPr>
          <w:rFonts w:hint="eastAsia"/>
          <w:sz w:val="24"/>
          <w:szCs w:val="24"/>
        </w:rPr>
        <w:t>関連</w:t>
      </w:r>
      <w:r w:rsidR="00FE06EC" w:rsidRPr="00533EEC">
        <w:rPr>
          <w:rFonts w:hint="eastAsia"/>
          <w:sz w:val="24"/>
          <w:szCs w:val="24"/>
        </w:rPr>
        <w:t>取引専用</w:t>
      </w:r>
      <w:r w:rsidR="00FE06EC" w:rsidRPr="00FE06EC">
        <w:rPr>
          <w:rFonts w:ascii="ＭＳ 明朝" w:hAnsi="ＭＳ 明朝" w:hint="eastAsia"/>
          <w:sz w:val="24"/>
          <w:szCs w:val="24"/>
        </w:rPr>
        <w:t>当座勘定の払戻を</w:t>
      </w:r>
      <w:r w:rsidR="00FE06EC">
        <w:rPr>
          <w:rFonts w:ascii="ＭＳ 明朝" w:hAnsi="ＭＳ 明朝" w:hint="eastAsia"/>
          <w:sz w:val="24"/>
          <w:szCs w:val="24"/>
        </w:rPr>
        <w:t>受ける場合には、</w:t>
      </w:r>
      <w:r w:rsidR="009427FB" w:rsidRPr="009427FB">
        <w:rPr>
          <w:rFonts w:ascii="ＭＳ 明朝" w:hAnsi="ＭＳ 明朝" w:hint="eastAsia"/>
          <w:sz w:val="24"/>
          <w:szCs w:val="24"/>
        </w:rPr>
        <w:t>自己を払戻請求入力先として、日銀ネットにより日本銀行に払戻の請求を行う。</w:t>
      </w:r>
    </w:p>
    <w:p w14:paraId="1A94F34F" w14:textId="42D10EF2" w:rsidR="004B5BDD" w:rsidRPr="00834F63" w:rsidRDefault="004B5BDD" w:rsidP="00D531F7">
      <w:pPr>
        <w:pStyle w:val="a3"/>
        <w:spacing w:line="400" w:lineRule="exact"/>
        <w:ind w:leftChars="0" w:left="240" w:hangingChars="100" w:hanging="240"/>
        <w:rPr>
          <w:rFonts w:ascii="ＭＳ 明朝" w:hAnsi="ＭＳ 明朝"/>
          <w:sz w:val="24"/>
          <w:szCs w:val="24"/>
        </w:rPr>
      </w:pPr>
      <w:r>
        <w:rPr>
          <w:rFonts w:ascii="ＭＳ 明朝" w:hAnsi="ＭＳ 明朝" w:hint="eastAsia"/>
          <w:sz w:val="24"/>
          <w:szCs w:val="24"/>
        </w:rPr>
        <w:t>２．</w:t>
      </w:r>
      <w:r w:rsidR="009427FB" w:rsidRPr="00834F63">
        <w:rPr>
          <w:rFonts w:ascii="ＭＳ 明朝" w:hAnsi="ＭＳ 明朝" w:hint="eastAsia"/>
          <w:sz w:val="24"/>
          <w:szCs w:val="24"/>
        </w:rPr>
        <w:t>当座勘定払戻先は、</w:t>
      </w:r>
      <w:r w:rsidR="009427FB" w:rsidRPr="009427FB">
        <w:rPr>
          <w:rFonts w:ascii="ＭＳ 明朝" w:hAnsi="ＭＳ 明朝" w:hint="eastAsia"/>
          <w:sz w:val="24"/>
          <w:szCs w:val="24"/>
        </w:rPr>
        <w:t>前項の規定による請求のほか、</w:t>
      </w:r>
      <w:r w:rsidR="00793E40">
        <w:rPr>
          <w:rFonts w:ascii="ＭＳ 明朝" w:hAnsi="ＭＳ 明朝" w:hint="eastAsia"/>
          <w:sz w:val="24"/>
          <w:szCs w:val="24"/>
        </w:rPr>
        <w:t>自己以外</w:t>
      </w:r>
      <w:r w:rsidR="009427FB" w:rsidRPr="009427FB">
        <w:rPr>
          <w:rFonts w:ascii="ＭＳ 明朝" w:hAnsi="ＭＳ 明朝" w:hint="eastAsia"/>
          <w:sz w:val="24"/>
          <w:szCs w:val="24"/>
        </w:rPr>
        <w:t>の払戻請求入力先に、自己に代わって、日銀ネットにより日本銀行に自己の現金関連取引専用当座勘定の払戻の請求を行わせることができる。</w:t>
      </w:r>
    </w:p>
    <w:p w14:paraId="1687663E" w14:textId="3E85494B" w:rsidR="00CC1818" w:rsidRPr="00834F63" w:rsidRDefault="00D65085" w:rsidP="00D531F7">
      <w:pPr>
        <w:pStyle w:val="a3"/>
        <w:spacing w:line="400" w:lineRule="exact"/>
        <w:ind w:leftChars="0" w:left="240" w:hangingChars="100" w:hanging="240"/>
        <w:rPr>
          <w:rFonts w:ascii="ＭＳ 明朝" w:hAnsi="ＭＳ 明朝"/>
          <w:sz w:val="24"/>
          <w:szCs w:val="24"/>
        </w:rPr>
      </w:pPr>
      <w:r>
        <w:rPr>
          <w:rFonts w:ascii="ＭＳ 明朝" w:hAnsi="ＭＳ 明朝" w:hint="eastAsia"/>
          <w:sz w:val="24"/>
          <w:szCs w:val="24"/>
        </w:rPr>
        <w:t>３</w:t>
      </w:r>
      <w:r w:rsidR="00152F01" w:rsidRPr="00834F63">
        <w:rPr>
          <w:rFonts w:ascii="ＭＳ 明朝" w:hAnsi="ＭＳ 明朝" w:hint="eastAsia"/>
          <w:sz w:val="24"/>
          <w:szCs w:val="24"/>
        </w:rPr>
        <w:t>．</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CC1818" w:rsidRPr="00834F63">
        <w:rPr>
          <w:rFonts w:ascii="ＭＳ 明朝" w:hAnsi="ＭＳ 明朝" w:hint="eastAsia"/>
          <w:sz w:val="24"/>
          <w:szCs w:val="24"/>
        </w:rPr>
        <w:t>は、</w:t>
      </w:r>
      <w:r w:rsidR="0024010D" w:rsidRPr="0024010D">
        <w:rPr>
          <w:rFonts w:ascii="ＭＳ 明朝" w:hAnsi="ＭＳ 明朝" w:hint="eastAsia"/>
          <w:sz w:val="24"/>
          <w:szCs w:val="24"/>
        </w:rPr>
        <w:t>当座勘定払戻先が自己の現金関連取引専用当座勘定の払戻を勘定店において受けるために、</w:t>
      </w:r>
      <w:r w:rsidR="00381CA8">
        <w:rPr>
          <w:rFonts w:ascii="ＭＳ 明朝" w:hAnsi="ＭＳ 明朝" w:hint="eastAsia"/>
          <w:sz w:val="24"/>
          <w:szCs w:val="24"/>
        </w:rPr>
        <w:t>前</w:t>
      </w:r>
      <w:r>
        <w:rPr>
          <w:rFonts w:ascii="ＭＳ 明朝" w:hAnsi="ＭＳ 明朝" w:hint="eastAsia"/>
          <w:sz w:val="24"/>
          <w:szCs w:val="24"/>
        </w:rPr>
        <w:t>２</w:t>
      </w:r>
      <w:r w:rsidR="00893957" w:rsidRPr="00834F63">
        <w:rPr>
          <w:rFonts w:ascii="ＭＳ 明朝" w:hAnsi="ＭＳ 明朝" w:hint="eastAsia"/>
          <w:sz w:val="24"/>
          <w:szCs w:val="24"/>
        </w:rPr>
        <w:t>項</w:t>
      </w:r>
      <w:r w:rsidR="00CC1818" w:rsidRPr="00834F63">
        <w:rPr>
          <w:rFonts w:ascii="ＭＳ 明朝" w:hAnsi="ＭＳ 明朝" w:hint="eastAsia"/>
          <w:sz w:val="24"/>
          <w:szCs w:val="24"/>
        </w:rPr>
        <w:t>に規定する払戻の請求を行</w:t>
      </w:r>
      <w:r w:rsidR="00701661" w:rsidRPr="00834F63">
        <w:rPr>
          <w:rFonts w:ascii="ＭＳ 明朝" w:hAnsi="ＭＳ 明朝" w:hint="eastAsia"/>
          <w:sz w:val="24"/>
          <w:szCs w:val="24"/>
        </w:rPr>
        <w:t>う</w:t>
      </w:r>
      <w:r w:rsidR="00CC1818" w:rsidRPr="00834F63">
        <w:rPr>
          <w:rFonts w:ascii="ＭＳ 明朝" w:hAnsi="ＭＳ 明朝" w:hint="eastAsia"/>
          <w:sz w:val="24"/>
          <w:szCs w:val="24"/>
        </w:rPr>
        <w:t>場合には、日銀ネットにより次の各号に掲げる事項を日本銀行にあらかじめ通知する。</w:t>
      </w:r>
    </w:p>
    <w:p w14:paraId="636A2480" w14:textId="77777777" w:rsidR="00AD7AFC" w:rsidRPr="00834F63" w:rsidRDefault="004A617A"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１）</w:t>
      </w:r>
      <w:r w:rsidR="00701661" w:rsidRPr="00834F63">
        <w:rPr>
          <w:rFonts w:ascii="ＭＳ 明朝" w:hAnsi="ＭＳ 明朝" w:hint="eastAsia"/>
          <w:sz w:val="24"/>
          <w:szCs w:val="24"/>
        </w:rPr>
        <w:t>取引実行日</w:t>
      </w:r>
    </w:p>
    <w:p w14:paraId="7A072361" w14:textId="77777777" w:rsidR="00AD7AFC" w:rsidRPr="00834F63" w:rsidRDefault="00701661" w:rsidP="00D531F7">
      <w:pPr>
        <w:spacing w:line="400" w:lineRule="exact"/>
        <w:rPr>
          <w:rFonts w:ascii="ＭＳ 明朝" w:hAnsi="ＭＳ 明朝"/>
          <w:sz w:val="24"/>
          <w:szCs w:val="24"/>
        </w:rPr>
      </w:pPr>
      <w:r w:rsidRPr="00834F63">
        <w:rPr>
          <w:rFonts w:ascii="ＭＳ 明朝" w:hAnsi="ＭＳ 明朝" w:hint="eastAsia"/>
          <w:sz w:val="24"/>
          <w:szCs w:val="24"/>
        </w:rPr>
        <w:t>（２）払戻金額</w:t>
      </w:r>
    </w:p>
    <w:p w14:paraId="7EE53B1E" w14:textId="77777777" w:rsidR="00AD7AFC" w:rsidRPr="00834F63" w:rsidRDefault="00FB6C10" w:rsidP="00D531F7">
      <w:pPr>
        <w:spacing w:line="400" w:lineRule="exact"/>
        <w:ind w:left="480" w:hangingChars="200" w:hanging="480"/>
        <w:rPr>
          <w:rFonts w:ascii="ＭＳ 明朝" w:hAnsi="ＭＳ 明朝"/>
          <w:sz w:val="24"/>
          <w:szCs w:val="24"/>
        </w:rPr>
      </w:pPr>
      <w:r w:rsidRPr="00834F63">
        <w:rPr>
          <w:rFonts w:ascii="ＭＳ 明朝" w:hAnsi="ＭＳ 明朝" w:hint="eastAsia"/>
          <w:sz w:val="24"/>
          <w:szCs w:val="24"/>
        </w:rPr>
        <w:lastRenderedPageBreak/>
        <w:t>（３）</w:t>
      </w:r>
      <w:r w:rsidR="00701661" w:rsidRPr="00834F63">
        <w:rPr>
          <w:rFonts w:ascii="ＭＳ 明朝" w:hAnsi="ＭＳ 明朝" w:hint="eastAsia"/>
          <w:sz w:val="24"/>
          <w:szCs w:val="24"/>
        </w:rPr>
        <w:t>受領権限者（日本銀行から現金を受領する権限を有する者をいう。以下同じ。）の</w:t>
      </w:r>
      <w:r w:rsidR="00D879B9" w:rsidRPr="00834F63">
        <w:rPr>
          <w:rFonts w:ascii="ＭＳ 明朝" w:hAnsi="ＭＳ 明朝" w:hint="eastAsia"/>
          <w:sz w:val="24"/>
          <w:szCs w:val="24"/>
        </w:rPr>
        <w:t>ＩＤ</w:t>
      </w:r>
      <w:r w:rsidR="00701661" w:rsidRPr="00834F63">
        <w:rPr>
          <w:rFonts w:ascii="ＭＳ 明朝" w:hAnsi="ＭＳ 明朝" w:hint="eastAsia"/>
          <w:sz w:val="24"/>
          <w:szCs w:val="24"/>
        </w:rPr>
        <w:t>番号（あらかじめ日本銀行から割り当てられた固有の番号をいう。以下「受領権限者ＩＤ」という。）</w:t>
      </w:r>
    </w:p>
    <w:p w14:paraId="3B19E9E8" w14:textId="77777777" w:rsidR="00701661" w:rsidRDefault="00AD7AFC" w:rsidP="00D531F7">
      <w:pPr>
        <w:spacing w:line="400" w:lineRule="exact"/>
        <w:rPr>
          <w:rFonts w:ascii="ＭＳ 明朝" w:hAnsi="ＭＳ 明朝"/>
          <w:sz w:val="24"/>
          <w:szCs w:val="24"/>
        </w:rPr>
      </w:pPr>
      <w:r w:rsidRPr="00834F63">
        <w:rPr>
          <w:rFonts w:ascii="ＭＳ 明朝" w:hAnsi="ＭＳ 明朝" w:hint="eastAsia"/>
          <w:sz w:val="24"/>
          <w:szCs w:val="24"/>
        </w:rPr>
        <w:t>（４）</w:t>
      </w:r>
      <w:r w:rsidR="00834C04" w:rsidRPr="00834F63">
        <w:rPr>
          <w:rFonts w:ascii="ＭＳ 明朝" w:hAnsi="ＭＳ 明朝" w:hint="eastAsia"/>
          <w:sz w:val="24"/>
          <w:szCs w:val="24"/>
        </w:rPr>
        <w:t>当座勘定払戻</w:t>
      </w:r>
      <w:r w:rsidR="00E21BAA" w:rsidRPr="00834F63">
        <w:rPr>
          <w:rFonts w:ascii="ＭＳ 明朝" w:hAnsi="ＭＳ 明朝" w:hint="eastAsia"/>
          <w:sz w:val="24"/>
          <w:szCs w:val="24"/>
        </w:rPr>
        <w:t>先</w:t>
      </w:r>
      <w:r w:rsidR="0058069A" w:rsidRPr="00834F63">
        <w:rPr>
          <w:rFonts w:ascii="ＭＳ 明朝" w:hAnsi="ＭＳ 明朝" w:hint="eastAsia"/>
          <w:sz w:val="24"/>
          <w:szCs w:val="24"/>
        </w:rPr>
        <w:t>の名称</w:t>
      </w:r>
    </w:p>
    <w:p w14:paraId="119E130C" w14:textId="77777777" w:rsidR="0024010D" w:rsidRPr="003B7AB7" w:rsidRDefault="0024010D" w:rsidP="003B7AB7">
      <w:pPr>
        <w:pStyle w:val="a3"/>
        <w:spacing w:line="400" w:lineRule="exact"/>
        <w:ind w:leftChars="0" w:left="240" w:hangingChars="100" w:hanging="240"/>
        <w:rPr>
          <w:sz w:val="24"/>
          <w:szCs w:val="24"/>
        </w:rPr>
      </w:pPr>
      <w:r w:rsidRPr="003B7AB7">
        <w:rPr>
          <w:rFonts w:hint="eastAsia"/>
          <w:sz w:val="24"/>
          <w:szCs w:val="24"/>
        </w:rPr>
        <w:t>４．払戻請求入力先は、当座勘定払戻先が自己の現金関連取引専用当座勘定の払戻を市中流通拠点、保管店または直送場所において受けるために、第１項または第２項に規定する払戻の請求を行う場合には、日本銀行が別に定めるところにより、日銀ネットにより次の各号に掲げる事項を日本銀行に通知する。</w:t>
      </w:r>
    </w:p>
    <w:p w14:paraId="784D7212" w14:textId="77777777" w:rsidR="0024010D" w:rsidRPr="003B7AB7" w:rsidRDefault="0024010D" w:rsidP="003B7AB7">
      <w:pPr>
        <w:pStyle w:val="a3"/>
        <w:spacing w:line="400" w:lineRule="exact"/>
        <w:ind w:leftChars="0" w:left="240" w:hangingChars="100" w:hanging="240"/>
        <w:rPr>
          <w:sz w:val="24"/>
          <w:szCs w:val="24"/>
        </w:rPr>
      </w:pPr>
      <w:r w:rsidRPr="003B7AB7">
        <w:rPr>
          <w:rFonts w:hint="eastAsia"/>
          <w:sz w:val="24"/>
          <w:szCs w:val="24"/>
        </w:rPr>
        <w:t>（１）取引実行日</w:t>
      </w:r>
    </w:p>
    <w:p w14:paraId="4E1E1E04" w14:textId="77777777" w:rsidR="0024010D" w:rsidRPr="003B7AB7" w:rsidRDefault="0024010D" w:rsidP="003B7AB7">
      <w:pPr>
        <w:pStyle w:val="a3"/>
        <w:spacing w:line="400" w:lineRule="exact"/>
        <w:ind w:leftChars="0" w:left="240" w:hangingChars="100" w:hanging="240"/>
        <w:rPr>
          <w:sz w:val="24"/>
          <w:szCs w:val="24"/>
        </w:rPr>
      </w:pPr>
      <w:r w:rsidRPr="003B7AB7">
        <w:rPr>
          <w:rFonts w:hint="eastAsia"/>
          <w:sz w:val="24"/>
          <w:szCs w:val="24"/>
        </w:rPr>
        <w:t>（２）払戻金額</w:t>
      </w:r>
    </w:p>
    <w:p w14:paraId="7472547E" w14:textId="77777777" w:rsidR="0024010D" w:rsidRPr="003B7AB7" w:rsidRDefault="0024010D" w:rsidP="003B7AB7">
      <w:pPr>
        <w:pStyle w:val="a3"/>
        <w:spacing w:line="400" w:lineRule="exact"/>
        <w:ind w:leftChars="0" w:left="240" w:hangingChars="100" w:hanging="240"/>
        <w:rPr>
          <w:sz w:val="24"/>
          <w:szCs w:val="24"/>
        </w:rPr>
      </w:pPr>
      <w:r w:rsidRPr="003B7AB7">
        <w:rPr>
          <w:rFonts w:hint="eastAsia"/>
          <w:sz w:val="24"/>
          <w:szCs w:val="24"/>
        </w:rPr>
        <w:t>（３）当座勘定払戻先の名称</w:t>
      </w:r>
    </w:p>
    <w:p w14:paraId="61206C31" w14:textId="77777777" w:rsidR="0024010D" w:rsidRPr="003B7AB7" w:rsidRDefault="0024010D" w:rsidP="003B7AB7">
      <w:pPr>
        <w:pStyle w:val="a3"/>
        <w:spacing w:line="400" w:lineRule="exact"/>
        <w:ind w:leftChars="0" w:left="240" w:hangingChars="100" w:hanging="240"/>
        <w:rPr>
          <w:sz w:val="24"/>
          <w:szCs w:val="24"/>
        </w:rPr>
      </w:pPr>
      <w:r w:rsidRPr="003B7AB7">
        <w:rPr>
          <w:rFonts w:hint="eastAsia"/>
          <w:sz w:val="24"/>
          <w:szCs w:val="24"/>
        </w:rPr>
        <w:t>（４）その他日本銀行が定める事項</w:t>
      </w:r>
    </w:p>
    <w:p w14:paraId="6C2F346F" w14:textId="422F3684" w:rsidR="00B816E8" w:rsidRDefault="0024010D" w:rsidP="003B7AB7">
      <w:pPr>
        <w:pStyle w:val="a3"/>
        <w:spacing w:line="400" w:lineRule="exact"/>
        <w:ind w:leftChars="0" w:left="240" w:hangingChars="100" w:hanging="240"/>
        <w:rPr>
          <w:sz w:val="24"/>
          <w:szCs w:val="24"/>
        </w:rPr>
      </w:pPr>
      <w:r>
        <w:rPr>
          <w:rFonts w:hint="eastAsia"/>
          <w:sz w:val="24"/>
          <w:szCs w:val="24"/>
        </w:rPr>
        <w:t>５</w:t>
      </w:r>
      <w:r w:rsidR="00B816E8">
        <w:rPr>
          <w:rFonts w:hint="eastAsia"/>
          <w:sz w:val="24"/>
          <w:szCs w:val="24"/>
        </w:rPr>
        <w:t>．当座勘定払戻先は、</w:t>
      </w:r>
      <w:r w:rsidRPr="003B7AB7">
        <w:rPr>
          <w:rFonts w:hint="eastAsia"/>
          <w:sz w:val="24"/>
          <w:szCs w:val="24"/>
        </w:rPr>
        <w:t>自己の現金関連取引専用当座勘定の払戻を勘定店、保管店または直送場所において受けるために、</w:t>
      </w:r>
      <w:r w:rsidR="00B816E8">
        <w:rPr>
          <w:rFonts w:hint="eastAsia"/>
          <w:sz w:val="24"/>
          <w:szCs w:val="24"/>
        </w:rPr>
        <w:t>第１項</w:t>
      </w:r>
      <w:r w:rsidR="00D65085">
        <w:rPr>
          <w:rFonts w:hint="eastAsia"/>
          <w:sz w:val="24"/>
          <w:szCs w:val="24"/>
        </w:rPr>
        <w:t>または第２項</w:t>
      </w:r>
      <w:r w:rsidR="00B816E8">
        <w:rPr>
          <w:rFonts w:hint="eastAsia"/>
          <w:sz w:val="24"/>
          <w:szCs w:val="24"/>
        </w:rPr>
        <w:t>に規定する払戻の請求を行</w:t>
      </w:r>
      <w:r w:rsidR="00D65085">
        <w:rPr>
          <w:rFonts w:hint="eastAsia"/>
          <w:sz w:val="24"/>
          <w:szCs w:val="24"/>
        </w:rPr>
        <w:t>う</w:t>
      </w:r>
      <w:r w:rsidR="00B816E8">
        <w:rPr>
          <w:rFonts w:hint="eastAsia"/>
          <w:sz w:val="24"/>
          <w:szCs w:val="24"/>
        </w:rPr>
        <w:t>場合には、</w:t>
      </w:r>
      <w:r w:rsidR="00B816E8">
        <w:rPr>
          <w:rFonts w:hint="eastAsia"/>
          <w:kern w:val="0"/>
          <w:sz w:val="24"/>
          <w:szCs w:val="24"/>
        </w:rPr>
        <w:t>払戻を受ける日の前営業日の日本銀行が別に定める時刻までに、日本銀行が別に定める方法により次の各号に掲げる事項を日本銀行に通知する。</w:t>
      </w:r>
    </w:p>
    <w:p w14:paraId="69FB6747" w14:textId="77777777" w:rsidR="00B816E8" w:rsidRDefault="00B816E8" w:rsidP="003B7AB7">
      <w:pPr>
        <w:pStyle w:val="a3"/>
        <w:spacing w:line="400" w:lineRule="exact"/>
        <w:ind w:leftChars="0" w:left="240" w:hangingChars="100" w:hanging="240"/>
        <w:rPr>
          <w:sz w:val="24"/>
          <w:szCs w:val="24"/>
        </w:rPr>
      </w:pPr>
      <w:r>
        <w:rPr>
          <w:rFonts w:hint="eastAsia"/>
          <w:sz w:val="24"/>
          <w:szCs w:val="24"/>
        </w:rPr>
        <w:t>（１）現金の払戻金額の合計金額</w:t>
      </w:r>
    </w:p>
    <w:p w14:paraId="6CB610CB" w14:textId="284B38FA" w:rsidR="00B816E8" w:rsidRDefault="00B816E8" w:rsidP="003B7AB7">
      <w:pPr>
        <w:pStyle w:val="a3"/>
        <w:spacing w:line="400" w:lineRule="exact"/>
        <w:ind w:leftChars="0" w:left="240" w:hangingChars="100" w:hanging="240"/>
        <w:rPr>
          <w:sz w:val="24"/>
          <w:szCs w:val="24"/>
        </w:rPr>
      </w:pPr>
      <w:r>
        <w:rPr>
          <w:rFonts w:hint="eastAsia"/>
          <w:sz w:val="24"/>
          <w:szCs w:val="24"/>
        </w:rPr>
        <w:t>（２）券種別施封別の銀行券の内訳金額</w:t>
      </w:r>
      <w:r w:rsidR="00A93544">
        <w:rPr>
          <w:rFonts w:hint="eastAsia"/>
          <w:sz w:val="24"/>
          <w:szCs w:val="24"/>
        </w:rPr>
        <w:t>または</w:t>
      </w:r>
      <w:r>
        <w:rPr>
          <w:rFonts w:hint="eastAsia"/>
          <w:sz w:val="24"/>
          <w:szCs w:val="24"/>
        </w:rPr>
        <w:t>貨種別の貨幣の内訳金額</w:t>
      </w:r>
    </w:p>
    <w:p w14:paraId="1FAF1B35" w14:textId="77777777" w:rsidR="00B816E8" w:rsidRPr="00834F63" w:rsidRDefault="00B816E8" w:rsidP="003B7AB7">
      <w:pPr>
        <w:pStyle w:val="a3"/>
        <w:spacing w:line="400" w:lineRule="exact"/>
        <w:ind w:leftChars="0" w:left="240" w:hangingChars="100" w:hanging="240"/>
        <w:rPr>
          <w:rFonts w:ascii="ＭＳ 明朝" w:hAnsi="ＭＳ 明朝"/>
          <w:sz w:val="24"/>
          <w:szCs w:val="24"/>
        </w:rPr>
      </w:pPr>
      <w:r>
        <w:rPr>
          <w:rFonts w:hint="eastAsia"/>
          <w:kern w:val="0"/>
          <w:sz w:val="24"/>
          <w:szCs w:val="24"/>
        </w:rPr>
        <w:t>（３）その他</w:t>
      </w:r>
      <w:r w:rsidRPr="003B7AB7">
        <w:rPr>
          <w:rFonts w:hint="eastAsia"/>
          <w:sz w:val="24"/>
          <w:szCs w:val="24"/>
        </w:rPr>
        <w:t>日本</w:t>
      </w:r>
      <w:r>
        <w:rPr>
          <w:rFonts w:hint="eastAsia"/>
          <w:kern w:val="0"/>
          <w:sz w:val="24"/>
          <w:szCs w:val="24"/>
        </w:rPr>
        <w:t>銀行が定める事項</w:t>
      </w:r>
    </w:p>
    <w:p w14:paraId="1BB3839E" w14:textId="68D58C2F" w:rsidR="0011116F" w:rsidRPr="00834F63" w:rsidRDefault="0024010D" w:rsidP="003B7AB7">
      <w:pPr>
        <w:pStyle w:val="a3"/>
        <w:spacing w:line="400" w:lineRule="exact"/>
        <w:ind w:leftChars="0" w:left="240" w:hangingChars="100" w:hanging="240"/>
        <w:rPr>
          <w:rFonts w:ascii="ＭＳ 明朝" w:hAnsi="ＭＳ 明朝"/>
          <w:sz w:val="24"/>
          <w:szCs w:val="24"/>
        </w:rPr>
      </w:pPr>
      <w:r>
        <w:rPr>
          <w:rFonts w:ascii="ＭＳ 明朝" w:hAnsi="ＭＳ 明朝" w:hint="eastAsia"/>
          <w:sz w:val="24"/>
          <w:szCs w:val="24"/>
        </w:rPr>
        <w:t>６</w:t>
      </w:r>
      <w:r w:rsidR="0011116F" w:rsidRPr="00834F63">
        <w:rPr>
          <w:rFonts w:ascii="ＭＳ 明朝" w:hAnsi="ＭＳ 明朝" w:hint="eastAsia"/>
          <w:sz w:val="24"/>
          <w:szCs w:val="24"/>
        </w:rPr>
        <w:t>．</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11116F" w:rsidRPr="00834F63">
        <w:rPr>
          <w:rFonts w:ascii="ＭＳ 明朝" w:hAnsi="ＭＳ 明朝" w:hint="eastAsia"/>
          <w:sz w:val="24"/>
          <w:szCs w:val="24"/>
        </w:rPr>
        <w:t>は、日本銀行が別に定める時刻までは、第１項</w:t>
      </w:r>
      <w:r w:rsidR="00082124">
        <w:rPr>
          <w:rFonts w:ascii="ＭＳ 明朝" w:hAnsi="ＭＳ 明朝" w:hint="eastAsia"/>
          <w:sz w:val="24"/>
          <w:szCs w:val="24"/>
        </w:rPr>
        <w:t>または第２項</w:t>
      </w:r>
      <w:r w:rsidR="0011116F" w:rsidRPr="00834F63">
        <w:rPr>
          <w:rFonts w:ascii="ＭＳ 明朝" w:hAnsi="ＭＳ 明朝" w:hint="eastAsia"/>
          <w:sz w:val="24"/>
          <w:szCs w:val="24"/>
        </w:rPr>
        <w:t>に規定する払戻の請求を</w:t>
      </w:r>
      <w:r w:rsidR="00082124">
        <w:rPr>
          <w:rFonts w:ascii="ＭＳ 明朝" w:hAnsi="ＭＳ 明朝" w:hint="eastAsia"/>
          <w:sz w:val="24"/>
          <w:szCs w:val="24"/>
        </w:rPr>
        <w:t>、</w:t>
      </w:r>
      <w:r w:rsidR="0011116F" w:rsidRPr="00834F63">
        <w:rPr>
          <w:rFonts w:ascii="ＭＳ 明朝" w:hAnsi="ＭＳ 明朝" w:hint="eastAsia"/>
          <w:sz w:val="24"/>
          <w:szCs w:val="24"/>
        </w:rPr>
        <w:t>日銀ネットを利用して取消すことができる。</w:t>
      </w:r>
      <w:r w:rsidR="00893957" w:rsidRPr="00834F63">
        <w:rPr>
          <w:rFonts w:ascii="ＭＳ 明朝" w:hAnsi="ＭＳ 明朝" w:hint="eastAsia"/>
          <w:sz w:val="24"/>
          <w:szCs w:val="24"/>
        </w:rPr>
        <w:t>この場合</w:t>
      </w:r>
      <w:r w:rsidR="00082124">
        <w:rPr>
          <w:rFonts w:ascii="ＭＳ 明朝" w:hAnsi="ＭＳ 明朝" w:hint="eastAsia"/>
          <w:sz w:val="24"/>
          <w:szCs w:val="24"/>
        </w:rPr>
        <w:t>において</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082124">
        <w:rPr>
          <w:rFonts w:ascii="ＭＳ 明朝" w:hAnsi="ＭＳ 明朝" w:hint="eastAsia"/>
          <w:sz w:val="24"/>
          <w:szCs w:val="24"/>
        </w:rPr>
        <w:t>が第２項に規定する</w:t>
      </w:r>
      <w:r w:rsidR="000C5FD2" w:rsidRPr="00834F63">
        <w:rPr>
          <w:rFonts w:ascii="ＭＳ 明朝" w:hAnsi="ＭＳ 明朝" w:hint="eastAsia"/>
          <w:sz w:val="24"/>
          <w:szCs w:val="24"/>
        </w:rPr>
        <w:t>払戻の請求を</w:t>
      </w:r>
      <w:r w:rsidR="000C5FD2">
        <w:rPr>
          <w:rFonts w:ascii="ＭＳ 明朝" w:hAnsi="ＭＳ 明朝" w:hint="eastAsia"/>
          <w:sz w:val="24"/>
          <w:szCs w:val="24"/>
        </w:rPr>
        <w:t>取消</w:t>
      </w:r>
      <w:r w:rsidR="000768DA">
        <w:rPr>
          <w:rFonts w:ascii="ＭＳ 明朝" w:hAnsi="ＭＳ 明朝" w:hint="eastAsia"/>
          <w:sz w:val="24"/>
          <w:szCs w:val="24"/>
        </w:rPr>
        <w:t>す</w:t>
      </w:r>
      <w:r w:rsidR="00BF12C8">
        <w:rPr>
          <w:rFonts w:ascii="ＭＳ 明朝" w:hAnsi="ＭＳ 明朝" w:hint="eastAsia"/>
          <w:sz w:val="24"/>
          <w:szCs w:val="24"/>
        </w:rPr>
        <w:t>とき</w:t>
      </w:r>
      <w:r w:rsidR="00082124">
        <w:rPr>
          <w:rFonts w:ascii="ＭＳ 明朝" w:hAnsi="ＭＳ 明朝" w:hint="eastAsia"/>
          <w:sz w:val="24"/>
          <w:szCs w:val="24"/>
        </w:rPr>
        <w:t>は</w:t>
      </w:r>
      <w:r w:rsidR="00BF12C8">
        <w:rPr>
          <w:rFonts w:ascii="ＭＳ 明朝" w:hAnsi="ＭＳ 明朝" w:hint="eastAsia"/>
          <w:sz w:val="24"/>
          <w:szCs w:val="24"/>
        </w:rPr>
        <w:t>、</w:t>
      </w:r>
      <w:r w:rsidR="00F33CD3" w:rsidRPr="00F33CD3">
        <w:rPr>
          <w:rFonts w:ascii="ＭＳ 明朝" w:hAnsi="ＭＳ 明朝" w:hint="eastAsia"/>
          <w:sz w:val="24"/>
          <w:szCs w:val="24"/>
        </w:rPr>
        <w:t>当該払戻請求入力先は、</w:t>
      </w:r>
      <w:r w:rsidR="00893957" w:rsidRPr="00834F63">
        <w:rPr>
          <w:rFonts w:ascii="ＭＳ 明朝" w:hAnsi="ＭＳ 明朝" w:hint="eastAsia"/>
          <w:sz w:val="24"/>
          <w:szCs w:val="24"/>
        </w:rPr>
        <w:t>当該払戻の請求の</w:t>
      </w:r>
      <w:r w:rsidR="00EF72B5" w:rsidRPr="00834F63">
        <w:rPr>
          <w:rFonts w:ascii="ＭＳ 明朝" w:hAnsi="ＭＳ 明朝" w:hint="eastAsia"/>
          <w:sz w:val="24"/>
          <w:szCs w:val="24"/>
        </w:rPr>
        <w:t>取消の</w:t>
      </w:r>
      <w:r w:rsidR="00893957" w:rsidRPr="00834F63">
        <w:rPr>
          <w:rFonts w:ascii="ＭＳ 明朝" w:hAnsi="ＭＳ 明朝" w:hint="eastAsia"/>
          <w:sz w:val="24"/>
          <w:szCs w:val="24"/>
        </w:rPr>
        <w:t>ための日銀ネットにおける入力後、</w:t>
      </w:r>
      <w:r w:rsidR="00E0231F" w:rsidRPr="00834F63">
        <w:rPr>
          <w:rFonts w:ascii="ＭＳ 明朝" w:hAnsi="ＭＳ 明朝" w:hint="eastAsia"/>
          <w:sz w:val="24"/>
          <w:szCs w:val="24"/>
        </w:rPr>
        <w:t>遅滞なく、</w:t>
      </w:r>
      <w:r w:rsidR="00D93FD5" w:rsidRPr="00834F63">
        <w:rPr>
          <w:rFonts w:ascii="ＭＳ 明朝" w:hAnsi="ＭＳ 明朝" w:hint="eastAsia"/>
          <w:sz w:val="24"/>
          <w:szCs w:val="24"/>
        </w:rPr>
        <w:t>当座勘定</w:t>
      </w:r>
      <w:r w:rsidR="00C044D9" w:rsidRPr="00834F63">
        <w:rPr>
          <w:rFonts w:ascii="ＭＳ 明朝" w:hAnsi="ＭＳ 明朝" w:hint="eastAsia"/>
          <w:sz w:val="24"/>
          <w:szCs w:val="24"/>
        </w:rPr>
        <w:t>払戻先</w:t>
      </w:r>
      <w:r w:rsidR="00893957" w:rsidRPr="00834F63">
        <w:rPr>
          <w:rFonts w:ascii="ＭＳ 明朝" w:hAnsi="ＭＳ 明朝" w:hint="eastAsia"/>
          <w:sz w:val="24"/>
          <w:szCs w:val="24"/>
        </w:rPr>
        <w:t>に対し</w:t>
      </w:r>
      <w:r w:rsidR="0059447D">
        <w:rPr>
          <w:rFonts w:ascii="ＭＳ 明朝" w:hAnsi="ＭＳ 明朝" w:hint="eastAsia"/>
          <w:sz w:val="24"/>
          <w:szCs w:val="24"/>
        </w:rPr>
        <w:t>、</w:t>
      </w:r>
      <w:r w:rsidR="00893957" w:rsidRPr="00834F63">
        <w:rPr>
          <w:rFonts w:ascii="ＭＳ 明朝" w:hAnsi="ＭＳ 明朝" w:hint="eastAsia"/>
          <w:sz w:val="24"/>
          <w:szCs w:val="24"/>
        </w:rPr>
        <w:t>当該入力を行った旨を連絡するものとする。</w:t>
      </w:r>
    </w:p>
    <w:p w14:paraId="50CD0330" w14:textId="5B919F41" w:rsidR="006C1C15" w:rsidRPr="00834F63" w:rsidRDefault="006C1C15" w:rsidP="00D531F7">
      <w:pPr>
        <w:spacing w:line="400" w:lineRule="exact"/>
        <w:rPr>
          <w:rFonts w:ascii="ＭＳ 明朝" w:hAnsi="ＭＳ 明朝"/>
          <w:sz w:val="24"/>
          <w:szCs w:val="24"/>
        </w:rPr>
      </w:pPr>
      <w:r w:rsidRPr="00834F63">
        <w:rPr>
          <w:rFonts w:ascii="ＭＳ 明朝" w:hAnsi="ＭＳ 明朝" w:hint="eastAsia"/>
          <w:sz w:val="24"/>
          <w:szCs w:val="24"/>
        </w:rPr>
        <w:t>（受付番号</w:t>
      </w:r>
      <w:r w:rsidR="00D50420">
        <w:rPr>
          <w:rFonts w:ascii="ＭＳ 明朝" w:hAnsi="ＭＳ 明朝" w:hint="eastAsia"/>
          <w:sz w:val="24"/>
          <w:szCs w:val="24"/>
        </w:rPr>
        <w:t>の通知</w:t>
      </w:r>
      <w:r w:rsidRPr="00834F63">
        <w:rPr>
          <w:rFonts w:ascii="ＭＳ 明朝" w:hAnsi="ＭＳ 明朝" w:hint="eastAsia"/>
          <w:sz w:val="24"/>
          <w:szCs w:val="24"/>
        </w:rPr>
        <w:t>および暗証番号の</w:t>
      </w:r>
      <w:r w:rsidR="00D50420">
        <w:rPr>
          <w:rFonts w:ascii="ＭＳ 明朝" w:hAnsi="ＭＳ 明朝" w:hint="eastAsia"/>
          <w:sz w:val="24"/>
          <w:szCs w:val="24"/>
        </w:rPr>
        <w:t>作成</w:t>
      </w:r>
      <w:r w:rsidRPr="00834F63">
        <w:rPr>
          <w:rFonts w:ascii="ＭＳ 明朝" w:hAnsi="ＭＳ 明朝" w:hint="eastAsia"/>
          <w:sz w:val="24"/>
          <w:szCs w:val="24"/>
        </w:rPr>
        <w:t>等）</w:t>
      </w:r>
    </w:p>
    <w:p w14:paraId="64002A84" w14:textId="77777777" w:rsidR="00ED78DD" w:rsidRPr="00834F63" w:rsidRDefault="00FB6C10"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第</w:t>
      </w:r>
      <w:r w:rsidR="009B5F7F" w:rsidRPr="00834F63">
        <w:rPr>
          <w:rFonts w:ascii="ＭＳ 明朝" w:hAnsi="ＭＳ 明朝" w:hint="eastAsia"/>
          <w:sz w:val="24"/>
          <w:szCs w:val="24"/>
        </w:rPr>
        <w:t>４</w:t>
      </w:r>
      <w:r w:rsidR="00ED78DD" w:rsidRPr="00834F63">
        <w:rPr>
          <w:rFonts w:ascii="ＭＳ 明朝" w:hAnsi="ＭＳ 明朝" w:hint="eastAsia"/>
          <w:sz w:val="24"/>
          <w:szCs w:val="24"/>
        </w:rPr>
        <w:t>条</w:t>
      </w:r>
      <w:r w:rsidRPr="00834F63">
        <w:rPr>
          <w:rFonts w:ascii="ＭＳ 明朝" w:hAnsi="ＭＳ 明朝" w:hint="eastAsia"/>
          <w:sz w:val="24"/>
          <w:szCs w:val="24"/>
        </w:rPr>
        <w:t xml:space="preserve">　</w:t>
      </w:r>
      <w:r w:rsidR="00097B11" w:rsidRPr="00834F63">
        <w:rPr>
          <w:rFonts w:ascii="ＭＳ 明朝" w:hAnsi="ＭＳ 明朝" w:hint="eastAsia"/>
          <w:sz w:val="24"/>
          <w:szCs w:val="24"/>
        </w:rPr>
        <w:t>日本銀行は、前条に規定する払戻</w:t>
      </w:r>
      <w:r w:rsidR="00ED78DD" w:rsidRPr="00834F63">
        <w:rPr>
          <w:rFonts w:ascii="ＭＳ 明朝" w:hAnsi="ＭＳ 明朝" w:hint="eastAsia"/>
          <w:sz w:val="24"/>
          <w:szCs w:val="24"/>
        </w:rPr>
        <w:t>の</w:t>
      </w:r>
      <w:r w:rsidR="00097B11" w:rsidRPr="00834F63">
        <w:rPr>
          <w:rFonts w:ascii="ＭＳ 明朝" w:hAnsi="ＭＳ 明朝" w:hint="eastAsia"/>
          <w:sz w:val="24"/>
          <w:szCs w:val="24"/>
        </w:rPr>
        <w:t>請求</w:t>
      </w:r>
      <w:r w:rsidR="00ED78DD" w:rsidRPr="00834F63">
        <w:rPr>
          <w:rFonts w:ascii="ＭＳ 明朝" w:hAnsi="ＭＳ 明朝" w:hint="eastAsia"/>
          <w:sz w:val="24"/>
          <w:szCs w:val="24"/>
        </w:rPr>
        <w:t>があった</w:t>
      </w:r>
      <w:r w:rsidR="00097B11" w:rsidRPr="00834F63">
        <w:rPr>
          <w:rFonts w:ascii="ＭＳ 明朝" w:hAnsi="ＭＳ 明朝" w:hint="eastAsia"/>
          <w:sz w:val="24"/>
          <w:szCs w:val="24"/>
        </w:rPr>
        <w:t>場合には、当該払戻</w:t>
      </w:r>
      <w:r w:rsidR="00ED78DD" w:rsidRPr="00834F63">
        <w:rPr>
          <w:rFonts w:ascii="ＭＳ 明朝" w:hAnsi="ＭＳ 明朝" w:hint="eastAsia"/>
          <w:sz w:val="24"/>
          <w:szCs w:val="24"/>
        </w:rPr>
        <w:t>の</w:t>
      </w:r>
      <w:r w:rsidR="00097B11" w:rsidRPr="00834F63">
        <w:rPr>
          <w:rFonts w:ascii="ＭＳ 明朝" w:hAnsi="ＭＳ 明朝" w:hint="eastAsia"/>
          <w:sz w:val="24"/>
          <w:szCs w:val="24"/>
        </w:rPr>
        <w:t>請求に対応する番号（以下「受付番号」という。）を、日銀ネット</w:t>
      </w:r>
      <w:r w:rsidR="00ED78DD" w:rsidRPr="00834F63">
        <w:rPr>
          <w:rFonts w:ascii="ＭＳ 明朝" w:hAnsi="ＭＳ 明朝" w:hint="eastAsia"/>
          <w:sz w:val="24"/>
          <w:szCs w:val="24"/>
        </w:rPr>
        <w:t>により</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D5680C" w:rsidRPr="00834F63">
        <w:rPr>
          <w:rFonts w:ascii="ＭＳ 明朝" w:hAnsi="ＭＳ 明朝" w:hint="eastAsia"/>
          <w:sz w:val="24"/>
          <w:szCs w:val="24"/>
        </w:rPr>
        <w:t>に通知する。</w:t>
      </w:r>
    </w:p>
    <w:p w14:paraId="756C013C" w14:textId="4F0FD795" w:rsidR="00893957" w:rsidRPr="00834F63" w:rsidRDefault="00ED78DD"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２．</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893957" w:rsidRPr="00834F63">
        <w:rPr>
          <w:rFonts w:ascii="ＭＳ 明朝" w:hAnsi="ＭＳ 明朝" w:hint="eastAsia"/>
          <w:sz w:val="24"/>
          <w:szCs w:val="24"/>
        </w:rPr>
        <w:t>は、</w:t>
      </w:r>
      <w:r w:rsidR="009E6595">
        <w:rPr>
          <w:rFonts w:ascii="ＭＳ 明朝" w:hAnsi="ＭＳ 明朝" w:hint="eastAsia"/>
          <w:sz w:val="24"/>
          <w:szCs w:val="24"/>
        </w:rPr>
        <w:t>前</w:t>
      </w:r>
      <w:r w:rsidR="009E6595" w:rsidRPr="009E6595">
        <w:rPr>
          <w:rFonts w:ascii="ＭＳ 明朝" w:hAnsi="ＭＳ 明朝" w:hint="eastAsia"/>
          <w:sz w:val="24"/>
          <w:szCs w:val="24"/>
        </w:rPr>
        <w:t>条第２項に規定する</w:t>
      </w:r>
      <w:r w:rsidR="009E6595">
        <w:rPr>
          <w:rFonts w:ascii="ＭＳ 明朝" w:hAnsi="ＭＳ 明朝" w:hint="eastAsia"/>
          <w:sz w:val="24"/>
          <w:szCs w:val="24"/>
        </w:rPr>
        <w:t>払戻の</w:t>
      </w:r>
      <w:r w:rsidR="009E6595" w:rsidRPr="009E6595">
        <w:rPr>
          <w:rFonts w:ascii="ＭＳ 明朝" w:hAnsi="ＭＳ 明朝" w:hint="eastAsia"/>
          <w:sz w:val="24"/>
          <w:szCs w:val="24"/>
        </w:rPr>
        <w:t>請求を行った場合において、</w:t>
      </w:r>
      <w:r w:rsidR="00893957" w:rsidRPr="00834F63">
        <w:rPr>
          <w:rFonts w:ascii="ＭＳ 明朝" w:hAnsi="ＭＳ 明朝" w:hint="eastAsia"/>
          <w:sz w:val="24"/>
          <w:szCs w:val="24"/>
        </w:rPr>
        <w:t>前項の規定により受付番号の通知を受けた</w:t>
      </w:r>
      <w:r w:rsidR="00175BF0">
        <w:rPr>
          <w:rFonts w:ascii="ＭＳ 明朝" w:hAnsi="ＭＳ 明朝" w:hint="eastAsia"/>
          <w:sz w:val="24"/>
          <w:szCs w:val="24"/>
        </w:rPr>
        <w:t>とき</w:t>
      </w:r>
      <w:r w:rsidR="00893957" w:rsidRPr="00834F63">
        <w:rPr>
          <w:rFonts w:ascii="ＭＳ 明朝" w:hAnsi="ＭＳ 明朝" w:hint="eastAsia"/>
          <w:sz w:val="24"/>
          <w:szCs w:val="24"/>
        </w:rPr>
        <w:t>は、</w:t>
      </w:r>
      <w:r w:rsidR="00E0231F" w:rsidRPr="00834F63">
        <w:rPr>
          <w:rFonts w:ascii="ＭＳ 明朝" w:hAnsi="ＭＳ 明朝" w:hint="eastAsia"/>
          <w:sz w:val="24"/>
          <w:szCs w:val="24"/>
        </w:rPr>
        <w:t>遅滞なく、</w:t>
      </w:r>
      <w:r w:rsidR="00D93FD5" w:rsidRPr="00834F63">
        <w:rPr>
          <w:rFonts w:ascii="ＭＳ 明朝" w:hAnsi="ＭＳ 明朝" w:hint="eastAsia"/>
          <w:sz w:val="24"/>
          <w:szCs w:val="24"/>
        </w:rPr>
        <w:t>当座勘定</w:t>
      </w:r>
      <w:r w:rsidR="00893957" w:rsidRPr="00834F63">
        <w:rPr>
          <w:rFonts w:ascii="ＭＳ 明朝" w:hAnsi="ＭＳ 明朝" w:hint="eastAsia"/>
          <w:sz w:val="24"/>
          <w:szCs w:val="24"/>
        </w:rPr>
        <w:t>払戻先</w:t>
      </w:r>
      <w:r w:rsidR="00893957" w:rsidRPr="00834F63">
        <w:rPr>
          <w:rFonts w:ascii="ＭＳ 明朝" w:hAnsi="ＭＳ 明朝" w:hint="eastAsia"/>
          <w:sz w:val="24"/>
          <w:szCs w:val="24"/>
        </w:rPr>
        <w:lastRenderedPageBreak/>
        <w:t>に対し</w:t>
      </w:r>
      <w:r w:rsidR="0059447D">
        <w:rPr>
          <w:rFonts w:ascii="ＭＳ 明朝" w:hAnsi="ＭＳ 明朝" w:hint="eastAsia"/>
          <w:sz w:val="24"/>
          <w:szCs w:val="24"/>
        </w:rPr>
        <w:t>、</w:t>
      </w:r>
      <w:r w:rsidR="00175BF0">
        <w:rPr>
          <w:rFonts w:ascii="ＭＳ 明朝" w:hAnsi="ＭＳ 明朝" w:hint="eastAsia"/>
          <w:sz w:val="24"/>
          <w:szCs w:val="24"/>
        </w:rPr>
        <w:t>当該</w:t>
      </w:r>
      <w:r w:rsidR="00B44071" w:rsidRPr="00834F63">
        <w:rPr>
          <w:rFonts w:ascii="ＭＳ 明朝" w:hAnsi="ＭＳ 明朝" w:hint="eastAsia"/>
          <w:sz w:val="24"/>
          <w:szCs w:val="24"/>
        </w:rPr>
        <w:t>請求を行った旨</w:t>
      </w:r>
      <w:r w:rsidR="00893957" w:rsidRPr="00834F63">
        <w:rPr>
          <w:rFonts w:ascii="ＭＳ 明朝" w:hAnsi="ＭＳ 明朝" w:hint="eastAsia"/>
          <w:sz w:val="24"/>
          <w:szCs w:val="24"/>
        </w:rPr>
        <w:t>を連絡するものとする。</w:t>
      </w:r>
    </w:p>
    <w:p w14:paraId="4B786198" w14:textId="7E4957BE" w:rsidR="00097B11" w:rsidRPr="00834F63" w:rsidRDefault="00893957"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３．</w:t>
      </w:r>
      <w:r w:rsidR="00ED78DD" w:rsidRPr="00834F63">
        <w:rPr>
          <w:rFonts w:ascii="ＭＳ 明朝" w:hAnsi="ＭＳ 明朝" w:hint="eastAsia"/>
          <w:sz w:val="24"/>
          <w:szCs w:val="24"/>
        </w:rPr>
        <w:t>日本銀行は、前条に規定する払戻の請求があった</w:t>
      </w:r>
      <w:r w:rsidR="00E27BE0" w:rsidRPr="00834F63">
        <w:rPr>
          <w:rFonts w:ascii="ＭＳ 明朝" w:hAnsi="ＭＳ 明朝" w:hint="eastAsia"/>
          <w:sz w:val="24"/>
          <w:szCs w:val="24"/>
        </w:rPr>
        <w:t>場合には、</w:t>
      </w:r>
      <w:r w:rsidR="00ED78DD" w:rsidRPr="00834F63">
        <w:rPr>
          <w:rFonts w:ascii="ＭＳ 明朝" w:hAnsi="ＭＳ 明朝" w:hint="eastAsia"/>
          <w:sz w:val="24"/>
          <w:szCs w:val="24"/>
        </w:rPr>
        <w:t>受付番号に対応</w:t>
      </w:r>
      <w:r w:rsidR="00E27BE0" w:rsidRPr="00834F63">
        <w:rPr>
          <w:rFonts w:ascii="ＭＳ 明朝" w:hAnsi="ＭＳ 明朝" w:hint="eastAsia"/>
          <w:sz w:val="24"/>
          <w:szCs w:val="24"/>
        </w:rPr>
        <w:t>する暗証番号を作成する。</w:t>
      </w:r>
    </w:p>
    <w:p w14:paraId="4EB0BCF0" w14:textId="54EAADF7" w:rsidR="009C7201" w:rsidRDefault="00893957"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４</w:t>
      </w:r>
      <w:r w:rsidR="00650753" w:rsidRPr="00834F63">
        <w:rPr>
          <w:rFonts w:ascii="ＭＳ 明朝" w:hAnsi="ＭＳ 明朝" w:hint="eastAsia"/>
          <w:sz w:val="24"/>
          <w:szCs w:val="24"/>
        </w:rPr>
        <w:t>．</w:t>
      </w:r>
      <w:r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1E51E7" w:rsidRPr="00834F63">
        <w:rPr>
          <w:rFonts w:ascii="ＭＳ 明朝" w:hAnsi="ＭＳ 明朝" w:hint="eastAsia"/>
          <w:sz w:val="24"/>
          <w:szCs w:val="24"/>
        </w:rPr>
        <w:t>は、</w:t>
      </w:r>
      <w:r w:rsidR="00152F01" w:rsidRPr="00834F63">
        <w:rPr>
          <w:rFonts w:ascii="ＭＳ 明朝" w:hAnsi="ＭＳ 明朝" w:hint="eastAsia"/>
          <w:sz w:val="24"/>
          <w:szCs w:val="24"/>
        </w:rPr>
        <w:t>前条に規定する払戻の請求を行った場合には、</w:t>
      </w:r>
      <w:r w:rsidR="00596ADF" w:rsidRPr="00834F63">
        <w:rPr>
          <w:rFonts w:ascii="ＭＳ 明朝" w:hAnsi="ＭＳ 明朝" w:hint="eastAsia"/>
          <w:sz w:val="24"/>
          <w:szCs w:val="24"/>
        </w:rPr>
        <w:t>第１項により通知を受けた受付番号に対応する暗証番号</w:t>
      </w:r>
      <w:r w:rsidR="00782B78">
        <w:rPr>
          <w:rFonts w:ascii="ＭＳ 明朝" w:hAnsi="ＭＳ 明朝" w:hint="eastAsia"/>
          <w:sz w:val="24"/>
          <w:szCs w:val="24"/>
        </w:rPr>
        <w:t>を、日銀ネットにより照会する</w:t>
      </w:r>
      <w:r w:rsidR="0042083A" w:rsidRPr="00834F63">
        <w:rPr>
          <w:rFonts w:ascii="ＭＳ 明朝" w:hAnsi="ＭＳ 明朝" w:hint="eastAsia"/>
          <w:sz w:val="24"/>
          <w:szCs w:val="24"/>
        </w:rPr>
        <w:t>。</w:t>
      </w:r>
    </w:p>
    <w:p w14:paraId="6444D55D" w14:textId="6549FD2B" w:rsidR="00071E3E" w:rsidRPr="00834F63" w:rsidRDefault="009C7201" w:rsidP="00D531F7">
      <w:pPr>
        <w:spacing w:line="400" w:lineRule="exact"/>
        <w:ind w:left="240" w:hangingChars="100" w:hanging="240"/>
        <w:rPr>
          <w:rFonts w:ascii="ＭＳ 明朝" w:hAnsi="ＭＳ 明朝"/>
          <w:sz w:val="24"/>
          <w:szCs w:val="24"/>
        </w:rPr>
      </w:pPr>
      <w:r>
        <w:rPr>
          <w:rFonts w:ascii="ＭＳ 明朝" w:hAnsi="ＭＳ 明朝" w:hint="eastAsia"/>
          <w:sz w:val="24"/>
          <w:szCs w:val="24"/>
        </w:rPr>
        <w:t>５．</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893957" w:rsidRPr="00834F63">
        <w:rPr>
          <w:rFonts w:ascii="ＭＳ 明朝" w:hAnsi="ＭＳ 明朝" w:hint="eastAsia"/>
          <w:sz w:val="24"/>
          <w:szCs w:val="24"/>
        </w:rPr>
        <w:t>は、</w:t>
      </w:r>
      <w:r w:rsidR="008848BB">
        <w:rPr>
          <w:rFonts w:ascii="ＭＳ 明朝" w:hAnsi="ＭＳ 明朝" w:hint="eastAsia"/>
          <w:sz w:val="24"/>
          <w:szCs w:val="24"/>
        </w:rPr>
        <w:t>前</w:t>
      </w:r>
      <w:r w:rsidR="008848BB" w:rsidRPr="008848BB">
        <w:rPr>
          <w:rFonts w:ascii="ＭＳ 明朝" w:hAnsi="ＭＳ 明朝" w:hint="eastAsia"/>
          <w:sz w:val="24"/>
          <w:szCs w:val="24"/>
        </w:rPr>
        <w:t>条第２項に規定する</w:t>
      </w:r>
      <w:r w:rsidR="008848BB">
        <w:rPr>
          <w:rFonts w:ascii="ＭＳ 明朝" w:hAnsi="ＭＳ 明朝" w:hint="eastAsia"/>
          <w:sz w:val="24"/>
          <w:szCs w:val="24"/>
        </w:rPr>
        <w:t>払戻の</w:t>
      </w:r>
      <w:r w:rsidR="008848BB" w:rsidRPr="008848BB">
        <w:rPr>
          <w:rFonts w:ascii="ＭＳ 明朝" w:hAnsi="ＭＳ 明朝" w:hint="eastAsia"/>
          <w:sz w:val="24"/>
          <w:szCs w:val="24"/>
        </w:rPr>
        <w:t>請求を行った場合において、前項に規定する照会を行ったときは</w:t>
      </w:r>
      <w:r w:rsidR="00893957" w:rsidRPr="00834F63">
        <w:rPr>
          <w:rFonts w:ascii="ＭＳ 明朝" w:hAnsi="ＭＳ 明朝" w:hint="eastAsia"/>
          <w:sz w:val="24"/>
          <w:szCs w:val="24"/>
        </w:rPr>
        <w:t>、</w:t>
      </w:r>
      <w:r w:rsidR="00E0231F" w:rsidRPr="00834F63">
        <w:rPr>
          <w:rFonts w:ascii="ＭＳ 明朝" w:hAnsi="ＭＳ 明朝" w:hint="eastAsia"/>
          <w:sz w:val="24"/>
          <w:szCs w:val="24"/>
        </w:rPr>
        <w:t>遅滞なく、</w:t>
      </w:r>
      <w:r w:rsidR="00D93FD5" w:rsidRPr="00834F63">
        <w:rPr>
          <w:rFonts w:ascii="ＭＳ 明朝" w:hAnsi="ＭＳ 明朝" w:hint="eastAsia"/>
          <w:sz w:val="24"/>
          <w:szCs w:val="24"/>
        </w:rPr>
        <w:t>当座勘定</w:t>
      </w:r>
      <w:r w:rsidR="00893957" w:rsidRPr="00834F63">
        <w:rPr>
          <w:rFonts w:ascii="ＭＳ 明朝" w:hAnsi="ＭＳ 明朝" w:hint="eastAsia"/>
          <w:sz w:val="24"/>
          <w:szCs w:val="24"/>
        </w:rPr>
        <w:t>払戻先に対し</w:t>
      </w:r>
      <w:r w:rsidR="0059447D">
        <w:rPr>
          <w:rFonts w:ascii="ＭＳ 明朝" w:hAnsi="ＭＳ 明朝" w:hint="eastAsia"/>
          <w:sz w:val="24"/>
          <w:szCs w:val="24"/>
        </w:rPr>
        <w:t>、</w:t>
      </w:r>
      <w:r w:rsidR="00B44071" w:rsidRPr="00834F63">
        <w:rPr>
          <w:rFonts w:ascii="ＭＳ 明朝" w:hAnsi="ＭＳ 明朝" w:hint="eastAsia"/>
          <w:sz w:val="24"/>
          <w:szCs w:val="24"/>
        </w:rPr>
        <w:t>受付番号および</w:t>
      </w:r>
      <w:r w:rsidR="00893957" w:rsidRPr="00834F63">
        <w:rPr>
          <w:rFonts w:ascii="ＭＳ 明朝" w:hAnsi="ＭＳ 明朝" w:hint="eastAsia"/>
          <w:sz w:val="24"/>
          <w:szCs w:val="24"/>
        </w:rPr>
        <w:t>暗証番号を連絡するものとする。</w:t>
      </w:r>
    </w:p>
    <w:p w14:paraId="3FBA4620" w14:textId="77777777" w:rsidR="0046222F" w:rsidRPr="00834F63" w:rsidRDefault="0046222F"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払戻を行う時期）</w:t>
      </w:r>
    </w:p>
    <w:p w14:paraId="6820FE55" w14:textId="582181D9" w:rsidR="0046222F" w:rsidRPr="00834F63" w:rsidRDefault="0046222F"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第</w:t>
      </w:r>
      <w:r w:rsidR="009B5F7F" w:rsidRPr="00834F63">
        <w:rPr>
          <w:rFonts w:ascii="ＭＳ 明朝" w:hAnsi="ＭＳ 明朝" w:hint="eastAsia"/>
          <w:sz w:val="24"/>
          <w:szCs w:val="24"/>
        </w:rPr>
        <w:t>５</w:t>
      </w:r>
      <w:r w:rsidRPr="00834F63">
        <w:rPr>
          <w:rFonts w:ascii="ＭＳ 明朝" w:hAnsi="ＭＳ 明朝" w:hint="eastAsia"/>
          <w:sz w:val="24"/>
          <w:szCs w:val="24"/>
        </w:rPr>
        <w:t xml:space="preserve">条　</w:t>
      </w:r>
      <w:r w:rsidR="00D93FD5" w:rsidRPr="00834F63">
        <w:rPr>
          <w:rFonts w:ascii="ＭＳ 明朝" w:hAnsi="ＭＳ 明朝" w:hint="eastAsia"/>
          <w:sz w:val="24"/>
          <w:szCs w:val="24"/>
        </w:rPr>
        <w:t>当座勘定</w:t>
      </w:r>
      <w:r w:rsidR="00893957" w:rsidRPr="00834F63">
        <w:rPr>
          <w:rFonts w:ascii="ＭＳ 明朝" w:hAnsi="ＭＳ 明朝" w:hint="eastAsia"/>
          <w:sz w:val="24"/>
          <w:szCs w:val="24"/>
        </w:rPr>
        <w:t>払戻先</w:t>
      </w:r>
      <w:r w:rsidRPr="00834F63">
        <w:rPr>
          <w:rFonts w:ascii="ＭＳ 明朝" w:hAnsi="ＭＳ 明朝" w:hint="eastAsia"/>
          <w:sz w:val="24"/>
          <w:szCs w:val="24"/>
        </w:rPr>
        <w:t>は、</w:t>
      </w:r>
      <w:r w:rsidR="00C044D9"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DF39C3">
        <w:rPr>
          <w:rFonts w:ascii="ＭＳ 明朝" w:hAnsi="ＭＳ 明朝" w:hint="eastAsia"/>
          <w:sz w:val="24"/>
          <w:szCs w:val="24"/>
        </w:rPr>
        <w:t>が</w:t>
      </w:r>
      <w:r w:rsidRPr="00834F63">
        <w:rPr>
          <w:rFonts w:ascii="ＭＳ 明朝" w:hAnsi="ＭＳ 明朝" w:hint="eastAsia"/>
          <w:sz w:val="24"/>
          <w:szCs w:val="24"/>
        </w:rPr>
        <w:t>第</w:t>
      </w:r>
      <w:r w:rsidR="00DC2F31" w:rsidRPr="00834F63">
        <w:rPr>
          <w:rFonts w:ascii="ＭＳ 明朝" w:hAnsi="ＭＳ 明朝" w:hint="eastAsia"/>
          <w:sz w:val="24"/>
          <w:szCs w:val="24"/>
        </w:rPr>
        <w:t>３</w:t>
      </w:r>
      <w:r w:rsidRPr="00834F63">
        <w:rPr>
          <w:rFonts w:ascii="ＭＳ 明朝" w:hAnsi="ＭＳ 明朝" w:hint="eastAsia"/>
          <w:sz w:val="24"/>
          <w:szCs w:val="24"/>
        </w:rPr>
        <w:t>条に規定する払戻の請求</w:t>
      </w:r>
      <w:r w:rsidR="00D30163" w:rsidRPr="00834F63">
        <w:rPr>
          <w:rFonts w:ascii="ＭＳ 明朝" w:hAnsi="ＭＳ 明朝" w:hint="eastAsia"/>
          <w:sz w:val="24"/>
          <w:szCs w:val="24"/>
        </w:rPr>
        <w:t>を行</w:t>
      </w:r>
      <w:r w:rsidR="00DF39C3">
        <w:rPr>
          <w:rFonts w:ascii="ＭＳ 明朝" w:hAnsi="ＭＳ 明朝" w:hint="eastAsia"/>
          <w:sz w:val="24"/>
          <w:szCs w:val="24"/>
        </w:rPr>
        <w:t>った</w:t>
      </w:r>
      <w:r w:rsidRPr="00834F63">
        <w:rPr>
          <w:rFonts w:ascii="ＭＳ 明朝" w:hAnsi="ＭＳ 明朝" w:hint="eastAsia"/>
          <w:sz w:val="24"/>
          <w:szCs w:val="24"/>
        </w:rPr>
        <w:t>場合には、日本銀行が別に定める時刻までに、自己の</w:t>
      </w:r>
      <w:r w:rsidR="00F249DD" w:rsidRPr="00533EEC">
        <w:rPr>
          <w:rFonts w:hint="eastAsia"/>
          <w:sz w:val="24"/>
          <w:szCs w:val="24"/>
        </w:rPr>
        <w:t>現金</w:t>
      </w:r>
      <w:r w:rsidR="0057503E">
        <w:rPr>
          <w:rFonts w:hint="eastAsia"/>
          <w:sz w:val="24"/>
          <w:szCs w:val="24"/>
        </w:rPr>
        <w:t>関連</w:t>
      </w:r>
      <w:r w:rsidR="00F249DD" w:rsidRPr="00533EEC">
        <w:rPr>
          <w:rFonts w:hint="eastAsia"/>
          <w:sz w:val="24"/>
          <w:szCs w:val="24"/>
        </w:rPr>
        <w:t>取引専用</w:t>
      </w:r>
      <w:r w:rsidRPr="00834F63">
        <w:rPr>
          <w:rFonts w:ascii="ＭＳ 明朝" w:hAnsi="ＭＳ 明朝" w:hint="eastAsia"/>
          <w:sz w:val="24"/>
          <w:szCs w:val="24"/>
        </w:rPr>
        <w:t>当座勘定の払戻を受ける。</w:t>
      </w:r>
    </w:p>
    <w:p w14:paraId="62640B23" w14:textId="77777777"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払戻に当っての本人確認および日本銀行の免責）</w:t>
      </w:r>
    </w:p>
    <w:p w14:paraId="330C3BBF" w14:textId="47BB752B" w:rsidR="00C46ADB" w:rsidRPr="0059447D" w:rsidRDefault="0009046D" w:rsidP="00D531F7">
      <w:pPr>
        <w:spacing w:line="400" w:lineRule="exact"/>
        <w:ind w:left="238" w:hanging="238"/>
        <w:rPr>
          <w:rFonts w:ascii="ＭＳ 明朝" w:hAnsi="ＭＳ 明朝"/>
          <w:sz w:val="24"/>
          <w:szCs w:val="24"/>
        </w:rPr>
      </w:pPr>
      <w:r w:rsidRPr="0059447D">
        <w:rPr>
          <w:rFonts w:ascii="ＭＳ 明朝" w:hAnsi="ＭＳ 明朝" w:hint="eastAsia"/>
          <w:sz w:val="24"/>
          <w:szCs w:val="24"/>
        </w:rPr>
        <w:t>第</w:t>
      </w:r>
      <w:r w:rsidR="007D1B0D">
        <w:rPr>
          <w:rFonts w:ascii="ＭＳ 明朝" w:hAnsi="ＭＳ 明朝" w:hint="eastAsia"/>
          <w:sz w:val="24"/>
          <w:szCs w:val="24"/>
        </w:rPr>
        <w:t>６</w:t>
      </w:r>
      <w:r w:rsidRPr="0059447D">
        <w:rPr>
          <w:rFonts w:ascii="ＭＳ 明朝" w:hAnsi="ＭＳ 明朝" w:hint="eastAsia"/>
          <w:sz w:val="24"/>
          <w:szCs w:val="24"/>
        </w:rPr>
        <w:t>条</w:t>
      </w:r>
      <w:r w:rsidR="005D3018" w:rsidRPr="0059447D">
        <w:rPr>
          <w:rFonts w:ascii="ＭＳ 明朝" w:hAnsi="ＭＳ 明朝" w:hint="eastAsia"/>
          <w:sz w:val="24"/>
          <w:szCs w:val="24"/>
        </w:rPr>
        <w:t xml:space="preserve">　日本銀行は、</w:t>
      </w:r>
      <w:r w:rsidR="0024010D" w:rsidRPr="0024010D">
        <w:rPr>
          <w:rFonts w:ascii="ＭＳ 明朝" w:hAnsi="ＭＳ 明朝" w:hint="eastAsia"/>
          <w:sz w:val="24"/>
          <w:szCs w:val="24"/>
        </w:rPr>
        <w:t>第３条に規定する払戻の請求にかかる当座勘定払戻先の現金関連取引専用当座勘定の払戻のうち、勘定店における払戻については、</w:t>
      </w:r>
      <w:r w:rsidR="005D3018" w:rsidRPr="0059447D">
        <w:rPr>
          <w:rFonts w:ascii="ＭＳ 明朝" w:hAnsi="ＭＳ 明朝" w:hint="eastAsia"/>
          <w:sz w:val="24"/>
          <w:szCs w:val="24"/>
        </w:rPr>
        <w:t>次の各号に掲げる事項を確認した場合</w:t>
      </w:r>
      <w:r w:rsidR="0024010D">
        <w:rPr>
          <w:rFonts w:ascii="ＭＳ 明朝" w:hAnsi="ＭＳ 明朝" w:hint="eastAsia"/>
          <w:sz w:val="24"/>
          <w:szCs w:val="24"/>
        </w:rPr>
        <w:t>に行う</w:t>
      </w:r>
      <w:r w:rsidR="00C46ADB" w:rsidRPr="0059447D">
        <w:rPr>
          <w:rFonts w:ascii="ＭＳ 明朝" w:hAnsi="ＭＳ 明朝" w:hint="eastAsia"/>
          <w:sz w:val="24"/>
          <w:szCs w:val="24"/>
        </w:rPr>
        <w:t>。</w:t>
      </w:r>
    </w:p>
    <w:p w14:paraId="3F82AA8F" w14:textId="0A00D29B" w:rsidR="00C46ADB" w:rsidRPr="0059447D" w:rsidRDefault="00C46ADB" w:rsidP="003B7AB7">
      <w:pPr>
        <w:spacing w:line="400" w:lineRule="exact"/>
        <w:ind w:left="480" w:hangingChars="200" w:hanging="480"/>
        <w:rPr>
          <w:rFonts w:ascii="ＭＳ 明朝" w:hAnsi="ＭＳ 明朝"/>
          <w:sz w:val="24"/>
          <w:szCs w:val="24"/>
        </w:rPr>
      </w:pPr>
      <w:r w:rsidRPr="0059447D">
        <w:rPr>
          <w:rFonts w:ascii="ＭＳ 明朝" w:hAnsi="ＭＳ 明朝" w:hint="eastAsia"/>
          <w:sz w:val="24"/>
          <w:szCs w:val="24"/>
        </w:rPr>
        <w:t>（</w:t>
      </w:r>
      <w:r w:rsidR="00550FDD">
        <w:rPr>
          <w:rFonts w:ascii="ＭＳ 明朝" w:hAnsi="ＭＳ 明朝" w:hint="eastAsia"/>
          <w:sz w:val="24"/>
          <w:szCs w:val="24"/>
        </w:rPr>
        <w:t>１</w:t>
      </w:r>
      <w:r w:rsidRPr="0059447D">
        <w:rPr>
          <w:rFonts w:ascii="ＭＳ 明朝" w:hAnsi="ＭＳ 明朝" w:hint="eastAsia"/>
          <w:sz w:val="24"/>
          <w:szCs w:val="24"/>
        </w:rPr>
        <w:t>）</w:t>
      </w:r>
      <w:r w:rsidR="003022D4" w:rsidRPr="00D31102">
        <w:rPr>
          <w:rFonts w:ascii="游明朝" w:hAnsi="游明朝" w:hint="eastAsia"/>
          <w:kern w:val="0"/>
          <w:sz w:val="24"/>
          <w:szCs w:val="24"/>
        </w:rPr>
        <w:t>払戻を受ける者が、</w:t>
      </w:r>
      <w:r w:rsidR="00B816E8" w:rsidRPr="00B816E8">
        <w:rPr>
          <w:rFonts w:ascii="ＭＳ 明朝" w:hAnsi="ＭＳ 明朝" w:hint="eastAsia"/>
          <w:sz w:val="24"/>
          <w:szCs w:val="24"/>
        </w:rPr>
        <w:t>日本銀行が別に定める方法により日本銀行に申出る</w:t>
      </w:r>
      <w:r w:rsidRPr="00431725">
        <w:rPr>
          <w:rFonts w:ascii="ＭＳ 明朝" w:hAnsi="ＭＳ 明朝" w:hint="eastAsia"/>
          <w:sz w:val="24"/>
          <w:szCs w:val="24"/>
        </w:rPr>
        <w:t>払戻金額</w:t>
      </w:r>
      <w:r w:rsidR="008603CC" w:rsidRPr="00431725">
        <w:rPr>
          <w:rFonts w:ascii="ＭＳ 明朝" w:hAnsi="ＭＳ 明朝" w:hint="eastAsia"/>
          <w:sz w:val="24"/>
          <w:szCs w:val="24"/>
        </w:rPr>
        <w:t>、</w:t>
      </w:r>
      <w:r w:rsidRPr="00431725">
        <w:rPr>
          <w:rFonts w:ascii="ＭＳ 明朝" w:hAnsi="ＭＳ 明朝" w:hint="eastAsia"/>
          <w:sz w:val="24"/>
          <w:szCs w:val="24"/>
        </w:rPr>
        <w:t>受領権限者ＩＤ</w:t>
      </w:r>
      <w:r w:rsidR="008603CC" w:rsidRPr="00431725">
        <w:rPr>
          <w:rFonts w:ascii="ＭＳ 明朝" w:hAnsi="ＭＳ 明朝" w:hint="eastAsia"/>
          <w:sz w:val="24"/>
          <w:szCs w:val="24"/>
        </w:rPr>
        <w:t>、受付番号および暗証番号</w:t>
      </w:r>
      <w:r w:rsidRPr="0059447D">
        <w:rPr>
          <w:rFonts w:ascii="ＭＳ 明朝" w:hAnsi="ＭＳ 明朝" w:hint="eastAsia"/>
          <w:sz w:val="24"/>
          <w:szCs w:val="24"/>
        </w:rPr>
        <w:t>が、</w:t>
      </w:r>
      <w:r w:rsidR="00442815">
        <w:rPr>
          <w:rFonts w:ascii="ＭＳ 明朝" w:hAnsi="ＭＳ 明朝" w:hint="eastAsia"/>
          <w:sz w:val="24"/>
          <w:szCs w:val="24"/>
        </w:rPr>
        <w:t>第３条第</w:t>
      </w:r>
      <w:r w:rsidR="00750243">
        <w:rPr>
          <w:rFonts w:ascii="ＭＳ 明朝" w:hAnsi="ＭＳ 明朝" w:hint="eastAsia"/>
          <w:sz w:val="24"/>
          <w:szCs w:val="24"/>
        </w:rPr>
        <w:t>３</w:t>
      </w:r>
      <w:r w:rsidR="00442815">
        <w:rPr>
          <w:rFonts w:ascii="ＭＳ 明朝" w:hAnsi="ＭＳ 明朝" w:hint="eastAsia"/>
          <w:sz w:val="24"/>
          <w:szCs w:val="24"/>
        </w:rPr>
        <w:t>項により</w:t>
      </w:r>
      <w:r w:rsidR="00E06184">
        <w:rPr>
          <w:rFonts w:ascii="ＭＳ 明朝" w:hAnsi="ＭＳ 明朝" w:hint="eastAsia"/>
          <w:sz w:val="24"/>
          <w:szCs w:val="24"/>
        </w:rPr>
        <w:t>日本銀行に</w:t>
      </w:r>
      <w:r w:rsidR="00442815" w:rsidRPr="00431725">
        <w:rPr>
          <w:rFonts w:ascii="ＭＳ 明朝" w:hAnsi="ＭＳ 明朝" w:hint="eastAsia"/>
          <w:sz w:val="24"/>
          <w:szCs w:val="24"/>
        </w:rPr>
        <w:t>通知した</w:t>
      </w:r>
      <w:r w:rsidRPr="0059447D">
        <w:rPr>
          <w:rFonts w:ascii="ＭＳ 明朝" w:hAnsi="ＭＳ 明朝" w:hint="eastAsia"/>
          <w:sz w:val="24"/>
          <w:szCs w:val="24"/>
        </w:rPr>
        <w:t>払戻金額および受領権限者ＩＤ</w:t>
      </w:r>
      <w:r w:rsidR="008603CC">
        <w:rPr>
          <w:rFonts w:ascii="ＭＳ 明朝" w:hAnsi="ＭＳ 明朝" w:hint="eastAsia"/>
          <w:sz w:val="24"/>
          <w:szCs w:val="24"/>
        </w:rPr>
        <w:t>ならびに第４条により</w:t>
      </w:r>
      <w:r w:rsidR="008503B6">
        <w:rPr>
          <w:rFonts w:ascii="ＭＳ 明朝" w:hAnsi="ＭＳ 明朝" w:hint="eastAsia"/>
          <w:sz w:val="24"/>
          <w:szCs w:val="24"/>
        </w:rPr>
        <w:t>取得した</w:t>
      </w:r>
      <w:r w:rsidR="008603CC" w:rsidRPr="0059447D">
        <w:rPr>
          <w:rFonts w:ascii="ＭＳ 明朝" w:hAnsi="ＭＳ 明朝" w:hint="eastAsia"/>
          <w:sz w:val="24"/>
          <w:szCs w:val="24"/>
        </w:rPr>
        <w:t>受付番号</w:t>
      </w:r>
      <w:r w:rsidR="008603CC">
        <w:rPr>
          <w:rFonts w:ascii="ＭＳ 明朝" w:hAnsi="ＭＳ 明朝" w:hint="eastAsia"/>
          <w:sz w:val="24"/>
          <w:szCs w:val="24"/>
        </w:rPr>
        <w:t>および</w:t>
      </w:r>
      <w:r w:rsidR="008603CC" w:rsidRPr="0059447D">
        <w:rPr>
          <w:rFonts w:ascii="ＭＳ 明朝" w:hAnsi="ＭＳ 明朝" w:hint="eastAsia"/>
          <w:sz w:val="24"/>
          <w:szCs w:val="24"/>
        </w:rPr>
        <w:t>暗証番号</w:t>
      </w:r>
      <w:r w:rsidRPr="0059447D">
        <w:rPr>
          <w:rFonts w:ascii="ＭＳ 明朝" w:hAnsi="ＭＳ 明朝" w:hint="eastAsia"/>
          <w:sz w:val="24"/>
          <w:szCs w:val="24"/>
        </w:rPr>
        <w:t>といずれも一致すること。</w:t>
      </w:r>
    </w:p>
    <w:p w14:paraId="12D5F350" w14:textId="7D8AD200" w:rsidR="00B816E8" w:rsidRPr="00D31102" w:rsidRDefault="00B816E8" w:rsidP="003B7AB7">
      <w:pPr>
        <w:spacing w:line="400" w:lineRule="exact"/>
        <w:ind w:left="480" w:hangingChars="200" w:hanging="480"/>
        <w:rPr>
          <w:rFonts w:ascii="ＭＳ 明朝" w:hAnsi="ＭＳ 明朝"/>
          <w:sz w:val="24"/>
          <w:szCs w:val="24"/>
        </w:rPr>
      </w:pPr>
      <w:r w:rsidRPr="00D31102">
        <w:rPr>
          <w:rFonts w:ascii="游明朝" w:hAnsi="游明朝" w:hint="eastAsia"/>
          <w:kern w:val="0"/>
          <w:sz w:val="24"/>
          <w:szCs w:val="24"/>
        </w:rPr>
        <w:t>（２）払戻を受ける者が、日本銀行に申出る現金の払戻金額の合計金額、券種別施封別の銀行券の内訳金額および貨種別の貨幣の内訳金額が、第３条第</w:t>
      </w:r>
      <w:r w:rsidR="0024010D">
        <w:rPr>
          <w:rFonts w:ascii="游明朝" w:hAnsi="游明朝" w:hint="eastAsia"/>
          <w:kern w:val="0"/>
          <w:sz w:val="24"/>
          <w:szCs w:val="24"/>
        </w:rPr>
        <w:t>５</w:t>
      </w:r>
      <w:r w:rsidRPr="00D31102">
        <w:rPr>
          <w:rFonts w:ascii="游明朝" w:hAnsi="游明朝" w:hint="eastAsia"/>
          <w:kern w:val="0"/>
          <w:sz w:val="24"/>
          <w:szCs w:val="24"/>
        </w:rPr>
        <w:t>項により日本銀行に通知したものといずれも一致すること。</w:t>
      </w:r>
    </w:p>
    <w:p w14:paraId="34E402DA" w14:textId="77777777" w:rsidR="00C46ADB" w:rsidRPr="00834F63" w:rsidRDefault="00870991" w:rsidP="003B7AB7">
      <w:pPr>
        <w:spacing w:line="400" w:lineRule="exact"/>
        <w:ind w:left="480" w:hangingChars="200" w:hanging="480"/>
        <w:rPr>
          <w:rFonts w:ascii="ＭＳ 明朝" w:hAnsi="ＭＳ 明朝"/>
          <w:sz w:val="24"/>
          <w:szCs w:val="24"/>
        </w:rPr>
      </w:pPr>
      <w:r w:rsidRPr="0059447D">
        <w:rPr>
          <w:rFonts w:ascii="ＭＳ 明朝" w:hAnsi="ＭＳ 明朝" w:hint="eastAsia"/>
          <w:sz w:val="24"/>
          <w:szCs w:val="24"/>
        </w:rPr>
        <w:t>（</w:t>
      </w:r>
      <w:r w:rsidR="00FF07AB">
        <w:rPr>
          <w:rFonts w:ascii="ＭＳ 明朝" w:hAnsi="ＭＳ 明朝" w:hint="eastAsia"/>
          <w:sz w:val="24"/>
          <w:szCs w:val="24"/>
        </w:rPr>
        <w:t>３</w:t>
      </w:r>
      <w:r w:rsidR="00C46ADB" w:rsidRPr="0059447D">
        <w:rPr>
          <w:rFonts w:ascii="ＭＳ 明朝" w:hAnsi="ＭＳ 明朝" w:hint="eastAsia"/>
          <w:sz w:val="24"/>
          <w:szCs w:val="24"/>
        </w:rPr>
        <w:t>）払戻を受ける</w:t>
      </w:r>
      <w:r w:rsidR="002A5408" w:rsidRPr="0059447D">
        <w:rPr>
          <w:rFonts w:ascii="ＭＳ 明朝" w:hAnsi="ＭＳ 明朝" w:hint="eastAsia"/>
          <w:sz w:val="24"/>
          <w:szCs w:val="24"/>
        </w:rPr>
        <w:t>総て</w:t>
      </w:r>
      <w:r w:rsidR="00C46ADB" w:rsidRPr="0059447D">
        <w:rPr>
          <w:rFonts w:ascii="ＭＳ 明朝" w:hAnsi="ＭＳ 明朝" w:hint="eastAsia"/>
          <w:sz w:val="24"/>
          <w:szCs w:val="24"/>
        </w:rPr>
        <w:t>の者について、あらかじめ届出を受けた顔写真により、</w:t>
      </w:r>
      <w:r w:rsidR="00B816E8" w:rsidRPr="00B816E8">
        <w:rPr>
          <w:rFonts w:ascii="ＭＳ 明朝" w:hAnsi="ＭＳ 明朝" w:hint="eastAsia"/>
          <w:sz w:val="24"/>
          <w:szCs w:val="24"/>
        </w:rPr>
        <w:t>日本銀行が別に定める方法により日本銀行に申出る</w:t>
      </w:r>
      <w:r w:rsidR="00C46ADB" w:rsidRPr="00834F63">
        <w:rPr>
          <w:rFonts w:ascii="ＭＳ 明朝" w:hAnsi="ＭＳ 明朝" w:hint="eastAsia"/>
          <w:sz w:val="24"/>
          <w:szCs w:val="24"/>
        </w:rPr>
        <w:t>受領権限者ＩＤにかかる受領権限者およびその補助者であると認められること。</w:t>
      </w:r>
    </w:p>
    <w:p w14:paraId="2A4E4747" w14:textId="0537FDA6" w:rsidR="00C46ADB" w:rsidRDefault="00870991" w:rsidP="003B7AB7">
      <w:pPr>
        <w:spacing w:line="400" w:lineRule="exact"/>
        <w:ind w:left="480" w:hangingChars="200" w:hanging="480"/>
        <w:rPr>
          <w:rFonts w:ascii="ＭＳ 明朝" w:hAnsi="ＭＳ 明朝"/>
          <w:sz w:val="24"/>
          <w:szCs w:val="24"/>
        </w:rPr>
      </w:pPr>
      <w:r w:rsidRPr="00834F63">
        <w:rPr>
          <w:rFonts w:ascii="ＭＳ 明朝" w:hAnsi="ＭＳ 明朝" w:hint="eastAsia"/>
          <w:sz w:val="24"/>
          <w:szCs w:val="24"/>
        </w:rPr>
        <w:t>（</w:t>
      </w:r>
      <w:r w:rsidR="00FF07AB">
        <w:rPr>
          <w:rFonts w:ascii="ＭＳ 明朝" w:hAnsi="ＭＳ 明朝" w:hint="eastAsia"/>
          <w:sz w:val="24"/>
          <w:szCs w:val="24"/>
        </w:rPr>
        <w:t>４</w:t>
      </w:r>
      <w:r w:rsidR="00C46ADB" w:rsidRPr="00834F63">
        <w:rPr>
          <w:rFonts w:ascii="ＭＳ 明朝" w:hAnsi="ＭＳ 明朝" w:hint="eastAsia"/>
          <w:sz w:val="24"/>
          <w:szCs w:val="24"/>
        </w:rPr>
        <w:t>）払戻を受ける</w:t>
      </w:r>
      <w:r w:rsidR="002A5408" w:rsidRPr="00834F63">
        <w:rPr>
          <w:rFonts w:ascii="ＭＳ 明朝" w:hAnsi="ＭＳ 明朝" w:hint="eastAsia"/>
          <w:sz w:val="24"/>
          <w:szCs w:val="24"/>
        </w:rPr>
        <w:t>総て</w:t>
      </w:r>
      <w:r w:rsidR="00C46ADB" w:rsidRPr="00834F63">
        <w:rPr>
          <w:rFonts w:ascii="ＭＳ 明朝" w:hAnsi="ＭＳ 明朝" w:hint="eastAsia"/>
          <w:sz w:val="24"/>
          <w:szCs w:val="24"/>
        </w:rPr>
        <w:t>の者について、容態その他について懸念すべき特段の事情がないと認められること。</w:t>
      </w:r>
    </w:p>
    <w:p w14:paraId="76B83A87" w14:textId="77777777" w:rsidR="0024010D" w:rsidRPr="003B7AB7" w:rsidRDefault="0024010D" w:rsidP="003B7AB7">
      <w:pPr>
        <w:spacing w:line="400" w:lineRule="exact"/>
        <w:ind w:left="240" w:hangingChars="100" w:hanging="240"/>
        <w:rPr>
          <w:rFonts w:ascii="ＭＳ 明朝" w:hAnsi="ＭＳ 明朝"/>
          <w:sz w:val="24"/>
          <w:szCs w:val="24"/>
        </w:rPr>
      </w:pPr>
      <w:r w:rsidRPr="003B7AB7">
        <w:rPr>
          <w:rFonts w:ascii="ＭＳ 明朝" w:hAnsi="ＭＳ 明朝" w:hint="eastAsia"/>
          <w:sz w:val="24"/>
          <w:szCs w:val="24"/>
        </w:rPr>
        <w:t>２．日本銀行は、第３条に規定する払戻の請求にかかる当座勘定払戻先の現金関連取引専用当座勘定の払戻のうち、保管店における払戻については、次の各号</w:t>
      </w:r>
      <w:r w:rsidRPr="003B7AB7">
        <w:rPr>
          <w:rFonts w:ascii="ＭＳ 明朝" w:hAnsi="ＭＳ 明朝" w:hint="eastAsia"/>
          <w:sz w:val="24"/>
          <w:szCs w:val="24"/>
        </w:rPr>
        <w:lastRenderedPageBreak/>
        <w:t>に掲げる事項を確認した場合に行う。</w:t>
      </w:r>
    </w:p>
    <w:p w14:paraId="14AA40CF"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１）払戻を受ける総ての者について、顔写真付きの社員証等の身分証の外観および所持について懸念すべき特段の事情がないこと。</w:t>
      </w:r>
    </w:p>
    <w:p w14:paraId="6285111A"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２）払戻を受ける者が、保管店において保管店の代表者またはその代理者に対して申出る現金の払戻金額の合計金額および券種別施封別の銀行券の内訳金額が、第３条第５項により日本銀行に通知したものといずれも一致すること。</w:t>
      </w:r>
    </w:p>
    <w:p w14:paraId="25EDEC5C"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３）払戻を受ける者が、保管店において保管店の代表者またはその代理者に対して申出る受付番号および暗証番号が、第４条により取得したものといずれも一致すること。</w:t>
      </w:r>
    </w:p>
    <w:p w14:paraId="33915E10"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４）払戻を受ける総ての者について、容態その他について懸念すべき特段の事情がないと認められること。</w:t>
      </w:r>
    </w:p>
    <w:p w14:paraId="6AD26114" w14:textId="77777777" w:rsidR="0024010D" w:rsidRPr="003B7AB7" w:rsidRDefault="0024010D" w:rsidP="003B7AB7">
      <w:pPr>
        <w:spacing w:line="400" w:lineRule="exact"/>
        <w:ind w:left="154" w:hanging="154"/>
        <w:rPr>
          <w:rFonts w:ascii="ＭＳ 明朝" w:hAnsi="ＭＳ 明朝"/>
          <w:sz w:val="24"/>
          <w:szCs w:val="24"/>
        </w:rPr>
      </w:pPr>
      <w:r w:rsidRPr="003B7AB7">
        <w:rPr>
          <w:rFonts w:ascii="ＭＳ 明朝" w:hAnsi="ＭＳ 明朝" w:hint="eastAsia"/>
          <w:sz w:val="24"/>
          <w:szCs w:val="24"/>
        </w:rPr>
        <w:t>３．日本銀行は、第３条に規定する払戻の請求にかかる当座勘定払戻先の現金関連取引専用当座勘定の払戻のうち、直送場所における払戻については、次の各号に掲げる事項を確認した場合に行う。</w:t>
      </w:r>
    </w:p>
    <w:p w14:paraId="23E3313B"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１）払戻を受ける総ての者について、顔写真付きの社員証等の身分証の外観および所持について懸念すべき特段の事情がないこと。</w:t>
      </w:r>
    </w:p>
    <w:p w14:paraId="5DE46CBD"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２）払戻を受ける者が、直送場所において日本銀行が派遣する職員に対して申出る現金の払戻金額の合計金額および貨種別の貨幣の内訳金額が、第３条第５項により日本銀行に通知したものといずれも一致すること。</w:t>
      </w:r>
    </w:p>
    <w:p w14:paraId="1F2C735E"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３）払戻を受ける者が、直送場所において日本銀行が派遣する職員に対して申出る受付番号および暗証番号が、第４条により取得したものといずれも一致すること。</w:t>
      </w:r>
    </w:p>
    <w:p w14:paraId="0752956C" w14:textId="77777777" w:rsidR="0024010D" w:rsidRPr="003B7AB7" w:rsidRDefault="0024010D" w:rsidP="003B7AB7">
      <w:pPr>
        <w:spacing w:line="400" w:lineRule="exact"/>
        <w:ind w:left="480" w:hangingChars="200" w:hanging="480"/>
        <w:rPr>
          <w:rFonts w:ascii="ＭＳ 明朝" w:hAnsi="ＭＳ 明朝"/>
          <w:sz w:val="24"/>
          <w:szCs w:val="24"/>
        </w:rPr>
      </w:pPr>
      <w:r w:rsidRPr="003B7AB7">
        <w:rPr>
          <w:rFonts w:ascii="ＭＳ 明朝" w:hAnsi="ＭＳ 明朝" w:hint="eastAsia"/>
          <w:sz w:val="24"/>
          <w:szCs w:val="24"/>
        </w:rPr>
        <w:t>（４）払戻を受ける総ての者について、容態その他について懸念すべき特段の事情がないと認められること。</w:t>
      </w:r>
    </w:p>
    <w:p w14:paraId="18113FB8" w14:textId="51A752F8" w:rsidR="00C46ADB" w:rsidRPr="00834F63" w:rsidRDefault="0024010D" w:rsidP="004C64DA">
      <w:pPr>
        <w:spacing w:line="400" w:lineRule="exact"/>
        <w:ind w:left="210" w:hanging="210"/>
        <w:rPr>
          <w:rFonts w:ascii="ＭＳ 明朝" w:hAnsi="ＭＳ 明朝"/>
          <w:sz w:val="24"/>
          <w:szCs w:val="24"/>
        </w:rPr>
      </w:pPr>
      <w:r>
        <w:rPr>
          <w:rFonts w:ascii="ＭＳ 明朝" w:hAnsi="ＭＳ 明朝" w:hint="eastAsia"/>
          <w:sz w:val="24"/>
          <w:szCs w:val="24"/>
        </w:rPr>
        <w:t>４</w:t>
      </w:r>
      <w:r w:rsidR="00C46ADB" w:rsidRPr="00834F63">
        <w:rPr>
          <w:rFonts w:ascii="ＭＳ 明朝" w:hAnsi="ＭＳ 明朝" w:hint="eastAsia"/>
          <w:sz w:val="24"/>
          <w:szCs w:val="24"/>
        </w:rPr>
        <w:t>．日本銀行は、相当の注意をもって</w:t>
      </w:r>
      <w:r w:rsidRPr="003B7AB7">
        <w:rPr>
          <w:rFonts w:ascii="ＭＳ 明朝" w:hAnsi="ＭＳ 明朝" w:hint="eastAsia"/>
          <w:sz w:val="24"/>
          <w:szCs w:val="24"/>
        </w:rPr>
        <w:t>第１項各号、第２項各号または</w:t>
      </w:r>
      <w:r w:rsidR="00C46ADB" w:rsidRPr="00834F63">
        <w:rPr>
          <w:rFonts w:ascii="ＭＳ 明朝" w:hAnsi="ＭＳ 明朝" w:hint="eastAsia"/>
          <w:sz w:val="24"/>
          <w:szCs w:val="24"/>
        </w:rPr>
        <w:t>前項各号に掲げる事項を確認のうえ</w:t>
      </w:r>
      <w:r w:rsidR="00D93FD5" w:rsidRPr="00834F63">
        <w:rPr>
          <w:rFonts w:ascii="ＭＳ 明朝" w:hAnsi="ＭＳ 明朝" w:hint="eastAsia"/>
          <w:sz w:val="24"/>
          <w:szCs w:val="24"/>
        </w:rPr>
        <w:t>当座勘定</w:t>
      </w:r>
      <w:r w:rsidR="00C044D9" w:rsidRPr="00834F63">
        <w:rPr>
          <w:rFonts w:ascii="ＭＳ 明朝" w:hAnsi="ＭＳ 明朝" w:hint="eastAsia"/>
          <w:sz w:val="24"/>
          <w:szCs w:val="24"/>
        </w:rPr>
        <w:t>払戻先</w:t>
      </w:r>
      <w:r w:rsidR="00C46ADB" w:rsidRPr="00834F63">
        <w:rPr>
          <w:rFonts w:ascii="ＭＳ 明朝" w:hAnsi="ＭＳ 明朝" w:hint="eastAsia"/>
          <w:sz w:val="24"/>
          <w:szCs w:val="24"/>
        </w:rPr>
        <w:t>の</w:t>
      </w:r>
      <w:r w:rsidR="00F249DD" w:rsidRPr="00533EEC">
        <w:rPr>
          <w:rFonts w:hint="eastAsia"/>
          <w:sz w:val="24"/>
          <w:szCs w:val="24"/>
        </w:rPr>
        <w:t>現金</w:t>
      </w:r>
      <w:r w:rsidR="0057503E">
        <w:rPr>
          <w:rFonts w:hint="eastAsia"/>
          <w:sz w:val="24"/>
          <w:szCs w:val="24"/>
        </w:rPr>
        <w:t>関連</w:t>
      </w:r>
      <w:r w:rsidR="00F249DD" w:rsidRPr="00533EEC">
        <w:rPr>
          <w:rFonts w:hint="eastAsia"/>
          <w:sz w:val="24"/>
          <w:szCs w:val="24"/>
        </w:rPr>
        <w:t>取引専用</w:t>
      </w:r>
      <w:r w:rsidR="00C46ADB" w:rsidRPr="00834F63">
        <w:rPr>
          <w:rFonts w:ascii="ＭＳ 明朝" w:hAnsi="ＭＳ 明朝" w:hint="eastAsia"/>
          <w:sz w:val="24"/>
          <w:szCs w:val="24"/>
        </w:rPr>
        <w:t>当座勘定の払戻を行った場合には、その払戻を受けた者が真正な権利者でなかったことによって生じた損害については、責任を負わない。</w:t>
      </w:r>
    </w:p>
    <w:p w14:paraId="68C62FE9" w14:textId="77777777"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事務処理の通知）</w:t>
      </w:r>
    </w:p>
    <w:p w14:paraId="1628F515" w14:textId="207B5950"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716272">
        <w:rPr>
          <w:rFonts w:ascii="ＭＳ 明朝" w:hAnsi="ＭＳ 明朝" w:hint="eastAsia"/>
          <w:sz w:val="24"/>
          <w:szCs w:val="24"/>
        </w:rPr>
        <w:t>７</w:t>
      </w:r>
      <w:r w:rsidRPr="00834F63">
        <w:rPr>
          <w:rFonts w:ascii="ＭＳ 明朝" w:hAnsi="ＭＳ 明朝" w:hint="eastAsia"/>
          <w:sz w:val="24"/>
          <w:szCs w:val="24"/>
        </w:rPr>
        <w:t>条　日本銀行は、</w:t>
      </w:r>
      <w:r w:rsidR="00286285" w:rsidRPr="00834F63">
        <w:rPr>
          <w:rFonts w:ascii="ＭＳ 明朝" w:hAnsi="ＭＳ 明朝" w:hint="eastAsia"/>
          <w:sz w:val="24"/>
          <w:szCs w:val="24"/>
        </w:rPr>
        <w:t>第３条に規定する払戻の請求にかかる</w:t>
      </w:r>
      <w:r w:rsidR="00D93FD5" w:rsidRPr="00834F63">
        <w:rPr>
          <w:rFonts w:ascii="ＭＳ 明朝" w:hAnsi="ＭＳ 明朝" w:hint="eastAsia"/>
          <w:sz w:val="24"/>
          <w:szCs w:val="24"/>
        </w:rPr>
        <w:t>当座勘定</w:t>
      </w:r>
      <w:r w:rsidR="00286285" w:rsidRPr="00834F63">
        <w:rPr>
          <w:rFonts w:ascii="ＭＳ 明朝" w:hAnsi="ＭＳ 明朝" w:hint="eastAsia"/>
          <w:sz w:val="24"/>
          <w:szCs w:val="24"/>
        </w:rPr>
        <w:t>払戻先の</w:t>
      </w:r>
      <w:r w:rsidR="00F249DD" w:rsidRPr="00533EEC">
        <w:rPr>
          <w:rFonts w:hint="eastAsia"/>
          <w:sz w:val="24"/>
          <w:szCs w:val="24"/>
        </w:rPr>
        <w:lastRenderedPageBreak/>
        <w:t>現金</w:t>
      </w:r>
      <w:r w:rsidR="0057503E">
        <w:rPr>
          <w:rFonts w:hint="eastAsia"/>
          <w:sz w:val="24"/>
          <w:szCs w:val="24"/>
        </w:rPr>
        <w:t>関連</w:t>
      </w:r>
      <w:r w:rsidR="00F249DD" w:rsidRPr="00533EEC">
        <w:rPr>
          <w:rFonts w:hint="eastAsia"/>
          <w:sz w:val="24"/>
          <w:szCs w:val="24"/>
        </w:rPr>
        <w:t>取引専用</w:t>
      </w:r>
      <w:r w:rsidR="00286285" w:rsidRPr="00834F63">
        <w:rPr>
          <w:rFonts w:ascii="ＭＳ 明朝" w:hAnsi="ＭＳ 明朝" w:hint="eastAsia"/>
          <w:sz w:val="24"/>
          <w:szCs w:val="24"/>
        </w:rPr>
        <w:t>当座勘定の引落を行った場合には、</w:t>
      </w:r>
      <w:r w:rsidRPr="00834F63">
        <w:rPr>
          <w:rFonts w:ascii="ＭＳ 明朝" w:hAnsi="ＭＳ 明朝" w:hint="eastAsia"/>
          <w:sz w:val="24"/>
          <w:szCs w:val="24"/>
        </w:rPr>
        <w:t>当該</w:t>
      </w:r>
      <w:r w:rsidR="00B05755" w:rsidRPr="00834F63">
        <w:rPr>
          <w:rFonts w:ascii="ＭＳ 明朝" w:hAnsi="ＭＳ 明朝" w:hint="eastAsia"/>
          <w:sz w:val="24"/>
          <w:szCs w:val="24"/>
        </w:rPr>
        <w:t>引落にかかる払戻請求入力</w:t>
      </w:r>
      <w:r w:rsidR="008B2EC8" w:rsidRPr="00834F63">
        <w:rPr>
          <w:rFonts w:ascii="ＭＳ 明朝" w:hAnsi="ＭＳ 明朝" w:hint="eastAsia"/>
          <w:sz w:val="24"/>
          <w:szCs w:val="24"/>
        </w:rPr>
        <w:t>先</w:t>
      </w:r>
      <w:r w:rsidRPr="00834F63">
        <w:rPr>
          <w:rFonts w:ascii="ＭＳ 明朝" w:hAnsi="ＭＳ 明朝" w:hint="eastAsia"/>
          <w:sz w:val="24"/>
          <w:szCs w:val="24"/>
        </w:rPr>
        <w:t>に対し、日銀ネットによりその旨を通知する。</w:t>
      </w:r>
    </w:p>
    <w:p w14:paraId="3C4EEEA3" w14:textId="79B19FFE" w:rsidR="00334C68"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２．前項の規定による通知</w:t>
      </w:r>
      <w:r w:rsidR="00E252E0" w:rsidRPr="00834F63">
        <w:rPr>
          <w:rFonts w:ascii="ＭＳ 明朝" w:hAnsi="ＭＳ 明朝" w:hint="eastAsia"/>
          <w:sz w:val="24"/>
          <w:szCs w:val="24"/>
        </w:rPr>
        <w:t>を</w:t>
      </w:r>
      <w:r w:rsidR="0040594D" w:rsidRPr="00834F63">
        <w:rPr>
          <w:rFonts w:ascii="ＭＳ 明朝" w:hAnsi="ＭＳ 明朝" w:hint="eastAsia"/>
          <w:sz w:val="24"/>
          <w:szCs w:val="24"/>
        </w:rPr>
        <w:t>受けた</w:t>
      </w:r>
      <w:r w:rsidR="00E252E0"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Pr="00834F63">
        <w:rPr>
          <w:rFonts w:ascii="ＭＳ 明朝" w:hAnsi="ＭＳ 明朝" w:hint="eastAsia"/>
          <w:sz w:val="24"/>
          <w:szCs w:val="24"/>
        </w:rPr>
        <w:t>は、当該通知の内容について異議のある場合には、直ちに日本銀行にその旨を連絡するものとする。</w:t>
      </w:r>
      <w:r w:rsidR="00334C68">
        <w:rPr>
          <w:rFonts w:ascii="ＭＳ 明朝" w:hAnsi="ＭＳ 明朝"/>
          <w:sz w:val="24"/>
          <w:szCs w:val="24"/>
        </w:rPr>
        <w:br w:type="page"/>
      </w:r>
    </w:p>
    <w:p w14:paraId="3B25AC0C" w14:textId="77777777"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lastRenderedPageBreak/>
        <w:t>（照会）</w:t>
      </w:r>
    </w:p>
    <w:p w14:paraId="2F46111E" w14:textId="7F0C594C" w:rsidR="00871AC5" w:rsidRPr="000F1E2B" w:rsidRDefault="00871AC5" w:rsidP="00D531F7">
      <w:pPr>
        <w:spacing w:line="400" w:lineRule="exact"/>
        <w:ind w:left="238" w:hanging="238"/>
        <w:rPr>
          <w:rFonts w:ascii="ＭＳ 明朝" w:hAnsi="ＭＳ 明朝"/>
          <w:sz w:val="24"/>
          <w:szCs w:val="24"/>
        </w:rPr>
      </w:pPr>
      <w:r w:rsidRPr="000F1E2B">
        <w:rPr>
          <w:rFonts w:ascii="ＭＳ 明朝" w:hAnsi="ＭＳ 明朝" w:hint="eastAsia"/>
          <w:sz w:val="24"/>
          <w:szCs w:val="24"/>
        </w:rPr>
        <w:t>第</w:t>
      </w:r>
      <w:r w:rsidR="00716272" w:rsidRPr="000F1E2B">
        <w:rPr>
          <w:rFonts w:ascii="ＭＳ 明朝" w:hAnsi="ＭＳ 明朝" w:hint="eastAsia"/>
          <w:sz w:val="24"/>
          <w:szCs w:val="24"/>
        </w:rPr>
        <w:t>８</w:t>
      </w:r>
      <w:r w:rsidRPr="000F1E2B">
        <w:rPr>
          <w:rFonts w:ascii="ＭＳ 明朝" w:hAnsi="ＭＳ 明朝" w:hint="eastAsia"/>
          <w:sz w:val="24"/>
          <w:szCs w:val="24"/>
        </w:rPr>
        <w:t xml:space="preserve">条　</w:t>
      </w:r>
      <w:r w:rsidR="0099760B" w:rsidRPr="000F1E2B">
        <w:rPr>
          <w:rFonts w:ascii="ＭＳ 明朝" w:hAnsi="ＭＳ 明朝" w:hint="eastAsia"/>
          <w:sz w:val="24"/>
          <w:szCs w:val="24"/>
        </w:rPr>
        <w:t>払戻請求入力</w:t>
      </w:r>
      <w:r w:rsidR="008B2EC8" w:rsidRPr="000F1E2B">
        <w:rPr>
          <w:rFonts w:ascii="ＭＳ 明朝" w:hAnsi="ＭＳ 明朝" w:hint="eastAsia"/>
          <w:sz w:val="24"/>
          <w:szCs w:val="24"/>
        </w:rPr>
        <w:t>先</w:t>
      </w:r>
      <w:r w:rsidRPr="000F1E2B">
        <w:rPr>
          <w:rFonts w:ascii="ＭＳ 明朝" w:hAnsi="ＭＳ 明朝" w:hint="eastAsia"/>
          <w:sz w:val="24"/>
          <w:szCs w:val="24"/>
        </w:rPr>
        <w:t>は、</w:t>
      </w:r>
      <w:r w:rsidR="00330D51" w:rsidRPr="000F1E2B">
        <w:rPr>
          <w:rFonts w:ascii="ＭＳ 明朝" w:hAnsi="ＭＳ 明朝" w:hint="eastAsia"/>
          <w:sz w:val="24"/>
          <w:szCs w:val="24"/>
        </w:rPr>
        <w:t>第３条</w:t>
      </w:r>
      <w:r w:rsidR="0099760B" w:rsidRPr="000F1E2B">
        <w:rPr>
          <w:rFonts w:ascii="ＭＳ 明朝" w:hAnsi="ＭＳ 明朝" w:hint="eastAsia"/>
          <w:sz w:val="24"/>
          <w:szCs w:val="24"/>
        </w:rPr>
        <w:t>に規定する払戻の請求</w:t>
      </w:r>
      <w:r w:rsidRPr="000F1E2B">
        <w:rPr>
          <w:rFonts w:ascii="ＭＳ 明朝" w:hAnsi="ＭＳ 明朝" w:hint="eastAsia"/>
          <w:sz w:val="24"/>
          <w:szCs w:val="24"/>
        </w:rPr>
        <w:t>にかかる事項で日本銀行が別に定めるものについては、日銀ネットを利用して照会することができる。</w:t>
      </w:r>
    </w:p>
    <w:p w14:paraId="54678282" w14:textId="77777777" w:rsidR="000F1E2B" w:rsidRPr="000F1E2B" w:rsidRDefault="000F1E2B" w:rsidP="000F1E2B">
      <w:pPr>
        <w:spacing w:line="400" w:lineRule="exact"/>
        <w:ind w:left="238" w:hanging="238"/>
        <w:rPr>
          <w:rFonts w:ascii="ＭＳ 明朝" w:hAnsi="ＭＳ 明朝"/>
          <w:sz w:val="24"/>
          <w:szCs w:val="24"/>
        </w:rPr>
      </w:pPr>
      <w:r w:rsidRPr="000F1E2B">
        <w:rPr>
          <w:rFonts w:ascii="ＭＳ 明朝" w:hAnsi="ＭＳ 明朝" w:hint="eastAsia"/>
          <w:sz w:val="24"/>
          <w:szCs w:val="24"/>
        </w:rPr>
        <w:t>（手数料の支払義務）</w:t>
      </w:r>
    </w:p>
    <w:p w14:paraId="17CAAEC6" w14:textId="3FB06822" w:rsidR="000F1E2B" w:rsidRPr="000F1E2B" w:rsidRDefault="000F1E2B" w:rsidP="000F1E2B">
      <w:pPr>
        <w:spacing w:line="400" w:lineRule="exact"/>
        <w:ind w:left="238" w:hanging="238"/>
        <w:rPr>
          <w:rFonts w:ascii="ＭＳ 明朝" w:hAnsi="ＭＳ 明朝"/>
          <w:sz w:val="24"/>
          <w:szCs w:val="24"/>
        </w:rPr>
      </w:pPr>
      <w:r w:rsidRPr="00BE0B36">
        <w:rPr>
          <w:rFonts w:ascii="ＭＳ 明朝" w:hAnsi="ＭＳ 明朝" w:hint="eastAsia"/>
          <w:sz w:val="24"/>
          <w:szCs w:val="24"/>
        </w:rPr>
        <w:t>第９条　利用金融機関は、</w:t>
      </w:r>
      <w:r w:rsidR="00C46E72">
        <w:rPr>
          <w:rFonts w:hint="eastAsia"/>
          <w:sz w:val="24"/>
        </w:rPr>
        <w:t>当座勘定</w:t>
      </w:r>
      <w:r w:rsidR="00C46E72">
        <w:rPr>
          <w:rFonts w:hint="eastAsia"/>
          <w:sz w:val="24"/>
          <w:szCs w:val="24"/>
        </w:rPr>
        <w:t>払戻関係事務</w:t>
      </w:r>
      <w:r w:rsidRPr="00BE0B36">
        <w:rPr>
          <w:rFonts w:ascii="ＭＳ 明朝" w:hAnsi="ＭＳ 明朝" w:hint="eastAsia"/>
          <w:sz w:val="24"/>
          <w:szCs w:val="24"/>
        </w:rPr>
        <w:t>についての日銀ネットの利用に関して日本銀行が別に定める手数料を、日本銀行が別に定める方法により支払うものとする。</w:t>
      </w:r>
    </w:p>
    <w:p w14:paraId="2E0B6DB0" w14:textId="77777777"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日銀ネット障害時等の取扱い）</w:t>
      </w:r>
    </w:p>
    <w:p w14:paraId="18526504" w14:textId="3E5D04F8" w:rsidR="00376A9F" w:rsidRDefault="00C46ADB" w:rsidP="00D05F56">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0F1E2B">
        <w:rPr>
          <w:rFonts w:ascii="ＭＳ 明朝" w:hAnsi="ＭＳ 明朝" w:hint="eastAsia"/>
          <w:sz w:val="24"/>
          <w:szCs w:val="24"/>
        </w:rPr>
        <w:t>10</w:t>
      </w:r>
      <w:r w:rsidRPr="00834F63">
        <w:rPr>
          <w:rFonts w:ascii="ＭＳ 明朝" w:hAnsi="ＭＳ 明朝" w:hint="eastAsia"/>
          <w:sz w:val="24"/>
          <w:szCs w:val="24"/>
        </w:rPr>
        <w:t xml:space="preserve">条　</w:t>
      </w:r>
      <w:r w:rsidR="00300DEA">
        <w:rPr>
          <w:rFonts w:ascii="ＭＳ 明朝" w:hAnsi="ＭＳ 明朝" w:hint="eastAsia"/>
          <w:sz w:val="24"/>
          <w:szCs w:val="24"/>
        </w:rPr>
        <w:t>日本銀行は、日銀ネットの障害等により、</w:t>
      </w:r>
      <w:r w:rsidR="00300DEA" w:rsidRPr="00834F63">
        <w:rPr>
          <w:rFonts w:ascii="ＭＳ 明朝" w:hAnsi="ＭＳ 明朝" w:hint="eastAsia"/>
          <w:sz w:val="24"/>
          <w:szCs w:val="24"/>
        </w:rPr>
        <w:t>同一の</w:t>
      </w:r>
      <w:r w:rsidR="00990280">
        <w:rPr>
          <w:rFonts w:ascii="ＭＳ 明朝" w:hAnsi="ＭＳ 明朝" w:hint="eastAsia"/>
          <w:sz w:val="24"/>
          <w:szCs w:val="24"/>
        </w:rPr>
        <w:t>利用</w:t>
      </w:r>
      <w:r w:rsidR="00300DEA" w:rsidRPr="00834F63">
        <w:rPr>
          <w:rFonts w:ascii="ＭＳ 明朝" w:hAnsi="ＭＳ 明朝" w:hint="eastAsia"/>
          <w:sz w:val="24"/>
          <w:szCs w:val="24"/>
        </w:rPr>
        <w:t>金融機関に属する</w:t>
      </w:r>
      <w:r w:rsidR="00EE619A">
        <w:rPr>
          <w:rFonts w:ascii="ＭＳ 明朝" w:hAnsi="ＭＳ 明朝" w:hint="eastAsia"/>
          <w:sz w:val="24"/>
          <w:szCs w:val="24"/>
        </w:rPr>
        <w:t>総て</w:t>
      </w:r>
      <w:r w:rsidR="00300DEA">
        <w:rPr>
          <w:rFonts w:ascii="ＭＳ 明朝" w:hAnsi="ＭＳ 明朝" w:hint="eastAsia"/>
          <w:sz w:val="24"/>
          <w:szCs w:val="24"/>
        </w:rPr>
        <w:t>の</w:t>
      </w:r>
      <w:r w:rsidR="00300DEA" w:rsidRPr="00834F63">
        <w:rPr>
          <w:rFonts w:ascii="ＭＳ 明朝" w:hAnsi="ＭＳ 明朝" w:hint="eastAsia"/>
          <w:sz w:val="24"/>
          <w:szCs w:val="24"/>
        </w:rPr>
        <w:t>オンライン取引先</w:t>
      </w:r>
      <w:r w:rsidR="00A17459" w:rsidRPr="00C979B8">
        <w:rPr>
          <w:rFonts w:ascii="ＭＳ 明朝" w:hAnsi="ＭＳ 明朝" w:hint="eastAsia"/>
          <w:sz w:val="24"/>
          <w:szCs w:val="24"/>
        </w:rPr>
        <w:t>（日本銀行との間で日銀ネットを利用して当座勘定取引を行う先をいう。）</w:t>
      </w:r>
      <w:r w:rsidR="00300DEA">
        <w:rPr>
          <w:rFonts w:ascii="ＭＳ 明朝" w:hAnsi="ＭＳ 明朝" w:hint="eastAsia"/>
          <w:sz w:val="24"/>
          <w:szCs w:val="24"/>
        </w:rPr>
        <w:t>が日銀ネットを利用した払戻の請求を行うことができないと認めた場合には、</w:t>
      </w:r>
      <w:r w:rsidR="00220355">
        <w:rPr>
          <w:rFonts w:ascii="ＭＳ 明朝" w:hAnsi="ＭＳ 明朝" w:hint="eastAsia"/>
          <w:sz w:val="24"/>
          <w:szCs w:val="24"/>
        </w:rPr>
        <w:t>第３条に</w:t>
      </w:r>
      <w:r w:rsidR="00BA2538">
        <w:rPr>
          <w:rFonts w:ascii="ＭＳ 明朝" w:hAnsi="ＭＳ 明朝" w:hint="eastAsia"/>
          <w:sz w:val="24"/>
          <w:szCs w:val="24"/>
        </w:rPr>
        <w:t>規定する</w:t>
      </w:r>
      <w:r w:rsidR="00220355">
        <w:rPr>
          <w:rFonts w:ascii="ＭＳ 明朝" w:hAnsi="ＭＳ 明朝" w:hint="eastAsia"/>
          <w:sz w:val="24"/>
          <w:szCs w:val="24"/>
        </w:rPr>
        <w:t>払戻の請求</w:t>
      </w:r>
      <w:r w:rsidR="00A7340A">
        <w:rPr>
          <w:rFonts w:ascii="ＭＳ 明朝" w:hAnsi="ＭＳ 明朝" w:hint="eastAsia"/>
          <w:sz w:val="24"/>
          <w:szCs w:val="24"/>
        </w:rPr>
        <w:t>等</w:t>
      </w:r>
      <w:r w:rsidR="00220355">
        <w:rPr>
          <w:rFonts w:ascii="ＭＳ 明朝" w:hAnsi="ＭＳ 明朝" w:hint="eastAsia"/>
          <w:sz w:val="24"/>
          <w:szCs w:val="24"/>
        </w:rPr>
        <w:t>を、</w:t>
      </w:r>
      <w:r w:rsidR="00373EDB" w:rsidRPr="00834F63">
        <w:rPr>
          <w:rFonts w:ascii="ＭＳ 明朝" w:hAnsi="ＭＳ 明朝" w:hint="eastAsia"/>
          <w:sz w:val="24"/>
          <w:szCs w:val="24"/>
        </w:rPr>
        <w:t>当座勘定払戻先</w:t>
      </w:r>
      <w:r w:rsidR="00220355">
        <w:rPr>
          <w:rFonts w:ascii="ＭＳ 明朝" w:hAnsi="ＭＳ 明朝" w:hint="eastAsia"/>
          <w:sz w:val="24"/>
          <w:szCs w:val="24"/>
        </w:rPr>
        <w:t>が</w:t>
      </w:r>
      <w:r w:rsidR="00373EDB">
        <w:rPr>
          <w:rFonts w:ascii="ＭＳ 明朝" w:hAnsi="ＭＳ 明朝" w:hint="eastAsia"/>
          <w:sz w:val="24"/>
          <w:szCs w:val="24"/>
        </w:rPr>
        <w:t>日本銀行業務オンライン（以下「業務オンライン」という。）によ</w:t>
      </w:r>
      <w:r w:rsidR="00220355">
        <w:rPr>
          <w:rFonts w:ascii="ＭＳ 明朝" w:hAnsi="ＭＳ 明朝" w:hint="eastAsia"/>
          <w:sz w:val="24"/>
          <w:szCs w:val="24"/>
        </w:rPr>
        <w:t>り</w:t>
      </w:r>
      <w:r w:rsidR="00373EDB">
        <w:rPr>
          <w:rFonts w:ascii="ＭＳ 明朝" w:hAnsi="ＭＳ 明朝" w:hint="eastAsia"/>
          <w:sz w:val="24"/>
          <w:szCs w:val="24"/>
        </w:rPr>
        <w:t>行うよう指示することができる。この場合、</w:t>
      </w:r>
      <w:r w:rsidR="00220355">
        <w:rPr>
          <w:rFonts w:ascii="ＭＳ 明朝" w:hAnsi="ＭＳ 明朝" w:hint="eastAsia"/>
          <w:sz w:val="24"/>
          <w:szCs w:val="24"/>
        </w:rPr>
        <w:t>日本銀行は</w:t>
      </w:r>
      <w:r w:rsidR="00831C33">
        <w:rPr>
          <w:rFonts w:ascii="ＭＳ 明朝" w:hAnsi="ＭＳ 明朝" w:hint="eastAsia"/>
          <w:sz w:val="24"/>
          <w:szCs w:val="24"/>
        </w:rPr>
        <w:t>、</w:t>
      </w:r>
      <w:r w:rsidR="00220355">
        <w:rPr>
          <w:rFonts w:ascii="ＭＳ 明朝" w:hAnsi="ＭＳ 明朝" w:hint="eastAsia"/>
          <w:sz w:val="24"/>
          <w:szCs w:val="24"/>
        </w:rPr>
        <w:t>第４条</w:t>
      </w:r>
      <w:r w:rsidR="00ED7EF5">
        <w:rPr>
          <w:rFonts w:ascii="ＭＳ 明朝" w:hAnsi="ＭＳ 明朝" w:hint="eastAsia"/>
          <w:sz w:val="24"/>
          <w:szCs w:val="24"/>
        </w:rPr>
        <w:t>および第７条</w:t>
      </w:r>
      <w:r w:rsidR="00220355">
        <w:rPr>
          <w:rFonts w:ascii="ＭＳ 明朝" w:hAnsi="ＭＳ 明朝" w:hint="eastAsia"/>
          <w:sz w:val="24"/>
          <w:szCs w:val="24"/>
        </w:rPr>
        <w:t>に</w:t>
      </w:r>
      <w:r w:rsidR="00FD3055" w:rsidRPr="00FD3055">
        <w:rPr>
          <w:rFonts w:ascii="ＭＳ 明朝" w:hAnsi="ＭＳ 明朝" w:hint="eastAsia"/>
          <w:sz w:val="24"/>
          <w:szCs w:val="24"/>
        </w:rPr>
        <w:t>おいて日銀ネットにより</w:t>
      </w:r>
      <w:r w:rsidR="003219D4">
        <w:rPr>
          <w:rFonts w:ascii="ＭＳ 明朝" w:hAnsi="ＭＳ 明朝" w:hint="eastAsia"/>
          <w:sz w:val="24"/>
          <w:szCs w:val="24"/>
        </w:rPr>
        <w:t>日本銀行が</w:t>
      </w:r>
      <w:r w:rsidR="00FD3055" w:rsidRPr="00FD3055">
        <w:rPr>
          <w:rFonts w:ascii="ＭＳ 明朝" w:hAnsi="ＭＳ 明朝" w:hint="eastAsia"/>
          <w:sz w:val="24"/>
          <w:szCs w:val="24"/>
        </w:rPr>
        <w:t>通知</w:t>
      </w:r>
      <w:r w:rsidR="00D86B80">
        <w:rPr>
          <w:rFonts w:ascii="ＭＳ 明朝" w:hAnsi="ＭＳ 明朝" w:hint="eastAsia"/>
          <w:sz w:val="24"/>
          <w:szCs w:val="24"/>
        </w:rPr>
        <w:t>し、</w:t>
      </w:r>
      <w:r w:rsidR="00FD3055">
        <w:rPr>
          <w:rFonts w:ascii="ＭＳ 明朝" w:hAnsi="ＭＳ 明朝" w:hint="eastAsia"/>
          <w:sz w:val="24"/>
          <w:szCs w:val="24"/>
        </w:rPr>
        <w:t>または</w:t>
      </w:r>
      <w:r w:rsidR="003219D4" w:rsidRPr="000F1E2B">
        <w:rPr>
          <w:rFonts w:ascii="ＭＳ 明朝" w:hAnsi="ＭＳ 明朝" w:hint="eastAsia"/>
          <w:sz w:val="24"/>
          <w:szCs w:val="24"/>
        </w:rPr>
        <w:t>払戻請求入力先</w:t>
      </w:r>
      <w:r w:rsidR="003219D4">
        <w:rPr>
          <w:rFonts w:ascii="ＭＳ 明朝" w:hAnsi="ＭＳ 明朝" w:hint="eastAsia"/>
          <w:sz w:val="24"/>
          <w:szCs w:val="24"/>
        </w:rPr>
        <w:t>が</w:t>
      </w:r>
      <w:r w:rsidR="00FD3055">
        <w:rPr>
          <w:rFonts w:ascii="ＭＳ 明朝" w:hAnsi="ＭＳ 明朝" w:hint="eastAsia"/>
          <w:sz w:val="24"/>
          <w:szCs w:val="24"/>
        </w:rPr>
        <w:t>照会</w:t>
      </w:r>
      <w:r w:rsidR="003219D4">
        <w:rPr>
          <w:rFonts w:ascii="ＭＳ 明朝" w:hAnsi="ＭＳ 明朝" w:hint="eastAsia"/>
          <w:sz w:val="24"/>
          <w:szCs w:val="24"/>
        </w:rPr>
        <w:t>す</w:t>
      </w:r>
      <w:r w:rsidR="00FD3055" w:rsidRPr="00FD3055">
        <w:rPr>
          <w:rFonts w:ascii="ＭＳ 明朝" w:hAnsi="ＭＳ 明朝" w:hint="eastAsia"/>
          <w:sz w:val="24"/>
          <w:szCs w:val="24"/>
        </w:rPr>
        <w:t>る事項について、</w:t>
      </w:r>
      <w:r w:rsidR="00220355">
        <w:rPr>
          <w:rFonts w:ascii="ＭＳ 明朝" w:hAnsi="ＭＳ 明朝" w:hint="eastAsia"/>
          <w:sz w:val="24"/>
          <w:szCs w:val="24"/>
        </w:rPr>
        <w:t>業務オンラインにより</w:t>
      </w:r>
      <w:r w:rsidR="009D1BE6" w:rsidRPr="00834F63">
        <w:rPr>
          <w:rFonts w:ascii="ＭＳ 明朝" w:hAnsi="ＭＳ 明朝" w:hint="eastAsia"/>
          <w:sz w:val="24"/>
          <w:szCs w:val="24"/>
        </w:rPr>
        <w:t>当座勘定払戻先</w:t>
      </w:r>
      <w:r w:rsidR="002D10AA">
        <w:rPr>
          <w:rFonts w:ascii="ＭＳ 明朝" w:hAnsi="ＭＳ 明朝" w:hint="eastAsia"/>
          <w:sz w:val="24"/>
          <w:szCs w:val="24"/>
        </w:rPr>
        <w:t>に</w:t>
      </w:r>
      <w:r w:rsidR="00FD3055">
        <w:rPr>
          <w:rFonts w:ascii="ＭＳ 明朝" w:hAnsi="ＭＳ 明朝" w:hint="eastAsia"/>
          <w:sz w:val="24"/>
          <w:szCs w:val="24"/>
        </w:rPr>
        <w:t>通知する</w:t>
      </w:r>
      <w:r w:rsidR="00CB11FE">
        <w:rPr>
          <w:rFonts w:ascii="ＭＳ 明朝" w:hAnsi="ＭＳ 明朝" w:hint="eastAsia"/>
          <w:sz w:val="24"/>
          <w:szCs w:val="24"/>
        </w:rPr>
        <w:t>ものと</w:t>
      </w:r>
      <w:r w:rsidR="00376A9F">
        <w:rPr>
          <w:rFonts w:ascii="ＭＳ 明朝" w:hAnsi="ＭＳ 明朝" w:hint="eastAsia"/>
          <w:sz w:val="24"/>
          <w:szCs w:val="24"/>
        </w:rPr>
        <w:t>する。</w:t>
      </w:r>
    </w:p>
    <w:p w14:paraId="3D1EBAAD" w14:textId="4A5F60CD" w:rsidR="00300DEA" w:rsidRDefault="00376A9F" w:rsidP="00D05F56">
      <w:pPr>
        <w:autoSpaceDE w:val="0"/>
        <w:autoSpaceDN w:val="0"/>
        <w:spacing w:line="400" w:lineRule="exact"/>
        <w:ind w:left="238" w:hanging="238"/>
        <w:rPr>
          <w:rFonts w:ascii="ＭＳ 明朝" w:hAnsi="ＭＳ 明朝"/>
          <w:sz w:val="24"/>
          <w:szCs w:val="24"/>
        </w:rPr>
      </w:pPr>
      <w:r>
        <w:rPr>
          <w:rFonts w:ascii="ＭＳ 明朝" w:hAnsi="ＭＳ 明朝" w:hint="eastAsia"/>
          <w:sz w:val="24"/>
          <w:szCs w:val="24"/>
        </w:rPr>
        <w:t>２．前項に規定する</w:t>
      </w:r>
      <w:r w:rsidR="001D346C">
        <w:rPr>
          <w:rFonts w:ascii="ＭＳ 明朝" w:hAnsi="ＭＳ 明朝" w:hint="eastAsia"/>
          <w:sz w:val="24"/>
          <w:szCs w:val="24"/>
        </w:rPr>
        <w:t>取扱いは</w:t>
      </w:r>
      <w:r>
        <w:rPr>
          <w:rFonts w:ascii="ＭＳ 明朝" w:hAnsi="ＭＳ 明朝" w:hint="eastAsia"/>
          <w:sz w:val="24"/>
          <w:szCs w:val="24"/>
        </w:rPr>
        <w:t>、</w:t>
      </w:r>
      <w:r w:rsidR="00F63B77">
        <w:rPr>
          <w:rFonts w:ascii="ＭＳ 明朝" w:hAnsi="ＭＳ 明朝" w:hint="eastAsia"/>
          <w:sz w:val="24"/>
          <w:szCs w:val="24"/>
        </w:rPr>
        <w:t>第６条</w:t>
      </w:r>
      <w:r w:rsidR="008C5268">
        <w:rPr>
          <w:rFonts w:ascii="ＭＳ 明朝" w:hAnsi="ＭＳ 明朝" w:hint="eastAsia"/>
          <w:sz w:val="24"/>
          <w:szCs w:val="24"/>
        </w:rPr>
        <w:t>の適用</w:t>
      </w:r>
      <w:r w:rsidR="001D346C">
        <w:rPr>
          <w:rFonts w:ascii="ＭＳ 明朝" w:hAnsi="ＭＳ 明朝" w:hint="eastAsia"/>
          <w:sz w:val="24"/>
          <w:szCs w:val="24"/>
        </w:rPr>
        <w:t>を妨げない</w:t>
      </w:r>
      <w:r w:rsidR="00234ABE">
        <w:rPr>
          <w:rFonts w:ascii="ＭＳ 明朝" w:hAnsi="ＭＳ 明朝" w:hint="eastAsia"/>
          <w:sz w:val="24"/>
          <w:szCs w:val="24"/>
        </w:rPr>
        <w:t>。</w:t>
      </w:r>
    </w:p>
    <w:p w14:paraId="077BBED9" w14:textId="09A2065E" w:rsidR="00C46ADB" w:rsidRPr="00834F63" w:rsidRDefault="00376A9F" w:rsidP="00D531F7">
      <w:pPr>
        <w:autoSpaceDE w:val="0"/>
        <w:autoSpaceDN w:val="0"/>
        <w:spacing w:line="400" w:lineRule="exact"/>
        <w:ind w:left="238" w:hanging="238"/>
        <w:rPr>
          <w:rFonts w:ascii="ＭＳ 明朝" w:hAnsi="ＭＳ 明朝"/>
          <w:sz w:val="24"/>
          <w:szCs w:val="24"/>
        </w:rPr>
      </w:pPr>
      <w:r>
        <w:rPr>
          <w:rFonts w:ascii="ＭＳ 明朝" w:hAnsi="ＭＳ 明朝" w:hint="eastAsia"/>
          <w:sz w:val="24"/>
          <w:szCs w:val="24"/>
        </w:rPr>
        <w:t>３</w:t>
      </w:r>
      <w:r w:rsidR="00D05F56">
        <w:rPr>
          <w:rFonts w:ascii="ＭＳ 明朝" w:hAnsi="ＭＳ 明朝" w:hint="eastAsia"/>
          <w:sz w:val="24"/>
          <w:szCs w:val="24"/>
        </w:rPr>
        <w:t>．</w:t>
      </w:r>
      <w:r w:rsidR="00C46ADB" w:rsidRPr="00834F63">
        <w:rPr>
          <w:rFonts w:ascii="ＭＳ 明朝" w:hAnsi="ＭＳ 明朝" w:hint="eastAsia"/>
          <w:sz w:val="24"/>
          <w:szCs w:val="24"/>
        </w:rPr>
        <w:t>日本銀行は、</w:t>
      </w:r>
      <w:r w:rsidR="004A41F2">
        <w:rPr>
          <w:rFonts w:ascii="ＭＳ 明朝" w:hAnsi="ＭＳ 明朝" w:hint="eastAsia"/>
          <w:sz w:val="24"/>
          <w:szCs w:val="24"/>
        </w:rPr>
        <w:t>第１項</w:t>
      </w:r>
      <w:r w:rsidR="00D05F56">
        <w:rPr>
          <w:rFonts w:ascii="ＭＳ 明朝" w:hAnsi="ＭＳ 明朝" w:hint="eastAsia"/>
          <w:sz w:val="24"/>
          <w:szCs w:val="24"/>
        </w:rPr>
        <w:t>に規定する場合のほか、</w:t>
      </w:r>
      <w:r w:rsidR="00C46ADB" w:rsidRPr="00834F63">
        <w:rPr>
          <w:rFonts w:ascii="ＭＳ 明朝" w:hAnsi="ＭＳ 明朝" w:hint="eastAsia"/>
          <w:sz w:val="24"/>
          <w:szCs w:val="24"/>
        </w:rPr>
        <w:t>日銀ネットの障害等によりこの規則の規定による取扱いができないと認めた場合には、この規則の規定と異なる取扱いをし、または</w:t>
      </w:r>
      <w:r w:rsidR="000D270D" w:rsidRPr="005D3F69">
        <w:rPr>
          <w:rFonts w:ascii="ＭＳ 明朝" w:hAnsi="ＭＳ 明朝" w:hint="eastAsia"/>
          <w:sz w:val="24"/>
          <w:szCs w:val="24"/>
        </w:rPr>
        <w:t>利用金融機関</w:t>
      </w:r>
      <w:r w:rsidR="0040594D" w:rsidRPr="00834F63">
        <w:rPr>
          <w:rFonts w:ascii="ＭＳ 明朝" w:hAnsi="ＭＳ 明朝" w:hint="eastAsia"/>
          <w:sz w:val="24"/>
          <w:szCs w:val="24"/>
        </w:rPr>
        <w:t>に</w:t>
      </w:r>
      <w:r w:rsidR="00C46ADB" w:rsidRPr="00834F63">
        <w:rPr>
          <w:rFonts w:ascii="ＭＳ 明朝" w:hAnsi="ＭＳ 明朝" w:hint="eastAsia"/>
          <w:sz w:val="24"/>
          <w:szCs w:val="24"/>
        </w:rPr>
        <w:t>この規則の規定と異なる取扱いを指示することができる。</w:t>
      </w:r>
    </w:p>
    <w:p w14:paraId="3155505E" w14:textId="77777777"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所要事項の決定等）</w:t>
      </w:r>
    </w:p>
    <w:p w14:paraId="30F8EF34" w14:textId="1194674D"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0F1E2B">
        <w:rPr>
          <w:rFonts w:ascii="ＭＳ 明朝" w:hAnsi="ＭＳ 明朝" w:hint="eastAsia"/>
          <w:sz w:val="24"/>
          <w:szCs w:val="24"/>
        </w:rPr>
        <w:t>11</w:t>
      </w:r>
      <w:r w:rsidRPr="00834F63">
        <w:rPr>
          <w:rFonts w:ascii="ＭＳ 明朝" w:hAnsi="ＭＳ 明朝" w:hint="eastAsia"/>
          <w:sz w:val="24"/>
          <w:szCs w:val="24"/>
        </w:rPr>
        <w:t>条　日本銀行は、日銀ネット</w:t>
      </w:r>
      <w:r w:rsidR="00667653" w:rsidRPr="00834F63">
        <w:rPr>
          <w:rFonts w:ascii="ＭＳ 明朝" w:hAnsi="ＭＳ 明朝" w:hint="eastAsia"/>
          <w:sz w:val="24"/>
          <w:szCs w:val="24"/>
        </w:rPr>
        <w:t>を利用して行う</w:t>
      </w:r>
      <w:r w:rsidR="00D93FD5" w:rsidRPr="00834F63">
        <w:rPr>
          <w:rFonts w:ascii="ＭＳ 明朝" w:hAnsi="ＭＳ 明朝" w:hint="eastAsia"/>
          <w:sz w:val="24"/>
          <w:szCs w:val="24"/>
        </w:rPr>
        <w:t>当座勘定</w:t>
      </w:r>
      <w:r w:rsidR="00667653" w:rsidRPr="00834F63">
        <w:rPr>
          <w:rFonts w:ascii="ＭＳ 明朝" w:hAnsi="ＭＳ 明朝" w:hint="eastAsia"/>
          <w:sz w:val="24"/>
          <w:szCs w:val="24"/>
        </w:rPr>
        <w:t>払戻関係事務</w:t>
      </w:r>
      <w:r w:rsidRPr="00834F63">
        <w:rPr>
          <w:rFonts w:ascii="ＭＳ 明朝" w:hAnsi="ＭＳ 明朝" w:hint="eastAsia"/>
          <w:sz w:val="24"/>
          <w:szCs w:val="24"/>
        </w:rPr>
        <w:t>の適切な</w:t>
      </w:r>
      <w:r w:rsidR="00667653" w:rsidRPr="00834F63">
        <w:rPr>
          <w:rFonts w:ascii="ＭＳ 明朝" w:hAnsi="ＭＳ 明朝" w:hint="eastAsia"/>
          <w:sz w:val="24"/>
          <w:szCs w:val="24"/>
        </w:rPr>
        <w:t>運用</w:t>
      </w:r>
      <w:r w:rsidRPr="00834F63">
        <w:rPr>
          <w:rFonts w:ascii="ＭＳ 明朝" w:hAnsi="ＭＳ 明朝" w:hint="eastAsia"/>
          <w:sz w:val="24"/>
          <w:szCs w:val="24"/>
        </w:rPr>
        <w:t>を確保するため、この規則に定めるもののほか、所要の事項を定め、または所要の措置を講じることができる。</w:t>
      </w:r>
    </w:p>
    <w:p w14:paraId="58FD7B8D" w14:textId="7AB83D93"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w:t>
      </w:r>
      <w:r w:rsidR="00F970FC">
        <w:rPr>
          <w:rFonts w:ascii="ＭＳ 明朝" w:hAnsi="ＭＳ 明朝" w:hint="eastAsia"/>
          <w:sz w:val="24"/>
          <w:szCs w:val="24"/>
        </w:rPr>
        <w:t>利用制限</w:t>
      </w:r>
      <w:r w:rsidRPr="00834F63">
        <w:rPr>
          <w:rFonts w:ascii="ＭＳ 明朝" w:hAnsi="ＭＳ 明朝" w:hint="eastAsia"/>
          <w:sz w:val="24"/>
          <w:szCs w:val="24"/>
        </w:rPr>
        <w:t>）</w:t>
      </w:r>
    </w:p>
    <w:p w14:paraId="0F79AC03" w14:textId="054BBA36"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555CBE">
        <w:rPr>
          <w:rFonts w:ascii="ＭＳ 明朝" w:hAnsi="ＭＳ 明朝" w:hint="eastAsia"/>
          <w:sz w:val="24"/>
          <w:szCs w:val="24"/>
        </w:rPr>
        <w:t>12</w:t>
      </w:r>
      <w:r w:rsidRPr="00834F63">
        <w:rPr>
          <w:rFonts w:ascii="ＭＳ 明朝" w:hAnsi="ＭＳ 明朝" w:hint="eastAsia"/>
          <w:sz w:val="24"/>
          <w:szCs w:val="24"/>
        </w:rPr>
        <w:t>条</w:t>
      </w:r>
      <w:r w:rsidR="00331CE5" w:rsidRPr="00834F63">
        <w:rPr>
          <w:rFonts w:ascii="ＭＳ 明朝" w:hAnsi="ＭＳ 明朝" w:hint="eastAsia"/>
          <w:sz w:val="24"/>
          <w:szCs w:val="24"/>
        </w:rPr>
        <w:t xml:space="preserve">　</w:t>
      </w:r>
      <w:r w:rsidRPr="00834F63">
        <w:rPr>
          <w:rFonts w:ascii="ＭＳ 明朝" w:hAnsi="ＭＳ 明朝" w:hint="eastAsia"/>
          <w:sz w:val="24"/>
          <w:szCs w:val="24"/>
        </w:rPr>
        <w:t>日本銀行は、次の各号の一に該当する場合には、</w:t>
      </w:r>
      <w:r w:rsidR="00B5041D" w:rsidRPr="00B5041D">
        <w:rPr>
          <w:rFonts w:ascii="ＭＳ 明朝" w:hAnsi="ＭＳ 明朝" w:hint="eastAsia"/>
          <w:sz w:val="24"/>
          <w:szCs w:val="24"/>
        </w:rPr>
        <w:t>利用金融機関</w:t>
      </w:r>
      <w:r w:rsidRPr="00834F63">
        <w:rPr>
          <w:rFonts w:ascii="ＭＳ 明朝" w:hAnsi="ＭＳ 明朝" w:hint="eastAsia"/>
          <w:sz w:val="24"/>
          <w:szCs w:val="24"/>
        </w:rPr>
        <w:t>による</w:t>
      </w:r>
      <w:r w:rsidR="007134E0" w:rsidRPr="00834F63">
        <w:rPr>
          <w:rFonts w:ascii="ＭＳ 明朝" w:hAnsi="ＭＳ 明朝" w:hint="eastAsia"/>
          <w:sz w:val="24"/>
          <w:szCs w:val="24"/>
        </w:rPr>
        <w:t>第</w:t>
      </w:r>
      <w:r w:rsidR="00DC2F31" w:rsidRPr="00834F63">
        <w:rPr>
          <w:rFonts w:ascii="ＭＳ 明朝" w:hAnsi="ＭＳ 明朝" w:hint="eastAsia"/>
          <w:sz w:val="24"/>
          <w:szCs w:val="24"/>
        </w:rPr>
        <w:t>３</w:t>
      </w:r>
      <w:r w:rsidR="007134E0" w:rsidRPr="00834F63">
        <w:rPr>
          <w:rFonts w:ascii="ＭＳ 明朝" w:hAnsi="ＭＳ 明朝" w:hint="eastAsia"/>
          <w:sz w:val="24"/>
          <w:szCs w:val="24"/>
        </w:rPr>
        <w:t>条</w:t>
      </w:r>
      <w:r w:rsidRPr="00834F63">
        <w:rPr>
          <w:rFonts w:ascii="ＭＳ 明朝" w:hAnsi="ＭＳ 明朝" w:hint="eastAsia"/>
          <w:sz w:val="24"/>
          <w:szCs w:val="24"/>
        </w:rPr>
        <w:t>に規定する払戻の請求のための日銀ネットの利用を一定期間制限することができる。</w:t>
      </w:r>
    </w:p>
    <w:p w14:paraId="49C8B61F" w14:textId="6E0B4968"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１）</w:t>
      </w:r>
      <w:r w:rsidR="005D3F69" w:rsidRPr="005D3F69">
        <w:rPr>
          <w:rFonts w:ascii="ＭＳ 明朝" w:hAnsi="ＭＳ 明朝" w:hint="eastAsia"/>
          <w:sz w:val="24"/>
          <w:szCs w:val="24"/>
        </w:rPr>
        <w:t>利用金融機関</w:t>
      </w:r>
      <w:r w:rsidRPr="00834F63">
        <w:rPr>
          <w:rFonts w:ascii="ＭＳ 明朝" w:hAnsi="ＭＳ 明朝" w:hint="eastAsia"/>
          <w:sz w:val="24"/>
          <w:szCs w:val="24"/>
        </w:rPr>
        <w:t>がこの規則に違反したとき。</w:t>
      </w:r>
    </w:p>
    <w:p w14:paraId="33FFA498" w14:textId="453356CD"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２）</w:t>
      </w:r>
      <w:r w:rsidR="005D3F69" w:rsidRPr="005D3F69">
        <w:rPr>
          <w:rFonts w:ascii="ＭＳ 明朝" w:hAnsi="ＭＳ 明朝" w:hint="eastAsia"/>
          <w:sz w:val="24"/>
          <w:szCs w:val="24"/>
        </w:rPr>
        <w:t>利用金融機関</w:t>
      </w:r>
      <w:r w:rsidRPr="00834F63">
        <w:rPr>
          <w:rFonts w:ascii="ＭＳ 明朝" w:hAnsi="ＭＳ 明朝" w:hint="eastAsia"/>
          <w:sz w:val="24"/>
          <w:szCs w:val="24"/>
        </w:rPr>
        <w:t>が第</w:t>
      </w:r>
      <w:r w:rsidR="00DD2B9F">
        <w:rPr>
          <w:rFonts w:ascii="ＭＳ 明朝" w:hAnsi="ＭＳ 明朝" w:hint="eastAsia"/>
          <w:sz w:val="24"/>
          <w:szCs w:val="24"/>
        </w:rPr>
        <w:t>１０</w:t>
      </w:r>
      <w:r w:rsidRPr="00834F63">
        <w:rPr>
          <w:rFonts w:ascii="ＭＳ 明朝" w:hAnsi="ＭＳ 明朝" w:hint="eastAsia"/>
          <w:sz w:val="24"/>
          <w:szCs w:val="24"/>
        </w:rPr>
        <w:t>条の規定により日本銀行が指示した事項に違反し</w:t>
      </w:r>
      <w:r w:rsidRPr="00834F63">
        <w:rPr>
          <w:rFonts w:ascii="ＭＳ 明朝" w:hAnsi="ＭＳ 明朝" w:hint="eastAsia"/>
          <w:sz w:val="24"/>
          <w:szCs w:val="24"/>
        </w:rPr>
        <w:lastRenderedPageBreak/>
        <w:t>たとき。</w:t>
      </w:r>
    </w:p>
    <w:p w14:paraId="715A332F" w14:textId="2D83C185"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３）</w:t>
      </w:r>
      <w:r w:rsidR="005D3F69" w:rsidRPr="005D3F69">
        <w:rPr>
          <w:rFonts w:ascii="ＭＳ 明朝" w:hAnsi="ＭＳ 明朝" w:hint="eastAsia"/>
          <w:sz w:val="24"/>
          <w:szCs w:val="24"/>
        </w:rPr>
        <w:t>利用金融機関</w:t>
      </w:r>
      <w:r w:rsidRPr="00834F63">
        <w:rPr>
          <w:rFonts w:ascii="ＭＳ 明朝" w:hAnsi="ＭＳ 明朝" w:hint="eastAsia"/>
          <w:sz w:val="24"/>
          <w:szCs w:val="24"/>
        </w:rPr>
        <w:t>が前条の規定により日本銀行が定めた事項に違反したとき。</w:t>
      </w:r>
    </w:p>
    <w:p w14:paraId="2C6A755B" w14:textId="1FB5087B" w:rsidR="00C46ADB"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４）</w:t>
      </w:r>
      <w:r w:rsidR="003D0F46" w:rsidRPr="00834F63">
        <w:rPr>
          <w:rFonts w:ascii="ＭＳ 明朝" w:hAnsi="ＭＳ 明朝" w:hint="eastAsia"/>
          <w:sz w:val="24"/>
          <w:szCs w:val="24"/>
        </w:rPr>
        <w:t>当座勘定規定</w:t>
      </w:r>
      <w:r w:rsidR="003D0F46" w:rsidRPr="00B0179F">
        <w:rPr>
          <w:rFonts w:ascii="ＭＳ 明朝" w:hAnsi="ＭＳ 明朝" w:hint="eastAsia"/>
          <w:sz w:val="24"/>
          <w:szCs w:val="24"/>
        </w:rPr>
        <w:t>特則（現金</w:t>
      </w:r>
      <w:r w:rsidR="0057503E">
        <w:rPr>
          <w:rFonts w:ascii="ＭＳ 明朝" w:hAnsi="ＭＳ 明朝" w:hint="eastAsia"/>
          <w:sz w:val="24"/>
          <w:szCs w:val="24"/>
        </w:rPr>
        <w:t>関連</w:t>
      </w:r>
      <w:r w:rsidR="003D0F46" w:rsidRPr="00B0179F">
        <w:rPr>
          <w:rFonts w:ascii="ＭＳ 明朝" w:hAnsi="ＭＳ 明朝" w:hint="eastAsia"/>
          <w:sz w:val="24"/>
          <w:szCs w:val="24"/>
        </w:rPr>
        <w:t>取引）</w:t>
      </w:r>
      <w:r w:rsidR="00667653" w:rsidRPr="00834F63">
        <w:rPr>
          <w:rFonts w:ascii="ＭＳ 明朝" w:hAnsi="ＭＳ 明朝" w:hint="eastAsia"/>
          <w:sz w:val="24"/>
          <w:szCs w:val="24"/>
        </w:rPr>
        <w:t>第</w:t>
      </w:r>
      <w:r w:rsidR="00641E53">
        <w:rPr>
          <w:rFonts w:ascii="ＭＳ 明朝" w:hAnsi="ＭＳ 明朝" w:hint="eastAsia"/>
          <w:sz w:val="24"/>
          <w:szCs w:val="24"/>
        </w:rPr>
        <w:t>１</w:t>
      </w:r>
      <w:r w:rsidR="00EC6266">
        <w:rPr>
          <w:rFonts w:ascii="ＭＳ 明朝" w:hAnsi="ＭＳ 明朝" w:hint="eastAsia"/>
          <w:sz w:val="24"/>
          <w:szCs w:val="24"/>
        </w:rPr>
        <w:t>０</w:t>
      </w:r>
      <w:r w:rsidR="00667653" w:rsidRPr="00834F63">
        <w:rPr>
          <w:rFonts w:ascii="ＭＳ 明朝" w:hAnsi="ＭＳ 明朝" w:hint="eastAsia"/>
          <w:sz w:val="24"/>
          <w:szCs w:val="24"/>
        </w:rPr>
        <w:t>条第２項各号に掲げるいずれかのとき。</w:t>
      </w:r>
    </w:p>
    <w:p w14:paraId="3D3F364C" w14:textId="3991817D" w:rsidR="0025042E" w:rsidRDefault="0025042E" w:rsidP="00D531F7">
      <w:pPr>
        <w:spacing w:line="400" w:lineRule="exact"/>
        <w:ind w:left="364" w:hanging="364"/>
        <w:rPr>
          <w:rFonts w:ascii="ＭＳ 明朝" w:hAnsi="ＭＳ 明朝"/>
          <w:sz w:val="24"/>
          <w:szCs w:val="24"/>
        </w:rPr>
      </w:pPr>
      <w:r>
        <w:rPr>
          <w:rFonts w:ascii="ＭＳ 明朝" w:hAnsi="ＭＳ 明朝" w:hint="eastAsia"/>
          <w:sz w:val="24"/>
          <w:szCs w:val="24"/>
        </w:rPr>
        <w:t>（５）</w:t>
      </w:r>
      <w:r w:rsidR="006D01E6" w:rsidRPr="006D01E6">
        <w:rPr>
          <w:rFonts w:ascii="ＭＳ 明朝" w:hAnsi="ＭＳ 明朝" w:hint="eastAsia"/>
          <w:sz w:val="24"/>
          <w:szCs w:val="24"/>
        </w:rPr>
        <w:t>当座勘定取引についての日本銀行金融ネットワークシステムの利用に関する規則第１２条第２項の規定により、</w:t>
      </w:r>
      <w:r w:rsidR="006D01E6">
        <w:rPr>
          <w:rFonts w:ascii="ＭＳ 明朝" w:hAnsi="ＭＳ 明朝" w:hint="eastAsia"/>
          <w:sz w:val="24"/>
          <w:szCs w:val="24"/>
        </w:rPr>
        <w:t>利用金融機関</w:t>
      </w:r>
      <w:r w:rsidR="006D01E6" w:rsidRPr="006D01E6">
        <w:rPr>
          <w:rFonts w:ascii="ＭＳ 明朝" w:hAnsi="ＭＳ 明朝" w:hint="eastAsia"/>
          <w:sz w:val="24"/>
          <w:szCs w:val="24"/>
        </w:rPr>
        <w:t>による</w:t>
      </w:r>
      <w:r w:rsidR="002B79AA">
        <w:rPr>
          <w:rFonts w:ascii="ＭＳ 明朝" w:hAnsi="ＭＳ 明朝" w:hint="eastAsia"/>
          <w:sz w:val="24"/>
          <w:szCs w:val="24"/>
        </w:rPr>
        <w:t>同</w:t>
      </w:r>
      <w:r w:rsidR="006D01E6" w:rsidRPr="006D01E6">
        <w:rPr>
          <w:rFonts w:ascii="ＭＳ 明朝" w:hAnsi="ＭＳ 明朝" w:hint="eastAsia"/>
          <w:sz w:val="24"/>
          <w:szCs w:val="24"/>
        </w:rPr>
        <w:t>第２条の２に規定する払戻の請求のための日銀ネットの利用を一定期間制限する</w:t>
      </w:r>
      <w:r w:rsidR="006D01E6">
        <w:rPr>
          <w:rFonts w:ascii="ＭＳ 明朝" w:hAnsi="ＭＳ 明朝" w:hint="eastAsia"/>
          <w:sz w:val="24"/>
          <w:szCs w:val="24"/>
        </w:rPr>
        <w:t>とき</w:t>
      </w:r>
      <w:r w:rsidR="002B79AA">
        <w:rPr>
          <w:rFonts w:ascii="ＭＳ 明朝" w:hAnsi="ＭＳ 明朝" w:hint="eastAsia"/>
          <w:sz w:val="24"/>
          <w:szCs w:val="24"/>
        </w:rPr>
        <w:t>。</w:t>
      </w:r>
    </w:p>
    <w:p w14:paraId="7086E9E5" w14:textId="3A608BF6" w:rsidR="002B79AA" w:rsidRDefault="002B79AA" w:rsidP="00D531F7">
      <w:pPr>
        <w:spacing w:line="400" w:lineRule="exact"/>
        <w:ind w:left="364" w:hanging="364"/>
        <w:rPr>
          <w:rFonts w:ascii="ＭＳ 明朝" w:hAnsi="ＭＳ 明朝"/>
          <w:sz w:val="24"/>
          <w:szCs w:val="24"/>
        </w:rPr>
      </w:pPr>
      <w:r>
        <w:rPr>
          <w:rFonts w:ascii="ＭＳ 明朝" w:hAnsi="ＭＳ 明朝" w:hint="eastAsia"/>
          <w:sz w:val="24"/>
          <w:szCs w:val="24"/>
        </w:rPr>
        <w:t>（６）</w:t>
      </w:r>
      <w:r w:rsidRPr="002B79AA">
        <w:rPr>
          <w:rFonts w:ascii="ＭＳ 明朝" w:hAnsi="ＭＳ 明朝" w:hint="eastAsia"/>
          <w:sz w:val="24"/>
          <w:szCs w:val="24"/>
        </w:rPr>
        <w:t>日本銀行金融ネットワークシステムを利用して行う当座勘定払戻関係事務に関する特則第１２条第１項</w:t>
      </w:r>
      <w:r>
        <w:rPr>
          <w:rFonts w:ascii="ＭＳ 明朝" w:hAnsi="ＭＳ 明朝" w:hint="eastAsia"/>
          <w:sz w:val="24"/>
          <w:szCs w:val="24"/>
        </w:rPr>
        <w:t>の</w:t>
      </w:r>
      <w:r w:rsidRPr="002B79AA">
        <w:rPr>
          <w:rFonts w:ascii="ＭＳ 明朝" w:hAnsi="ＭＳ 明朝" w:hint="eastAsia"/>
          <w:sz w:val="24"/>
          <w:szCs w:val="24"/>
        </w:rPr>
        <w:t>規定により</w:t>
      </w:r>
      <w:r>
        <w:rPr>
          <w:rFonts w:ascii="ＭＳ 明朝" w:hAnsi="ＭＳ 明朝" w:hint="eastAsia"/>
          <w:sz w:val="24"/>
          <w:szCs w:val="24"/>
        </w:rPr>
        <w:t>、利用金融機関</w:t>
      </w:r>
      <w:r w:rsidRPr="002B79AA">
        <w:rPr>
          <w:rFonts w:ascii="ＭＳ 明朝" w:hAnsi="ＭＳ 明朝" w:hint="eastAsia"/>
          <w:sz w:val="24"/>
          <w:szCs w:val="24"/>
        </w:rPr>
        <w:t>による同第３条に規定する払戻の請求のための日銀ネットの利用を一定期間制限する</w:t>
      </w:r>
      <w:r>
        <w:rPr>
          <w:rFonts w:ascii="ＭＳ 明朝" w:hAnsi="ＭＳ 明朝" w:hint="eastAsia"/>
          <w:sz w:val="24"/>
          <w:szCs w:val="24"/>
        </w:rPr>
        <w:t>とき。</w:t>
      </w:r>
    </w:p>
    <w:p w14:paraId="3F4ABFA9" w14:textId="12C85E73" w:rsidR="00911A39"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w:t>
      </w:r>
      <w:r w:rsidR="002B79AA">
        <w:rPr>
          <w:rFonts w:ascii="ＭＳ 明朝" w:hAnsi="ＭＳ 明朝" w:hint="eastAsia"/>
          <w:sz w:val="24"/>
          <w:szCs w:val="24"/>
        </w:rPr>
        <w:t>７</w:t>
      </w:r>
      <w:r w:rsidRPr="00834F63">
        <w:rPr>
          <w:rFonts w:ascii="ＭＳ 明朝" w:hAnsi="ＭＳ 明朝" w:hint="eastAsia"/>
          <w:sz w:val="24"/>
          <w:szCs w:val="24"/>
        </w:rPr>
        <w:t>）その他日銀ネット</w:t>
      </w:r>
      <w:r w:rsidR="00667653" w:rsidRPr="00834F63">
        <w:rPr>
          <w:rFonts w:ascii="ＭＳ 明朝" w:hAnsi="ＭＳ 明朝" w:hint="eastAsia"/>
          <w:sz w:val="24"/>
          <w:szCs w:val="24"/>
        </w:rPr>
        <w:t>を利用して行う</w:t>
      </w:r>
      <w:r w:rsidR="00D93FD5" w:rsidRPr="00834F63">
        <w:rPr>
          <w:rFonts w:ascii="ＭＳ 明朝" w:hAnsi="ＭＳ 明朝" w:hint="eastAsia"/>
          <w:sz w:val="24"/>
          <w:szCs w:val="24"/>
        </w:rPr>
        <w:t>当座勘定</w:t>
      </w:r>
      <w:r w:rsidR="00667653" w:rsidRPr="00834F63">
        <w:rPr>
          <w:rFonts w:ascii="ＭＳ 明朝" w:hAnsi="ＭＳ 明朝" w:hint="eastAsia"/>
          <w:sz w:val="24"/>
          <w:szCs w:val="24"/>
        </w:rPr>
        <w:t>払戻関係事務</w:t>
      </w:r>
      <w:r w:rsidRPr="00834F63">
        <w:rPr>
          <w:rFonts w:ascii="ＭＳ 明朝" w:hAnsi="ＭＳ 明朝" w:hint="eastAsia"/>
          <w:sz w:val="24"/>
          <w:szCs w:val="24"/>
        </w:rPr>
        <w:t>の円滑な</w:t>
      </w:r>
      <w:r w:rsidR="00667653" w:rsidRPr="00834F63">
        <w:rPr>
          <w:rFonts w:ascii="ＭＳ 明朝" w:hAnsi="ＭＳ 明朝" w:hint="eastAsia"/>
          <w:sz w:val="24"/>
          <w:szCs w:val="24"/>
        </w:rPr>
        <w:t>運用</w:t>
      </w:r>
      <w:r w:rsidRPr="00834F63">
        <w:rPr>
          <w:rFonts w:ascii="ＭＳ 明朝" w:hAnsi="ＭＳ 明朝" w:hint="eastAsia"/>
          <w:sz w:val="24"/>
          <w:szCs w:val="24"/>
        </w:rPr>
        <w:t>を阻害するおそれがあると日本銀行が認めたとき。</w:t>
      </w:r>
    </w:p>
    <w:p w14:paraId="235007B2" w14:textId="77777777" w:rsidR="00C46ADB" w:rsidRPr="00834F63" w:rsidRDefault="00C46ADB" w:rsidP="00D31102">
      <w:pPr>
        <w:spacing w:line="400" w:lineRule="exact"/>
        <w:ind w:left="364" w:hanging="364"/>
        <w:rPr>
          <w:rFonts w:ascii="ＭＳ 明朝" w:hAnsi="ＭＳ 明朝"/>
          <w:sz w:val="24"/>
          <w:szCs w:val="24"/>
        </w:rPr>
      </w:pPr>
      <w:r w:rsidRPr="00834F63">
        <w:rPr>
          <w:rFonts w:ascii="ＭＳ 明朝" w:hAnsi="ＭＳ 明朝" w:hint="eastAsia"/>
          <w:sz w:val="24"/>
          <w:szCs w:val="24"/>
        </w:rPr>
        <w:t>（規則の改正）</w:t>
      </w:r>
    </w:p>
    <w:p w14:paraId="50440A9C" w14:textId="5D95BE41"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555CBE">
        <w:rPr>
          <w:rFonts w:ascii="ＭＳ 明朝" w:hAnsi="ＭＳ 明朝" w:hint="eastAsia"/>
          <w:sz w:val="24"/>
          <w:szCs w:val="24"/>
        </w:rPr>
        <w:t>13</w:t>
      </w:r>
      <w:r w:rsidRPr="00834F63">
        <w:rPr>
          <w:rFonts w:ascii="ＭＳ 明朝" w:hAnsi="ＭＳ 明朝" w:hint="eastAsia"/>
          <w:sz w:val="24"/>
          <w:szCs w:val="24"/>
        </w:rPr>
        <w:t>条　日本銀行は、日銀ネット</w:t>
      </w:r>
      <w:r w:rsidR="001131B4" w:rsidRPr="00834F63">
        <w:rPr>
          <w:rFonts w:ascii="ＭＳ 明朝" w:hAnsi="ＭＳ 明朝" w:hint="eastAsia"/>
          <w:sz w:val="24"/>
          <w:szCs w:val="24"/>
        </w:rPr>
        <w:t>を利用して行う</w:t>
      </w:r>
      <w:r w:rsidR="00D93FD5" w:rsidRPr="00834F63">
        <w:rPr>
          <w:rFonts w:ascii="ＭＳ 明朝" w:hAnsi="ＭＳ 明朝" w:hint="eastAsia"/>
          <w:sz w:val="24"/>
          <w:szCs w:val="24"/>
        </w:rPr>
        <w:t>当座勘定</w:t>
      </w:r>
      <w:r w:rsidR="001131B4" w:rsidRPr="00834F63">
        <w:rPr>
          <w:rFonts w:ascii="ＭＳ 明朝" w:hAnsi="ＭＳ 明朝" w:hint="eastAsia"/>
          <w:sz w:val="24"/>
          <w:szCs w:val="24"/>
        </w:rPr>
        <w:t>払戻関係事務</w:t>
      </w:r>
      <w:r w:rsidRPr="00834F63">
        <w:rPr>
          <w:rFonts w:ascii="ＭＳ 明朝" w:hAnsi="ＭＳ 明朝" w:hint="eastAsia"/>
          <w:sz w:val="24"/>
          <w:szCs w:val="24"/>
        </w:rPr>
        <w:t>の適切な</w:t>
      </w:r>
      <w:r w:rsidR="001131B4" w:rsidRPr="00834F63">
        <w:rPr>
          <w:rFonts w:ascii="ＭＳ 明朝" w:hAnsi="ＭＳ 明朝" w:hint="eastAsia"/>
          <w:sz w:val="24"/>
          <w:szCs w:val="24"/>
        </w:rPr>
        <w:t>運用</w:t>
      </w:r>
      <w:r w:rsidRPr="00834F63">
        <w:rPr>
          <w:rFonts w:ascii="ＭＳ 明朝" w:hAnsi="ＭＳ 明朝" w:hint="eastAsia"/>
          <w:sz w:val="24"/>
          <w:szCs w:val="24"/>
        </w:rPr>
        <w:t>を確保するため、必要ある場合は、この規則を改正することができる。</w:t>
      </w:r>
    </w:p>
    <w:sectPr w:rsidR="00C46ADB" w:rsidRPr="00834F63" w:rsidSect="003D1BB2">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CA8C" w14:textId="77777777" w:rsidR="00BE0B36" w:rsidRDefault="00BE0B36" w:rsidP="00D12D82">
      <w:r>
        <w:separator/>
      </w:r>
    </w:p>
  </w:endnote>
  <w:endnote w:type="continuationSeparator" w:id="0">
    <w:p w14:paraId="65AA2EED" w14:textId="77777777" w:rsidR="00BE0B36" w:rsidRDefault="00BE0B36" w:rsidP="00D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10099"/>
      <w:docPartObj>
        <w:docPartGallery w:val="Page Numbers (Bottom of Page)"/>
        <w:docPartUnique/>
      </w:docPartObj>
    </w:sdtPr>
    <w:sdtEndPr>
      <w:rPr>
        <w:rFonts w:ascii="ＭＳ 明朝" w:hAnsi="ＭＳ 明朝"/>
      </w:rPr>
    </w:sdtEndPr>
    <w:sdtContent>
      <w:p w14:paraId="65883577" w14:textId="24C24CBE" w:rsidR="00BF5F33" w:rsidRPr="00BF5F33" w:rsidRDefault="00BF5F33">
        <w:pPr>
          <w:pStyle w:val="a6"/>
          <w:jc w:val="center"/>
          <w:rPr>
            <w:rFonts w:ascii="ＭＳ 明朝" w:hAnsi="ＭＳ 明朝"/>
          </w:rPr>
        </w:pPr>
        <w:r w:rsidRPr="00BF5F33">
          <w:rPr>
            <w:rFonts w:ascii="ＭＳ 明朝" w:hAnsi="ＭＳ 明朝"/>
          </w:rPr>
          <w:fldChar w:fldCharType="begin"/>
        </w:r>
        <w:r w:rsidRPr="00BF5F33">
          <w:rPr>
            <w:rFonts w:ascii="ＭＳ 明朝" w:hAnsi="ＭＳ 明朝"/>
          </w:rPr>
          <w:instrText>PAGE   \* MERGEFORMAT</w:instrText>
        </w:r>
        <w:r w:rsidRPr="00BF5F33">
          <w:rPr>
            <w:rFonts w:ascii="ＭＳ 明朝" w:hAnsi="ＭＳ 明朝"/>
          </w:rPr>
          <w:fldChar w:fldCharType="separate"/>
        </w:r>
        <w:r w:rsidR="003B7AB7" w:rsidRPr="003B7AB7">
          <w:rPr>
            <w:rFonts w:ascii="ＭＳ 明朝" w:hAnsi="ＭＳ 明朝"/>
            <w:noProof/>
            <w:lang w:val="ja-JP"/>
          </w:rPr>
          <w:t>7</w:t>
        </w:r>
        <w:r w:rsidRPr="00BF5F33">
          <w:rPr>
            <w:rFonts w:ascii="ＭＳ 明朝" w:hAnsi="ＭＳ 明朝"/>
          </w:rPr>
          <w:fldChar w:fldCharType="end"/>
        </w:r>
      </w:p>
    </w:sdtContent>
  </w:sdt>
  <w:p w14:paraId="4507E9F6" w14:textId="77777777" w:rsidR="00BF5F33" w:rsidRDefault="00BF5F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CFA0" w14:textId="77777777" w:rsidR="00BE0B36" w:rsidRDefault="00BE0B36" w:rsidP="00D12D82">
      <w:r>
        <w:separator/>
      </w:r>
    </w:p>
  </w:footnote>
  <w:footnote w:type="continuationSeparator" w:id="0">
    <w:p w14:paraId="5FAA60ED" w14:textId="77777777" w:rsidR="00BE0B36" w:rsidRDefault="00BE0B36" w:rsidP="00D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3528"/>
    <w:multiLevelType w:val="hybridMultilevel"/>
    <w:tmpl w:val="0CEE57D4"/>
    <w:lvl w:ilvl="0" w:tplc="2D1E1D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B4A50"/>
    <w:multiLevelType w:val="hybridMultilevel"/>
    <w:tmpl w:val="A5EAA5D0"/>
    <w:lvl w:ilvl="0" w:tplc="F2962AD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6469"/>
    <w:multiLevelType w:val="hybridMultilevel"/>
    <w:tmpl w:val="44223C06"/>
    <w:lvl w:ilvl="0" w:tplc="410E3B9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FC"/>
    <w:rsid w:val="0000293C"/>
    <w:rsid w:val="0000342C"/>
    <w:rsid w:val="00003EB0"/>
    <w:rsid w:val="000103F9"/>
    <w:rsid w:val="000118E4"/>
    <w:rsid w:val="000123EE"/>
    <w:rsid w:val="00012B2C"/>
    <w:rsid w:val="000135A3"/>
    <w:rsid w:val="00013754"/>
    <w:rsid w:val="00016940"/>
    <w:rsid w:val="00026828"/>
    <w:rsid w:val="0002778E"/>
    <w:rsid w:val="000300F9"/>
    <w:rsid w:val="00030A8B"/>
    <w:rsid w:val="00034648"/>
    <w:rsid w:val="00042A10"/>
    <w:rsid w:val="00045543"/>
    <w:rsid w:val="00046470"/>
    <w:rsid w:val="00046474"/>
    <w:rsid w:val="00053E6C"/>
    <w:rsid w:val="00060E9E"/>
    <w:rsid w:val="00061416"/>
    <w:rsid w:val="00061A54"/>
    <w:rsid w:val="000645EE"/>
    <w:rsid w:val="0006481C"/>
    <w:rsid w:val="00066121"/>
    <w:rsid w:val="00067604"/>
    <w:rsid w:val="00071E3E"/>
    <w:rsid w:val="00073FD4"/>
    <w:rsid w:val="000768DA"/>
    <w:rsid w:val="00082124"/>
    <w:rsid w:val="00087BBE"/>
    <w:rsid w:val="0009046D"/>
    <w:rsid w:val="00091D11"/>
    <w:rsid w:val="00097B11"/>
    <w:rsid w:val="000A1EE7"/>
    <w:rsid w:val="000B1395"/>
    <w:rsid w:val="000B2518"/>
    <w:rsid w:val="000B55B0"/>
    <w:rsid w:val="000B5BBC"/>
    <w:rsid w:val="000B6B11"/>
    <w:rsid w:val="000B787F"/>
    <w:rsid w:val="000C541F"/>
    <w:rsid w:val="000C5FD2"/>
    <w:rsid w:val="000C7056"/>
    <w:rsid w:val="000D270D"/>
    <w:rsid w:val="000D523C"/>
    <w:rsid w:val="000E2D27"/>
    <w:rsid w:val="000E4A89"/>
    <w:rsid w:val="000E6CEC"/>
    <w:rsid w:val="000F1E2B"/>
    <w:rsid w:val="000F235C"/>
    <w:rsid w:val="000F30FD"/>
    <w:rsid w:val="000F3CF0"/>
    <w:rsid w:val="000F4631"/>
    <w:rsid w:val="00104717"/>
    <w:rsid w:val="0011116F"/>
    <w:rsid w:val="001131B4"/>
    <w:rsid w:val="00116F68"/>
    <w:rsid w:val="001212CF"/>
    <w:rsid w:val="00122D1D"/>
    <w:rsid w:val="00124B66"/>
    <w:rsid w:val="00126828"/>
    <w:rsid w:val="00134021"/>
    <w:rsid w:val="001349DC"/>
    <w:rsid w:val="00135664"/>
    <w:rsid w:val="00135E34"/>
    <w:rsid w:val="001403F0"/>
    <w:rsid w:val="00144030"/>
    <w:rsid w:val="00144BE5"/>
    <w:rsid w:val="00145733"/>
    <w:rsid w:val="00146303"/>
    <w:rsid w:val="001520AC"/>
    <w:rsid w:val="00152F01"/>
    <w:rsid w:val="001541F8"/>
    <w:rsid w:val="0015428A"/>
    <w:rsid w:val="0015542A"/>
    <w:rsid w:val="001569B9"/>
    <w:rsid w:val="00157336"/>
    <w:rsid w:val="0016089D"/>
    <w:rsid w:val="00160EC5"/>
    <w:rsid w:val="001631FE"/>
    <w:rsid w:val="0016436C"/>
    <w:rsid w:val="0017238E"/>
    <w:rsid w:val="001731B4"/>
    <w:rsid w:val="00175BF0"/>
    <w:rsid w:val="0018208E"/>
    <w:rsid w:val="00192391"/>
    <w:rsid w:val="0019254C"/>
    <w:rsid w:val="001933AB"/>
    <w:rsid w:val="00193D39"/>
    <w:rsid w:val="001A0A92"/>
    <w:rsid w:val="001A283E"/>
    <w:rsid w:val="001A34FF"/>
    <w:rsid w:val="001A6222"/>
    <w:rsid w:val="001C2F0C"/>
    <w:rsid w:val="001D02F8"/>
    <w:rsid w:val="001D346C"/>
    <w:rsid w:val="001D4D10"/>
    <w:rsid w:val="001D6362"/>
    <w:rsid w:val="001E212E"/>
    <w:rsid w:val="001E37D3"/>
    <w:rsid w:val="001E51E7"/>
    <w:rsid w:val="001E576A"/>
    <w:rsid w:val="001E5FE6"/>
    <w:rsid w:val="001E6B8B"/>
    <w:rsid w:val="001E7196"/>
    <w:rsid w:val="001F2CF0"/>
    <w:rsid w:val="001F3DCC"/>
    <w:rsid w:val="001F5101"/>
    <w:rsid w:val="00200AFD"/>
    <w:rsid w:val="002014E2"/>
    <w:rsid w:val="00202461"/>
    <w:rsid w:val="0020578B"/>
    <w:rsid w:val="00206CFD"/>
    <w:rsid w:val="002125E6"/>
    <w:rsid w:val="002127FF"/>
    <w:rsid w:val="00213C26"/>
    <w:rsid w:val="00214E86"/>
    <w:rsid w:val="00216CD8"/>
    <w:rsid w:val="002171A3"/>
    <w:rsid w:val="00220355"/>
    <w:rsid w:val="002215A6"/>
    <w:rsid w:val="002245AB"/>
    <w:rsid w:val="00232C9A"/>
    <w:rsid w:val="00234587"/>
    <w:rsid w:val="00234ABE"/>
    <w:rsid w:val="0024010D"/>
    <w:rsid w:val="00240A8D"/>
    <w:rsid w:val="0024156F"/>
    <w:rsid w:val="002416CD"/>
    <w:rsid w:val="002440CC"/>
    <w:rsid w:val="00247B08"/>
    <w:rsid w:val="0025042E"/>
    <w:rsid w:val="0025285D"/>
    <w:rsid w:val="00254477"/>
    <w:rsid w:val="00254A08"/>
    <w:rsid w:val="00254B12"/>
    <w:rsid w:val="002552AF"/>
    <w:rsid w:val="00257103"/>
    <w:rsid w:val="00257D43"/>
    <w:rsid w:val="00262D29"/>
    <w:rsid w:val="00270022"/>
    <w:rsid w:val="00271089"/>
    <w:rsid w:val="00282A57"/>
    <w:rsid w:val="00285496"/>
    <w:rsid w:val="00286285"/>
    <w:rsid w:val="00290258"/>
    <w:rsid w:val="002910AE"/>
    <w:rsid w:val="00297B98"/>
    <w:rsid w:val="002A0E7B"/>
    <w:rsid w:val="002A1736"/>
    <w:rsid w:val="002A2BFC"/>
    <w:rsid w:val="002A3F04"/>
    <w:rsid w:val="002A4D16"/>
    <w:rsid w:val="002A5408"/>
    <w:rsid w:val="002A5CEE"/>
    <w:rsid w:val="002A6D2A"/>
    <w:rsid w:val="002A7A90"/>
    <w:rsid w:val="002B0DB2"/>
    <w:rsid w:val="002B2BFD"/>
    <w:rsid w:val="002B41A1"/>
    <w:rsid w:val="002B567A"/>
    <w:rsid w:val="002B79AA"/>
    <w:rsid w:val="002C2A85"/>
    <w:rsid w:val="002C2B63"/>
    <w:rsid w:val="002C3A97"/>
    <w:rsid w:val="002D10AA"/>
    <w:rsid w:val="002D2AD3"/>
    <w:rsid w:val="002D4EAA"/>
    <w:rsid w:val="002D7FFE"/>
    <w:rsid w:val="002E4C56"/>
    <w:rsid w:val="002F0123"/>
    <w:rsid w:val="002F2B71"/>
    <w:rsid w:val="002F4386"/>
    <w:rsid w:val="002F50C7"/>
    <w:rsid w:val="00300B9B"/>
    <w:rsid w:val="00300DEA"/>
    <w:rsid w:val="0030171A"/>
    <w:rsid w:val="003019CC"/>
    <w:rsid w:val="003022D4"/>
    <w:rsid w:val="003025F7"/>
    <w:rsid w:val="0030622F"/>
    <w:rsid w:val="00306231"/>
    <w:rsid w:val="00307D0C"/>
    <w:rsid w:val="00321476"/>
    <w:rsid w:val="003219D4"/>
    <w:rsid w:val="00326CF4"/>
    <w:rsid w:val="0033024B"/>
    <w:rsid w:val="00330D51"/>
    <w:rsid w:val="00331CE5"/>
    <w:rsid w:val="00334C68"/>
    <w:rsid w:val="00335299"/>
    <w:rsid w:val="0034123E"/>
    <w:rsid w:val="0034576E"/>
    <w:rsid w:val="00350412"/>
    <w:rsid w:val="0035127D"/>
    <w:rsid w:val="003531E5"/>
    <w:rsid w:val="00353D9A"/>
    <w:rsid w:val="003607EB"/>
    <w:rsid w:val="00363869"/>
    <w:rsid w:val="00365512"/>
    <w:rsid w:val="00365A70"/>
    <w:rsid w:val="003661C6"/>
    <w:rsid w:val="00367BBD"/>
    <w:rsid w:val="003710E0"/>
    <w:rsid w:val="00372418"/>
    <w:rsid w:val="00373EDB"/>
    <w:rsid w:val="00374F35"/>
    <w:rsid w:val="00376A9F"/>
    <w:rsid w:val="00380E5E"/>
    <w:rsid w:val="003812F0"/>
    <w:rsid w:val="00381BA5"/>
    <w:rsid w:val="00381CA8"/>
    <w:rsid w:val="003820DF"/>
    <w:rsid w:val="00383EA2"/>
    <w:rsid w:val="00386659"/>
    <w:rsid w:val="003902F3"/>
    <w:rsid w:val="00391B86"/>
    <w:rsid w:val="00391F0F"/>
    <w:rsid w:val="00393C8E"/>
    <w:rsid w:val="00395A33"/>
    <w:rsid w:val="003A103F"/>
    <w:rsid w:val="003A2651"/>
    <w:rsid w:val="003B17C6"/>
    <w:rsid w:val="003B7AB7"/>
    <w:rsid w:val="003C3DC1"/>
    <w:rsid w:val="003C7459"/>
    <w:rsid w:val="003C7A84"/>
    <w:rsid w:val="003D0F46"/>
    <w:rsid w:val="003D1BB2"/>
    <w:rsid w:val="003D4B1A"/>
    <w:rsid w:val="003D682F"/>
    <w:rsid w:val="003E40E7"/>
    <w:rsid w:val="003F2261"/>
    <w:rsid w:val="003F48B3"/>
    <w:rsid w:val="003F53AB"/>
    <w:rsid w:val="003F78F8"/>
    <w:rsid w:val="003F78FF"/>
    <w:rsid w:val="003F7C68"/>
    <w:rsid w:val="004012BC"/>
    <w:rsid w:val="00402D54"/>
    <w:rsid w:val="0040566F"/>
    <w:rsid w:val="0040594D"/>
    <w:rsid w:val="0040787E"/>
    <w:rsid w:val="00413806"/>
    <w:rsid w:val="00414BC8"/>
    <w:rsid w:val="00415E6B"/>
    <w:rsid w:val="004178D6"/>
    <w:rsid w:val="0042083A"/>
    <w:rsid w:val="00422024"/>
    <w:rsid w:val="004221BD"/>
    <w:rsid w:val="00425305"/>
    <w:rsid w:val="00425DDA"/>
    <w:rsid w:val="004265F5"/>
    <w:rsid w:val="00427DFB"/>
    <w:rsid w:val="00431725"/>
    <w:rsid w:val="00434FED"/>
    <w:rsid w:val="00437F4A"/>
    <w:rsid w:val="00440303"/>
    <w:rsid w:val="0044090F"/>
    <w:rsid w:val="004420FC"/>
    <w:rsid w:val="004427EB"/>
    <w:rsid w:val="00442815"/>
    <w:rsid w:val="0044765D"/>
    <w:rsid w:val="0046222F"/>
    <w:rsid w:val="004633E3"/>
    <w:rsid w:val="00464C87"/>
    <w:rsid w:val="00471AD2"/>
    <w:rsid w:val="00471D71"/>
    <w:rsid w:val="00474494"/>
    <w:rsid w:val="004819FF"/>
    <w:rsid w:val="00486319"/>
    <w:rsid w:val="004907DB"/>
    <w:rsid w:val="00490980"/>
    <w:rsid w:val="00492B61"/>
    <w:rsid w:val="00492D12"/>
    <w:rsid w:val="00492E50"/>
    <w:rsid w:val="00494195"/>
    <w:rsid w:val="004952E4"/>
    <w:rsid w:val="00497577"/>
    <w:rsid w:val="00497D0A"/>
    <w:rsid w:val="004A41F2"/>
    <w:rsid w:val="004A617A"/>
    <w:rsid w:val="004B1AA5"/>
    <w:rsid w:val="004B24E5"/>
    <w:rsid w:val="004B3954"/>
    <w:rsid w:val="004B503A"/>
    <w:rsid w:val="004B5BDD"/>
    <w:rsid w:val="004C4657"/>
    <w:rsid w:val="004C549A"/>
    <w:rsid w:val="004C64DA"/>
    <w:rsid w:val="004C7AEA"/>
    <w:rsid w:val="004D6F78"/>
    <w:rsid w:val="004D7F4F"/>
    <w:rsid w:val="004E029D"/>
    <w:rsid w:val="004E148C"/>
    <w:rsid w:val="004E4D4D"/>
    <w:rsid w:val="004E6122"/>
    <w:rsid w:val="004E7393"/>
    <w:rsid w:val="004F0101"/>
    <w:rsid w:val="004F4B92"/>
    <w:rsid w:val="004F5948"/>
    <w:rsid w:val="00500E64"/>
    <w:rsid w:val="00504B81"/>
    <w:rsid w:val="00507C59"/>
    <w:rsid w:val="005106CF"/>
    <w:rsid w:val="00516B03"/>
    <w:rsid w:val="005176EB"/>
    <w:rsid w:val="005203A1"/>
    <w:rsid w:val="00520B52"/>
    <w:rsid w:val="00520E0A"/>
    <w:rsid w:val="00524B89"/>
    <w:rsid w:val="0052748F"/>
    <w:rsid w:val="00533EEC"/>
    <w:rsid w:val="005368F8"/>
    <w:rsid w:val="0053754A"/>
    <w:rsid w:val="00540507"/>
    <w:rsid w:val="00541F03"/>
    <w:rsid w:val="00545FF1"/>
    <w:rsid w:val="0054707D"/>
    <w:rsid w:val="00547A80"/>
    <w:rsid w:val="005504D5"/>
    <w:rsid w:val="00550FDD"/>
    <w:rsid w:val="00555CBE"/>
    <w:rsid w:val="00556431"/>
    <w:rsid w:val="00571AAB"/>
    <w:rsid w:val="0057503E"/>
    <w:rsid w:val="00577F9D"/>
    <w:rsid w:val="0058069A"/>
    <w:rsid w:val="00580B01"/>
    <w:rsid w:val="00582C65"/>
    <w:rsid w:val="0059115D"/>
    <w:rsid w:val="0059447D"/>
    <w:rsid w:val="005956B4"/>
    <w:rsid w:val="00596298"/>
    <w:rsid w:val="00596A8B"/>
    <w:rsid w:val="00596ADF"/>
    <w:rsid w:val="005A3BC8"/>
    <w:rsid w:val="005A54A8"/>
    <w:rsid w:val="005A5992"/>
    <w:rsid w:val="005A73CF"/>
    <w:rsid w:val="005A7610"/>
    <w:rsid w:val="005A7A39"/>
    <w:rsid w:val="005B3D0E"/>
    <w:rsid w:val="005B4EE6"/>
    <w:rsid w:val="005B58F2"/>
    <w:rsid w:val="005C2021"/>
    <w:rsid w:val="005C59F5"/>
    <w:rsid w:val="005C626B"/>
    <w:rsid w:val="005C6463"/>
    <w:rsid w:val="005C6CDF"/>
    <w:rsid w:val="005D21AC"/>
    <w:rsid w:val="005D2205"/>
    <w:rsid w:val="005D3018"/>
    <w:rsid w:val="005D376B"/>
    <w:rsid w:val="005D3F69"/>
    <w:rsid w:val="005E18F8"/>
    <w:rsid w:val="005E7DE6"/>
    <w:rsid w:val="005F07AD"/>
    <w:rsid w:val="005F0F26"/>
    <w:rsid w:val="005F1F2D"/>
    <w:rsid w:val="005F58E2"/>
    <w:rsid w:val="005F5A9C"/>
    <w:rsid w:val="005F6239"/>
    <w:rsid w:val="005F73AA"/>
    <w:rsid w:val="005F7B25"/>
    <w:rsid w:val="00603A8E"/>
    <w:rsid w:val="00605E9C"/>
    <w:rsid w:val="0061093C"/>
    <w:rsid w:val="00611A31"/>
    <w:rsid w:val="00612BD7"/>
    <w:rsid w:val="0061336F"/>
    <w:rsid w:val="006170C8"/>
    <w:rsid w:val="00617B4D"/>
    <w:rsid w:val="00620BAC"/>
    <w:rsid w:val="006217CE"/>
    <w:rsid w:val="00626211"/>
    <w:rsid w:val="00636F79"/>
    <w:rsid w:val="00641E53"/>
    <w:rsid w:val="00642ED3"/>
    <w:rsid w:val="00643E7E"/>
    <w:rsid w:val="006451A0"/>
    <w:rsid w:val="00646C48"/>
    <w:rsid w:val="00650753"/>
    <w:rsid w:val="0065109C"/>
    <w:rsid w:val="00654DAD"/>
    <w:rsid w:val="00657C00"/>
    <w:rsid w:val="00660964"/>
    <w:rsid w:val="00662541"/>
    <w:rsid w:val="006625FA"/>
    <w:rsid w:val="006648EA"/>
    <w:rsid w:val="00665750"/>
    <w:rsid w:val="00667653"/>
    <w:rsid w:val="00671087"/>
    <w:rsid w:val="00673409"/>
    <w:rsid w:val="00676981"/>
    <w:rsid w:val="00685899"/>
    <w:rsid w:val="00686310"/>
    <w:rsid w:val="0068683A"/>
    <w:rsid w:val="00691E61"/>
    <w:rsid w:val="00692106"/>
    <w:rsid w:val="00692635"/>
    <w:rsid w:val="00694CD1"/>
    <w:rsid w:val="0069579B"/>
    <w:rsid w:val="00697185"/>
    <w:rsid w:val="006A175B"/>
    <w:rsid w:val="006A198B"/>
    <w:rsid w:val="006A2143"/>
    <w:rsid w:val="006A2A42"/>
    <w:rsid w:val="006A2C5D"/>
    <w:rsid w:val="006A394F"/>
    <w:rsid w:val="006A4135"/>
    <w:rsid w:val="006A7042"/>
    <w:rsid w:val="006B131E"/>
    <w:rsid w:val="006B7E91"/>
    <w:rsid w:val="006C1C15"/>
    <w:rsid w:val="006C306F"/>
    <w:rsid w:val="006D01E6"/>
    <w:rsid w:val="006E0057"/>
    <w:rsid w:val="006E2B43"/>
    <w:rsid w:val="006E5267"/>
    <w:rsid w:val="006F24B0"/>
    <w:rsid w:val="006F2F90"/>
    <w:rsid w:val="006F2FC7"/>
    <w:rsid w:val="006F3070"/>
    <w:rsid w:val="006F349D"/>
    <w:rsid w:val="006F6E8D"/>
    <w:rsid w:val="00700853"/>
    <w:rsid w:val="00701661"/>
    <w:rsid w:val="0070230D"/>
    <w:rsid w:val="00702AF8"/>
    <w:rsid w:val="007134E0"/>
    <w:rsid w:val="00713665"/>
    <w:rsid w:val="007159E0"/>
    <w:rsid w:val="00716272"/>
    <w:rsid w:val="00717813"/>
    <w:rsid w:val="00720DFB"/>
    <w:rsid w:val="00721D30"/>
    <w:rsid w:val="007221F5"/>
    <w:rsid w:val="00726E78"/>
    <w:rsid w:val="007326D6"/>
    <w:rsid w:val="00734ACF"/>
    <w:rsid w:val="007357FC"/>
    <w:rsid w:val="00737A2D"/>
    <w:rsid w:val="00742807"/>
    <w:rsid w:val="00744052"/>
    <w:rsid w:val="00750243"/>
    <w:rsid w:val="00750B74"/>
    <w:rsid w:val="00751067"/>
    <w:rsid w:val="007523DF"/>
    <w:rsid w:val="00757B44"/>
    <w:rsid w:val="00760E6F"/>
    <w:rsid w:val="00762B64"/>
    <w:rsid w:val="00763070"/>
    <w:rsid w:val="007632C8"/>
    <w:rsid w:val="00765572"/>
    <w:rsid w:val="00772CF2"/>
    <w:rsid w:val="00773568"/>
    <w:rsid w:val="00773C97"/>
    <w:rsid w:val="00774DE0"/>
    <w:rsid w:val="00780CC5"/>
    <w:rsid w:val="00781D34"/>
    <w:rsid w:val="00782B78"/>
    <w:rsid w:val="00784D85"/>
    <w:rsid w:val="00786074"/>
    <w:rsid w:val="00786866"/>
    <w:rsid w:val="00793E40"/>
    <w:rsid w:val="00794125"/>
    <w:rsid w:val="007A0382"/>
    <w:rsid w:val="007A61ED"/>
    <w:rsid w:val="007B17CD"/>
    <w:rsid w:val="007B350E"/>
    <w:rsid w:val="007B4A28"/>
    <w:rsid w:val="007C0BA9"/>
    <w:rsid w:val="007C6BD8"/>
    <w:rsid w:val="007C6EB0"/>
    <w:rsid w:val="007D06E3"/>
    <w:rsid w:val="007D1371"/>
    <w:rsid w:val="007D1B0D"/>
    <w:rsid w:val="007D4A97"/>
    <w:rsid w:val="007D4D81"/>
    <w:rsid w:val="007D5328"/>
    <w:rsid w:val="007D55FB"/>
    <w:rsid w:val="007D5D0F"/>
    <w:rsid w:val="007E0A99"/>
    <w:rsid w:val="007F1D07"/>
    <w:rsid w:val="007F4B13"/>
    <w:rsid w:val="007F4FCB"/>
    <w:rsid w:val="007F5CD9"/>
    <w:rsid w:val="007F5D54"/>
    <w:rsid w:val="008037DA"/>
    <w:rsid w:val="00804B9F"/>
    <w:rsid w:val="00805A03"/>
    <w:rsid w:val="00806236"/>
    <w:rsid w:val="00813C98"/>
    <w:rsid w:val="0081547E"/>
    <w:rsid w:val="00825328"/>
    <w:rsid w:val="00826939"/>
    <w:rsid w:val="008270C2"/>
    <w:rsid w:val="0083119E"/>
    <w:rsid w:val="0083188D"/>
    <w:rsid w:val="00831C33"/>
    <w:rsid w:val="00831DA6"/>
    <w:rsid w:val="00832966"/>
    <w:rsid w:val="00834A58"/>
    <w:rsid w:val="00834C04"/>
    <w:rsid w:val="00834F63"/>
    <w:rsid w:val="00840F73"/>
    <w:rsid w:val="00844186"/>
    <w:rsid w:val="00844608"/>
    <w:rsid w:val="008503B6"/>
    <w:rsid w:val="00860132"/>
    <w:rsid w:val="008603CC"/>
    <w:rsid w:val="008633B6"/>
    <w:rsid w:val="0086790D"/>
    <w:rsid w:val="00870991"/>
    <w:rsid w:val="00871AC5"/>
    <w:rsid w:val="008731C3"/>
    <w:rsid w:val="008743C4"/>
    <w:rsid w:val="00877A8D"/>
    <w:rsid w:val="00881805"/>
    <w:rsid w:val="00883F1C"/>
    <w:rsid w:val="008848BB"/>
    <w:rsid w:val="008850E0"/>
    <w:rsid w:val="008858A6"/>
    <w:rsid w:val="00893957"/>
    <w:rsid w:val="008939D5"/>
    <w:rsid w:val="008A3E84"/>
    <w:rsid w:val="008B260E"/>
    <w:rsid w:val="008B2EC8"/>
    <w:rsid w:val="008C0B16"/>
    <w:rsid w:val="008C3F9A"/>
    <w:rsid w:val="008C5268"/>
    <w:rsid w:val="008C5E3F"/>
    <w:rsid w:val="008C604F"/>
    <w:rsid w:val="008C7A3F"/>
    <w:rsid w:val="008D1D4A"/>
    <w:rsid w:val="008D4768"/>
    <w:rsid w:val="008D50E0"/>
    <w:rsid w:val="008D6ED3"/>
    <w:rsid w:val="008E0931"/>
    <w:rsid w:val="008E1FBD"/>
    <w:rsid w:val="008F6A0F"/>
    <w:rsid w:val="00901C01"/>
    <w:rsid w:val="00903FD7"/>
    <w:rsid w:val="00905F3F"/>
    <w:rsid w:val="00906673"/>
    <w:rsid w:val="00907118"/>
    <w:rsid w:val="00911A39"/>
    <w:rsid w:val="009128EE"/>
    <w:rsid w:val="00914267"/>
    <w:rsid w:val="00916A56"/>
    <w:rsid w:val="00917D2B"/>
    <w:rsid w:val="00920657"/>
    <w:rsid w:val="0092144F"/>
    <w:rsid w:val="00931883"/>
    <w:rsid w:val="0093201F"/>
    <w:rsid w:val="00932FE2"/>
    <w:rsid w:val="00941AF8"/>
    <w:rsid w:val="009427FB"/>
    <w:rsid w:val="0094324C"/>
    <w:rsid w:val="009479D8"/>
    <w:rsid w:val="00953C1D"/>
    <w:rsid w:val="00953F53"/>
    <w:rsid w:val="00966772"/>
    <w:rsid w:val="009676EE"/>
    <w:rsid w:val="0097305A"/>
    <w:rsid w:val="009737D4"/>
    <w:rsid w:val="00974BA6"/>
    <w:rsid w:val="00977373"/>
    <w:rsid w:val="009800EA"/>
    <w:rsid w:val="009835BC"/>
    <w:rsid w:val="00984A83"/>
    <w:rsid w:val="0098722A"/>
    <w:rsid w:val="00990280"/>
    <w:rsid w:val="00990E86"/>
    <w:rsid w:val="009953C4"/>
    <w:rsid w:val="009957F9"/>
    <w:rsid w:val="00996F19"/>
    <w:rsid w:val="0099760B"/>
    <w:rsid w:val="009A0836"/>
    <w:rsid w:val="009A0A8A"/>
    <w:rsid w:val="009A5871"/>
    <w:rsid w:val="009A7A19"/>
    <w:rsid w:val="009B25A0"/>
    <w:rsid w:val="009B5F7F"/>
    <w:rsid w:val="009C6367"/>
    <w:rsid w:val="009C7201"/>
    <w:rsid w:val="009D1BE6"/>
    <w:rsid w:val="009D2C31"/>
    <w:rsid w:val="009D5C4E"/>
    <w:rsid w:val="009D7DAD"/>
    <w:rsid w:val="009E19AC"/>
    <w:rsid w:val="009E1F7B"/>
    <w:rsid w:val="009E2907"/>
    <w:rsid w:val="009E42CD"/>
    <w:rsid w:val="009E506F"/>
    <w:rsid w:val="009E6595"/>
    <w:rsid w:val="009F1B82"/>
    <w:rsid w:val="009F3313"/>
    <w:rsid w:val="009F486C"/>
    <w:rsid w:val="009F4C4A"/>
    <w:rsid w:val="009F5F4C"/>
    <w:rsid w:val="009F7A8B"/>
    <w:rsid w:val="00A03A06"/>
    <w:rsid w:val="00A03CE0"/>
    <w:rsid w:val="00A065CB"/>
    <w:rsid w:val="00A1697E"/>
    <w:rsid w:val="00A1717E"/>
    <w:rsid w:val="00A17459"/>
    <w:rsid w:val="00A20CAC"/>
    <w:rsid w:val="00A25475"/>
    <w:rsid w:val="00A271D2"/>
    <w:rsid w:val="00A27D78"/>
    <w:rsid w:val="00A30E2F"/>
    <w:rsid w:val="00A33A67"/>
    <w:rsid w:val="00A354FC"/>
    <w:rsid w:val="00A35EF0"/>
    <w:rsid w:val="00A37412"/>
    <w:rsid w:val="00A438ED"/>
    <w:rsid w:val="00A5128B"/>
    <w:rsid w:val="00A526C3"/>
    <w:rsid w:val="00A54732"/>
    <w:rsid w:val="00A553DA"/>
    <w:rsid w:val="00A61744"/>
    <w:rsid w:val="00A61BCC"/>
    <w:rsid w:val="00A61DCA"/>
    <w:rsid w:val="00A65B70"/>
    <w:rsid w:val="00A65ECE"/>
    <w:rsid w:val="00A7340A"/>
    <w:rsid w:val="00A743CC"/>
    <w:rsid w:val="00A750DB"/>
    <w:rsid w:val="00A755A9"/>
    <w:rsid w:val="00A769A3"/>
    <w:rsid w:val="00A8384D"/>
    <w:rsid w:val="00A86157"/>
    <w:rsid w:val="00A86A6D"/>
    <w:rsid w:val="00A86C4C"/>
    <w:rsid w:val="00A87CC4"/>
    <w:rsid w:val="00A90551"/>
    <w:rsid w:val="00A931A4"/>
    <w:rsid w:val="00A93544"/>
    <w:rsid w:val="00A97E4B"/>
    <w:rsid w:val="00AA0348"/>
    <w:rsid w:val="00AA223E"/>
    <w:rsid w:val="00AA4A5D"/>
    <w:rsid w:val="00AA53F2"/>
    <w:rsid w:val="00AA6FF6"/>
    <w:rsid w:val="00AA7703"/>
    <w:rsid w:val="00AB014E"/>
    <w:rsid w:val="00AC51EF"/>
    <w:rsid w:val="00AD7AFC"/>
    <w:rsid w:val="00AE314D"/>
    <w:rsid w:val="00AE68FD"/>
    <w:rsid w:val="00AF497B"/>
    <w:rsid w:val="00B0156E"/>
    <w:rsid w:val="00B0179F"/>
    <w:rsid w:val="00B032D1"/>
    <w:rsid w:val="00B03DEE"/>
    <w:rsid w:val="00B04E7F"/>
    <w:rsid w:val="00B04FCE"/>
    <w:rsid w:val="00B05755"/>
    <w:rsid w:val="00B0653A"/>
    <w:rsid w:val="00B151EB"/>
    <w:rsid w:val="00B1543A"/>
    <w:rsid w:val="00B1576F"/>
    <w:rsid w:val="00B2063C"/>
    <w:rsid w:val="00B23413"/>
    <w:rsid w:val="00B23AD9"/>
    <w:rsid w:val="00B259F0"/>
    <w:rsid w:val="00B262FC"/>
    <w:rsid w:val="00B26BD5"/>
    <w:rsid w:val="00B26CE1"/>
    <w:rsid w:val="00B3094A"/>
    <w:rsid w:val="00B33EF9"/>
    <w:rsid w:val="00B35583"/>
    <w:rsid w:val="00B41D75"/>
    <w:rsid w:val="00B44071"/>
    <w:rsid w:val="00B5041D"/>
    <w:rsid w:val="00B53ADC"/>
    <w:rsid w:val="00B546F9"/>
    <w:rsid w:val="00B56DAD"/>
    <w:rsid w:val="00B5749B"/>
    <w:rsid w:val="00B61970"/>
    <w:rsid w:val="00B61A27"/>
    <w:rsid w:val="00B61FBA"/>
    <w:rsid w:val="00B62C06"/>
    <w:rsid w:val="00B64B8D"/>
    <w:rsid w:val="00B70F05"/>
    <w:rsid w:val="00B76BD0"/>
    <w:rsid w:val="00B816E8"/>
    <w:rsid w:val="00B83501"/>
    <w:rsid w:val="00B92502"/>
    <w:rsid w:val="00B94474"/>
    <w:rsid w:val="00B9689B"/>
    <w:rsid w:val="00BA0AF5"/>
    <w:rsid w:val="00BA0EC5"/>
    <w:rsid w:val="00BA18D9"/>
    <w:rsid w:val="00BA2538"/>
    <w:rsid w:val="00BA4D21"/>
    <w:rsid w:val="00BA5AAB"/>
    <w:rsid w:val="00BA663B"/>
    <w:rsid w:val="00BB1030"/>
    <w:rsid w:val="00BB3904"/>
    <w:rsid w:val="00BB5B40"/>
    <w:rsid w:val="00BC30E2"/>
    <w:rsid w:val="00BC327F"/>
    <w:rsid w:val="00BC3F08"/>
    <w:rsid w:val="00BD1C1A"/>
    <w:rsid w:val="00BD595F"/>
    <w:rsid w:val="00BD5E56"/>
    <w:rsid w:val="00BD6BE5"/>
    <w:rsid w:val="00BE0B36"/>
    <w:rsid w:val="00BF12C8"/>
    <w:rsid w:val="00BF2A17"/>
    <w:rsid w:val="00BF2FB2"/>
    <w:rsid w:val="00BF5F33"/>
    <w:rsid w:val="00C044D9"/>
    <w:rsid w:val="00C05B21"/>
    <w:rsid w:val="00C07AE5"/>
    <w:rsid w:val="00C36DE9"/>
    <w:rsid w:val="00C46ADB"/>
    <w:rsid w:val="00C46E72"/>
    <w:rsid w:val="00C47819"/>
    <w:rsid w:val="00C51322"/>
    <w:rsid w:val="00C51CF5"/>
    <w:rsid w:val="00C52A23"/>
    <w:rsid w:val="00C62459"/>
    <w:rsid w:val="00C71406"/>
    <w:rsid w:val="00C73D80"/>
    <w:rsid w:val="00C75589"/>
    <w:rsid w:val="00C76E15"/>
    <w:rsid w:val="00C77BAE"/>
    <w:rsid w:val="00C80563"/>
    <w:rsid w:val="00C91B77"/>
    <w:rsid w:val="00C9242E"/>
    <w:rsid w:val="00C96746"/>
    <w:rsid w:val="00C96F2C"/>
    <w:rsid w:val="00C979B8"/>
    <w:rsid w:val="00CA5C85"/>
    <w:rsid w:val="00CA7D5F"/>
    <w:rsid w:val="00CB11FE"/>
    <w:rsid w:val="00CB139B"/>
    <w:rsid w:val="00CB5F48"/>
    <w:rsid w:val="00CC0B86"/>
    <w:rsid w:val="00CC1818"/>
    <w:rsid w:val="00CC1D5A"/>
    <w:rsid w:val="00CC238C"/>
    <w:rsid w:val="00CC6170"/>
    <w:rsid w:val="00CD0195"/>
    <w:rsid w:val="00CF57A0"/>
    <w:rsid w:val="00CF5E6C"/>
    <w:rsid w:val="00D00E6B"/>
    <w:rsid w:val="00D03407"/>
    <w:rsid w:val="00D04D27"/>
    <w:rsid w:val="00D05F56"/>
    <w:rsid w:val="00D12D82"/>
    <w:rsid w:val="00D2078E"/>
    <w:rsid w:val="00D23489"/>
    <w:rsid w:val="00D23948"/>
    <w:rsid w:val="00D247BD"/>
    <w:rsid w:val="00D30163"/>
    <w:rsid w:val="00D31102"/>
    <w:rsid w:val="00D31EB2"/>
    <w:rsid w:val="00D349BE"/>
    <w:rsid w:val="00D40F2B"/>
    <w:rsid w:val="00D417BD"/>
    <w:rsid w:val="00D47C99"/>
    <w:rsid w:val="00D50420"/>
    <w:rsid w:val="00D531F7"/>
    <w:rsid w:val="00D539E2"/>
    <w:rsid w:val="00D543D1"/>
    <w:rsid w:val="00D551A9"/>
    <w:rsid w:val="00D5680C"/>
    <w:rsid w:val="00D62C9A"/>
    <w:rsid w:val="00D65085"/>
    <w:rsid w:val="00D65ECA"/>
    <w:rsid w:val="00D67AF1"/>
    <w:rsid w:val="00D73AD2"/>
    <w:rsid w:val="00D76556"/>
    <w:rsid w:val="00D82E3D"/>
    <w:rsid w:val="00D84676"/>
    <w:rsid w:val="00D856BC"/>
    <w:rsid w:val="00D86B80"/>
    <w:rsid w:val="00D86F98"/>
    <w:rsid w:val="00D879B9"/>
    <w:rsid w:val="00D91B0B"/>
    <w:rsid w:val="00D91CA5"/>
    <w:rsid w:val="00D93FD5"/>
    <w:rsid w:val="00D9427C"/>
    <w:rsid w:val="00DA131B"/>
    <w:rsid w:val="00DA14FB"/>
    <w:rsid w:val="00DA1788"/>
    <w:rsid w:val="00DA21B1"/>
    <w:rsid w:val="00DA2EA3"/>
    <w:rsid w:val="00DA4BD7"/>
    <w:rsid w:val="00DB0743"/>
    <w:rsid w:val="00DB22CE"/>
    <w:rsid w:val="00DB3E47"/>
    <w:rsid w:val="00DB4EA7"/>
    <w:rsid w:val="00DB5F58"/>
    <w:rsid w:val="00DB7DBC"/>
    <w:rsid w:val="00DC2AD1"/>
    <w:rsid w:val="00DC2F31"/>
    <w:rsid w:val="00DD1587"/>
    <w:rsid w:val="00DD2B9F"/>
    <w:rsid w:val="00DD39C9"/>
    <w:rsid w:val="00DD576E"/>
    <w:rsid w:val="00DD7D72"/>
    <w:rsid w:val="00DE2AF2"/>
    <w:rsid w:val="00DE2EED"/>
    <w:rsid w:val="00DE33C4"/>
    <w:rsid w:val="00DE671C"/>
    <w:rsid w:val="00DE6B0F"/>
    <w:rsid w:val="00DE7498"/>
    <w:rsid w:val="00DF03E0"/>
    <w:rsid w:val="00DF39C3"/>
    <w:rsid w:val="00DF41F9"/>
    <w:rsid w:val="00DF7644"/>
    <w:rsid w:val="00E017FF"/>
    <w:rsid w:val="00E01AEA"/>
    <w:rsid w:val="00E0231F"/>
    <w:rsid w:val="00E06184"/>
    <w:rsid w:val="00E1124E"/>
    <w:rsid w:val="00E11336"/>
    <w:rsid w:val="00E1299D"/>
    <w:rsid w:val="00E17221"/>
    <w:rsid w:val="00E175C1"/>
    <w:rsid w:val="00E21BAA"/>
    <w:rsid w:val="00E21D6B"/>
    <w:rsid w:val="00E2405F"/>
    <w:rsid w:val="00E252E0"/>
    <w:rsid w:val="00E25858"/>
    <w:rsid w:val="00E26568"/>
    <w:rsid w:val="00E27BE0"/>
    <w:rsid w:val="00E34831"/>
    <w:rsid w:val="00E37680"/>
    <w:rsid w:val="00E46B8B"/>
    <w:rsid w:val="00E47650"/>
    <w:rsid w:val="00E501D1"/>
    <w:rsid w:val="00E507A4"/>
    <w:rsid w:val="00E51DB1"/>
    <w:rsid w:val="00E524DB"/>
    <w:rsid w:val="00E53546"/>
    <w:rsid w:val="00E57A4B"/>
    <w:rsid w:val="00E57ED7"/>
    <w:rsid w:val="00E6022C"/>
    <w:rsid w:val="00E661AE"/>
    <w:rsid w:val="00E70F1E"/>
    <w:rsid w:val="00E7232F"/>
    <w:rsid w:val="00E750AD"/>
    <w:rsid w:val="00E7586D"/>
    <w:rsid w:val="00E75B18"/>
    <w:rsid w:val="00E76D90"/>
    <w:rsid w:val="00E80643"/>
    <w:rsid w:val="00E84F5E"/>
    <w:rsid w:val="00E84FC3"/>
    <w:rsid w:val="00E857AC"/>
    <w:rsid w:val="00E86740"/>
    <w:rsid w:val="00E92585"/>
    <w:rsid w:val="00E96F5A"/>
    <w:rsid w:val="00E97FE9"/>
    <w:rsid w:val="00EA1411"/>
    <w:rsid w:val="00EA1463"/>
    <w:rsid w:val="00EA34FF"/>
    <w:rsid w:val="00EB0466"/>
    <w:rsid w:val="00EB3768"/>
    <w:rsid w:val="00EB3E2B"/>
    <w:rsid w:val="00EC3716"/>
    <w:rsid w:val="00EC4DBD"/>
    <w:rsid w:val="00EC6266"/>
    <w:rsid w:val="00ED2072"/>
    <w:rsid w:val="00ED4FD3"/>
    <w:rsid w:val="00ED5FFD"/>
    <w:rsid w:val="00ED637A"/>
    <w:rsid w:val="00ED6459"/>
    <w:rsid w:val="00ED6F7A"/>
    <w:rsid w:val="00ED7374"/>
    <w:rsid w:val="00ED78DD"/>
    <w:rsid w:val="00ED7BD1"/>
    <w:rsid w:val="00ED7EF5"/>
    <w:rsid w:val="00EE3C58"/>
    <w:rsid w:val="00EE45FA"/>
    <w:rsid w:val="00EE4C9B"/>
    <w:rsid w:val="00EE619A"/>
    <w:rsid w:val="00EE67E3"/>
    <w:rsid w:val="00EE69F3"/>
    <w:rsid w:val="00EE6C75"/>
    <w:rsid w:val="00EF418F"/>
    <w:rsid w:val="00EF72B5"/>
    <w:rsid w:val="00F07401"/>
    <w:rsid w:val="00F10C44"/>
    <w:rsid w:val="00F129A0"/>
    <w:rsid w:val="00F12A58"/>
    <w:rsid w:val="00F249DD"/>
    <w:rsid w:val="00F27B32"/>
    <w:rsid w:val="00F30B0F"/>
    <w:rsid w:val="00F31583"/>
    <w:rsid w:val="00F3201F"/>
    <w:rsid w:val="00F33CD3"/>
    <w:rsid w:val="00F34C9A"/>
    <w:rsid w:val="00F40A3E"/>
    <w:rsid w:val="00F5002B"/>
    <w:rsid w:val="00F52B1C"/>
    <w:rsid w:val="00F538A4"/>
    <w:rsid w:val="00F54193"/>
    <w:rsid w:val="00F57F48"/>
    <w:rsid w:val="00F63A03"/>
    <w:rsid w:val="00F63B77"/>
    <w:rsid w:val="00F64B6A"/>
    <w:rsid w:val="00F64E44"/>
    <w:rsid w:val="00F826F0"/>
    <w:rsid w:val="00F839E8"/>
    <w:rsid w:val="00F936D6"/>
    <w:rsid w:val="00F93BFF"/>
    <w:rsid w:val="00F93E76"/>
    <w:rsid w:val="00F958B2"/>
    <w:rsid w:val="00F96CDD"/>
    <w:rsid w:val="00F970FC"/>
    <w:rsid w:val="00FA1EF3"/>
    <w:rsid w:val="00FA73CC"/>
    <w:rsid w:val="00FB122F"/>
    <w:rsid w:val="00FB2F44"/>
    <w:rsid w:val="00FB6C10"/>
    <w:rsid w:val="00FB70F7"/>
    <w:rsid w:val="00FB78BD"/>
    <w:rsid w:val="00FC115F"/>
    <w:rsid w:val="00FC1377"/>
    <w:rsid w:val="00FC2122"/>
    <w:rsid w:val="00FC27B3"/>
    <w:rsid w:val="00FD3055"/>
    <w:rsid w:val="00FD64A5"/>
    <w:rsid w:val="00FD6B4F"/>
    <w:rsid w:val="00FE06EC"/>
    <w:rsid w:val="00FE3060"/>
    <w:rsid w:val="00FE34CA"/>
    <w:rsid w:val="00FE39E5"/>
    <w:rsid w:val="00FE44AE"/>
    <w:rsid w:val="00FE53C7"/>
    <w:rsid w:val="00FE58C1"/>
    <w:rsid w:val="00FE5B00"/>
    <w:rsid w:val="00FE7998"/>
    <w:rsid w:val="00FF07AB"/>
    <w:rsid w:val="00FF18D0"/>
    <w:rsid w:val="00FF2566"/>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106D2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FC"/>
    <w:pPr>
      <w:ind w:leftChars="400" w:left="840"/>
    </w:pPr>
  </w:style>
  <w:style w:type="paragraph" w:styleId="a4">
    <w:name w:val="header"/>
    <w:basedOn w:val="a"/>
    <w:link w:val="a5"/>
    <w:uiPriority w:val="99"/>
    <w:unhideWhenUsed/>
    <w:rsid w:val="00D12D82"/>
    <w:pPr>
      <w:tabs>
        <w:tab w:val="center" w:pos="4252"/>
        <w:tab w:val="right" w:pos="8504"/>
      </w:tabs>
      <w:snapToGrid w:val="0"/>
    </w:pPr>
  </w:style>
  <w:style w:type="character" w:customStyle="1" w:styleId="a5">
    <w:name w:val="ヘッダー (文字)"/>
    <w:link w:val="a4"/>
    <w:uiPriority w:val="99"/>
    <w:rsid w:val="00D12D82"/>
    <w:rPr>
      <w:kern w:val="2"/>
      <w:sz w:val="21"/>
      <w:szCs w:val="22"/>
    </w:rPr>
  </w:style>
  <w:style w:type="paragraph" w:styleId="a6">
    <w:name w:val="footer"/>
    <w:basedOn w:val="a"/>
    <w:link w:val="a7"/>
    <w:uiPriority w:val="99"/>
    <w:unhideWhenUsed/>
    <w:rsid w:val="00D12D82"/>
    <w:pPr>
      <w:tabs>
        <w:tab w:val="center" w:pos="4252"/>
        <w:tab w:val="right" w:pos="8504"/>
      </w:tabs>
      <w:snapToGrid w:val="0"/>
    </w:pPr>
  </w:style>
  <w:style w:type="character" w:customStyle="1" w:styleId="a7">
    <w:name w:val="フッター (文字)"/>
    <w:link w:val="a6"/>
    <w:uiPriority w:val="99"/>
    <w:rsid w:val="00D12D82"/>
    <w:rPr>
      <w:kern w:val="2"/>
      <w:sz w:val="21"/>
      <w:szCs w:val="22"/>
    </w:rPr>
  </w:style>
  <w:style w:type="paragraph" w:styleId="a8">
    <w:name w:val="Balloon Text"/>
    <w:basedOn w:val="a"/>
    <w:link w:val="a9"/>
    <w:uiPriority w:val="99"/>
    <w:semiHidden/>
    <w:unhideWhenUsed/>
    <w:rsid w:val="00DD576E"/>
    <w:rPr>
      <w:rFonts w:ascii="Arial" w:eastAsia="ＭＳ ゴシック" w:hAnsi="Arial"/>
      <w:sz w:val="18"/>
      <w:szCs w:val="18"/>
    </w:rPr>
  </w:style>
  <w:style w:type="character" w:customStyle="1" w:styleId="a9">
    <w:name w:val="吹き出し (文字)"/>
    <w:link w:val="a8"/>
    <w:uiPriority w:val="99"/>
    <w:semiHidden/>
    <w:rsid w:val="00DD576E"/>
    <w:rPr>
      <w:rFonts w:ascii="Arial" w:eastAsia="ＭＳ ゴシック" w:hAnsi="Arial" w:cs="Times New Roman"/>
      <w:kern w:val="2"/>
      <w:sz w:val="18"/>
      <w:szCs w:val="18"/>
    </w:rPr>
  </w:style>
  <w:style w:type="character" w:styleId="aa">
    <w:name w:val="annotation reference"/>
    <w:uiPriority w:val="99"/>
    <w:semiHidden/>
    <w:unhideWhenUsed/>
    <w:rsid w:val="00AE314D"/>
    <w:rPr>
      <w:sz w:val="18"/>
      <w:szCs w:val="18"/>
    </w:rPr>
  </w:style>
  <w:style w:type="paragraph" w:styleId="ab">
    <w:name w:val="annotation text"/>
    <w:basedOn w:val="a"/>
    <w:link w:val="ac"/>
    <w:uiPriority w:val="99"/>
    <w:unhideWhenUsed/>
    <w:rsid w:val="00AE314D"/>
    <w:pPr>
      <w:jc w:val="left"/>
    </w:pPr>
  </w:style>
  <w:style w:type="character" w:customStyle="1" w:styleId="ac">
    <w:name w:val="コメント文字列 (文字)"/>
    <w:link w:val="ab"/>
    <w:uiPriority w:val="99"/>
    <w:rsid w:val="00AE314D"/>
    <w:rPr>
      <w:kern w:val="2"/>
      <w:sz w:val="21"/>
      <w:szCs w:val="22"/>
    </w:rPr>
  </w:style>
  <w:style w:type="paragraph" w:styleId="ad">
    <w:name w:val="annotation subject"/>
    <w:basedOn w:val="ab"/>
    <w:next w:val="ab"/>
    <w:link w:val="ae"/>
    <w:uiPriority w:val="99"/>
    <w:semiHidden/>
    <w:unhideWhenUsed/>
    <w:rsid w:val="00AE314D"/>
    <w:rPr>
      <w:b/>
      <w:bCs/>
    </w:rPr>
  </w:style>
  <w:style w:type="character" w:customStyle="1" w:styleId="ae">
    <w:name w:val="コメント内容 (文字)"/>
    <w:link w:val="ad"/>
    <w:uiPriority w:val="99"/>
    <w:semiHidden/>
    <w:rsid w:val="00AE314D"/>
    <w:rPr>
      <w:b/>
      <w:bCs/>
      <w:kern w:val="2"/>
      <w:sz w:val="21"/>
      <w:szCs w:val="22"/>
    </w:rPr>
  </w:style>
  <w:style w:type="paragraph" w:styleId="af">
    <w:name w:val="Revision"/>
    <w:hidden/>
    <w:uiPriority w:val="99"/>
    <w:semiHidden/>
    <w:rsid w:val="00ED637A"/>
    <w:rPr>
      <w:kern w:val="2"/>
      <w:sz w:val="21"/>
      <w:szCs w:val="22"/>
    </w:rPr>
  </w:style>
  <w:style w:type="paragraph" w:styleId="af0">
    <w:name w:val="Plain Text"/>
    <w:basedOn w:val="a"/>
    <w:link w:val="af1"/>
    <w:rsid w:val="004420FC"/>
    <w:rPr>
      <w:rFonts w:ascii="ＭＳ 明朝" w:hAnsi="Courier New"/>
      <w:szCs w:val="20"/>
    </w:rPr>
  </w:style>
  <w:style w:type="character" w:customStyle="1" w:styleId="af1">
    <w:name w:val="書式なし (文字)"/>
    <w:link w:val="af0"/>
    <w:rsid w:val="004420FC"/>
    <w:rPr>
      <w:rFonts w:ascii="ＭＳ 明朝" w:hAnsi="Courier New"/>
      <w:kern w:val="2"/>
      <w:sz w:val="21"/>
    </w:rPr>
  </w:style>
  <w:style w:type="paragraph" w:styleId="2">
    <w:name w:val="Body Text Indent 2"/>
    <w:basedOn w:val="a"/>
    <w:link w:val="20"/>
    <w:rsid w:val="00784D85"/>
    <w:pPr>
      <w:spacing w:before="120"/>
      <w:ind w:left="1290" w:hanging="430"/>
    </w:pPr>
    <w:rPr>
      <w:rFonts w:eastAsia="ＭＳ Ｐ明朝" w:cs="Century"/>
      <w:sz w:val="24"/>
      <w:szCs w:val="24"/>
    </w:rPr>
  </w:style>
  <w:style w:type="character" w:customStyle="1" w:styleId="20">
    <w:name w:val="本文インデント 2 (文字)"/>
    <w:basedOn w:val="a0"/>
    <w:link w:val="2"/>
    <w:rsid w:val="00784D85"/>
    <w:rPr>
      <w:rFonts w:eastAsia="ＭＳ Ｐ明朝"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092">
      <w:bodyDiv w:val="1"/>
      <w:marLeft w:val="0"/>
      <w:marRight w:val="0"/>
      <w:marTop w:val="0"/>
      <w:marBottom w:val="0"/>
      <w:divBdr>
        <w:top w:val="none" w:sz="0" w:space="0" w:color="auto"/>
        <w:left w:val="none" w:sz="0" w:space="0" w:color="auto"/>
        <w:bottom w:val="none" w:sz="0" w:space="0" w:color="auto"/>
        <w:right w:val="none" w:sz="0" w:space="0" w:color="auto"/>
      </w:divBdr>
    </w:div>
    <w:div w:id="11665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2D29-E115-4B2B-B358-435EF32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6:36:00Z</dcterms:created>
  <dcterms:modified xsi:type="dcterms:W3CDTF">2024-02-22T08:36:00Z</dcterms:modified>
</cp:coreProperties>
</file>